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8D" w:rsidRDefault="00850E8D" w:rsidP="00BA4FCD">
      <w:pPr>
        <w:tabs>
          <w:tab w:val="left" w:pos="8505"/>
        </w:tabs>
        <w:ind w:left="-709" w:firstLine="142"/>
        <w:rPr>
          <w:sz w:val="32"/>
          <w:szCs w:val="32"/>
        </w:rPr>
      </w:pPr>
    </w:p>
    <w:p w:rsidR="00850E8D" w:rsidRDefault="00850E8D" w:rsidP="00850E8D">
      <w:pPr>
        <w:ind w:left="-709" w:firstLine="142"/>
        <w:rPr>
          <w:sz w:val="32"/>
          <w:szCs w:val="32"/>
        </w:rPr>
      </w:pPr>
      <w:r w:rsidRPr="00850E8D">
        <w:rPr>
          <w:sz w:val="32"/>
          <w:szCs w:val="32"/>
        </w:rPr>
        <w:t>Муниципальное бюджетное дошкольное образовательное учреждение</w:t>
      </w:r>
    </w:p>
    <w:p w:rsidR="00850E8D" w:rsidRDefault="00850E8D" w:rsidP="00850E8D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«Детский сад № 16»</w:t>
      </w:r>
    </w:p>
    <w:p w:rsidR="00850E8D" w:rsidRDefault="00850E8D" w:rsidP="00850E8D">
      <w:pPr>
        <w:ind w:left="-709" w:firstLine="142"/>
        <w:rPr>
          <w:sz w:val="32"/>
          <w:szCs w:val="32"/>
        </w:rPr>
      </w:pPr>
    </w:p>
    <w:p w:rsidR="00850E8D" w:rsidRDefault="00850E8D" w:rsidP="00850E8D">
      <w:pPr>
        <w:ind w:left="-709" w:firstLine="142"/>
        <w:rPr>
          <w:sz w:val="32"/>
          <w:szCs w:val="32"/>
        </w:rPr>
      </w:pPr>
    </w:p>
    <w:p w:rsidR="00850E8D" w:rsidRDefault="00850E8D" w:rsidP="00850E8D">
      <w:pPr>
        <w:ind w:left="-709" w:firstLine="142"/>
        <w:rPr>
          <w:sz w:val="32"/>
          <w:szCs w:val="32"/>
        </w:rPr>
      </w:pPr>
    </w:p>
    <w:p w:rsidR="00850E8D" w:rsidRDefault="00850E8D" w:rsidP="00850E8D">
      <w:pPr>
        <w:ind w:left="-709" w:firstLine="142"/>
        <w:rPr>
          <w:sz w:val="32"/>
          <w:szCs w:val="32"/>
        </w:rPr>
      </w:pPr>
    </w:p>
    <w:p w:rsidR="00850E8D" w:rsidRDefault="00850E8D" w:rsidP="00850E8D">
      <w:pPr>
        <w:ind w:left="-709" w:firstLine="142"/>
        <w:rPr>
          <w:sz w:val="32"/>
          <w:szCs w:val="32"/>
        </w:rPr>
      </w:pPr>
    </w:p>
    <w:p w:rsidR="00850E8D" w:rsidRDefault="00850E8D" w:rsidP="00850E8D">
      <w:pPr>
        <w:ind w:left="-709" w:firstLine="142"/>
        <w:rPr>
          <w:sz w:val="32"/>
          <w:szCs w:val="32"/>
        </w:rPr>
      </w:pPr>
    </w:p>
    <w:p w:rsidR="00850E8D" w:rsidRDefault="00850E8D" w:rsidP="00850E8D">
      <w:pPr>
        <w:ind w:left="-709" w:firstLine="142"/>
        <w:rPr>
          <w:sz w:val="32"/>
          <w:szCs w:val="32"/>
        </w:rPr>
      </w:pPr>
    </w:p>
    <w:p w:rsidR="00A5249B" w:rsidRDefault="00951082" w:rsidP="009510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50E8D">
        <w:rPr>
          <w:sz w:val="32"/>
          <w:szCs w:val="32"/>
        </w:rPr>
        <w:t xml:space="preserve">Развитие певческих навыков у детей </w:t>
      </w:r>
    </w:p>
    <w:p w:rsidR="00850E8D" w:rsidRDefault="00A5249B" w:rsidP="00850E8D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951082">
        <w:rPr>
          <w:sz w:val="32"/>
          <w:szCs w:val="32"/>
        </w:rPr>
        <w:t xml:space="preserve">     </w:t>
      </w:r>
      <w:r w:rsidR="00850E8D">
        <w:rPr>
          <w:sz w:val="32"/>
          <w:szCs w:val="32"/>
        </w:rPr>
        <w:t>старшего дошкольного возраста.</w:t>
      </w:r>
    </w:p>
    <w:p w:rsidR="00636475" w:rsidRDefault="00A5249B" w:rsidP="00850E8D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36475"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 Опыт работы </w:t>
      </w:r>
      <w:r w:rsidR="00636475">
        <w:rPr>
          <w:sz w:val="32"/>
          <w:szCs w:val="32"/>
        </w:rPr>
        <w:t>музыкального руководителя</w:t>
      </w:r>
    </w:p>
    <w:p w:rsidR="00A5249B" w:rsidRPr="00850E8D" w:rsidRDefault="00636475" w:rsidP="00850E8D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="006D1737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proofErr w:type="spellStart"/>
      <w:r w:rsidR="00A5249B">
        <w:rPr>
          <w:sz w:val="32"/>
          <w:szCs w:val="32"/>
        </w:rPr>
        <w:t>Черновской</w:t>
      </w:r>
      <w:proofErr w:type="spellEnd"/>
      <w:r w:rsidR="00A5249B">
        <w:rPr>
          <w:sz w:val="32"/>
          <w:szCs w:val="32"/>
        </w:rPr>
        <w:t xml:space="preserve"> </w:t>
      </w:r>
      <w:r>
        <w:rPr>
          <w:sz w:val="32"/>
          <w:szCs w:val="32"/>
        </w:rPr>
        <w:t>Людмилы Тимофеевны</w:t>
      </w:r>
    </w:p>
    <w:p w:rsidR="00850E8D" w:rsidRDefault="00850E8D" w:rsidP="00850E8D">
      <w:pPr>
        <w:pStyle w:val="a3"/>
        <w:ind w:left="928"/>
        <w:rPr>
          <w:sz w:val="32"/>
          <w:szCs w:val="32"/>
        </w:rPr>
      </w:pPr>
    </w:p>
    <w:p w:rsidR="00850E8D" w:rsidRDefault="00850E8D" w:rsidP="00850E8D">
      <w:pPr>
        <w:rPr>
          <w:sz w:val="32"/>
          <w:szCs w:val="32"/>
        </w:rPr>
      </w:pPr>
    </w:p>
    <w:p w:rsidR="00850E8D" w:rsidRDefault="00850E8D" w:rsidP="00850E8D">
      <w:pPr>
        <w:rPr>
          <w:sz w:val="32"/>
          <w:szCs w:val="32"/>
        </w:rPr>
      </w:pPr>
    </w:p>
    <w:p w:rsidR="00850E8D" w:rsidRDefault="00850E8D" w:rsidP="00850E8D">
      <w:pPr>
        <w:rPr>
          <w:sz w:val="32"/>
          <w:szCs w:val="32"/>
        </w:rPr>
      </w:pPr>
    </w:p>
    <w:p w:rsidR="00850E8D" w:rsidRDefault="00850E8D" w:rsidP="00850E8D">
      <w:pPr>
        <w:rPr>
          <w:sz w:val="32"/>
          <w:szCs w:val="32"/>
        </w:rPr>
      </w:pPr>
    </w:p>
    <w:p w:rsidR="00850E8D" w:rsidRDefault="00850E8D" w:rsidP="00850E8D">
      <w:pPr>
        <w:rPr>
          <w:sz w:val="32"/>
          <w:szCs w:val="32"/>
        </w:rPr>
      </w:pPr>
    </w:p>
    <w:p w:rsidR="00850E8D" w:rsidRDefault="00850E8D" w:rsidP="00850E8D">
      <w:pPr>
        <w:rPr>
          <w:sz w:val="32"/>
          <w:szCs w:val="32"/>
        </w:rPr>
      </w:pPr>
    </w:p>
    <w:p w:rsidR="00951082" w:rsidRDefault="00636475" w:rsidP="00850E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951082" w:rsidRDefault="00951082" w:rsidP="00850E8D">
      <w:pPr>
        <w:rPr>
          <w:sz w:val="32"/>
          <w:szCs w:val="32"/>
        </w:rPr>
      </w:pPr>
    </w:p>
    <w:p w:rsidR="00951082" w:rsidRDefault="00951082" w:rsidP="00850E8D">
      <w:pPr>
        <w:rPr>
          <w:sz w:val="32"/>
          <w:szCs w:val="32"/>
        </w:rPr>
      </w:pPr>
    </w:p>
    <w:p w:rsidR="00951082" w:rsidRDefault="00951082" w:rsidP="00850E8D">
      <w:pPr>
        <w:rPr>
          <w:sz w:val="32"/>
          <w:szCs w:val="32"/>
        </w:rPr>
      </w:pPr>
    </w:p>
    <w:p w:rsidR="00850E8D" w:rsidRDefault="00951082" w:rsidP="00850E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636475">
        <w:rPr>
          <w:sz w:val="32"/>
          <w:szCs w:val="32"/>
        </w:rPr>
        <w:t xml:space="preserve">  г. Биробиджан</w:t>
      </w:r>
    </w:p>
    <w:p w:rsidR="00850E8D" w:rsidRDefault="00850E8D" w:rsidP="00850E8D">
      <w:pPr>
        <w:rPr>
          <w:sz w:val="32"/>
          <w:szCs w:val="32"/>
        </w:rPr>
      </w:pPr>
    </w:p>
    <w:p w:rsidR="009814B3" w:rsidRPr="00CD611A" w:rsidRDefault="009814B3" w:rsidP="006D1737">
      <w:pPr>
        <w:jc w:val="both"/>
        <w:rPr>
          <w:b/>
          <w:sz w:val="32"/>
          <w:szCs w:val="32"/>
        </w:rPr>
      </w:pPr>
      <w:r w:rsidRPr="00CD611A">
        <w:rPr>
          <w:b/>
          <w:sz w:val="32"/>
          <w:szCs w:val="32"/>
        </w:rPr>
        <w:t>Введение</w:t>
      </w:r>
    </w:p>
    <w:p w:rsidR="00CB32B7" w:rsidRDefault="00887E91" w:rsidP="006D173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кончив в 1982 году</w:t>
      </w:r>
      <w:r w:rsidR="00552CE3" w:rsidRPr="005F7CD9">
        <w:rPr>
          <w:sz w:val="32"/>
          <w:szCs w:val="32"/>
        </w:rPr>
        <w:t xml:space="preserve"> педагогическое училище</w:t>
      </w:r>
      <w:r>
        <w:rPr>
          <w:sz w:val="32"/>
          <w:szCs w:val="32"/>
        </w:rPr>
        <w:t xml:space="preserve"> (музыкальное отделение)</w:t>
      </w:r>
      <w:r w:rsidR="00552CE3" w:rsidRPr="005F7CD9">
        <w:rPr>
          <w:sz w:val="32"/>
          <w:szCs w:val="32"/>
        </w:rPr>
        <w:t xml:space="preserve">, </w:t>
      </w:r>
      <w:r w:rsidR="00850E8D" w:rsidRPr="005F7CD9">
        <w:rPr>
          <w:sz w:val="32"/>
          <w:szCs w:val="32"/>
        </w:rPr>
        <w:t>и про</w:t>
      </w:r>
      <w:r w:rsidR="007864BC" w:rsidRPr="005F7CD9">
        <w:rPr>
          <w:sz w:val="32"/>
          <w:szCs w:val="32"/>
        </w:rPr>
        <w:t>работав</w:t>
      </w:r>
      <w:r w:rsidR="00885326" w:rsidRPr="005F7CD9">
        <w:rPr>
          <w:sz w:val="32"/>
          <w:szCs w:val="32"/>
        </w:rPr>
        <w:t xml:space="preserve"> </w:t>
      </w:r>
      <w:r w:rsidR="0077276A" w:rsidRPr="005F7CD9">
        <w:rPr>
          <w:sz w:val="32"/>
          <w:szCs w:val="32"/>
        </w:rPr>
        <w:t>музыкальным руководителем в детском саду некоторое время,</w:t>
      </w:r>
      <w:r w:rsidR="00DA5952" w:rsidRPr="005F7CD9">
        <w:rPr>
          <w:sz w:val="32"/>
          <w:szCs w:val="32"/>
        </w:rPr>
        <w:t xml:space="preserve"> я пришла к</w:t>
      </w:r>
      <w:r w:rsidR="00CB32B7" w:rsidRPr="005F7CD9">
        <w:rPr>
          <w:sz w:val="32"/>
          <w:szCs w:val="32"/>
        </w:rPr>
        <w:t xml:space="preserve"> вывод</w:t>
      </w:r>
      <w:r w:rsidR="00DA5952" w:rsidRPr="005F7CD9">
        <w:rPr>
          <w:sz w:val="32"/>
          <w:szCs w:val="32"/>
        </w:rPr>
        <w:t xml:space="preserve">у, что </w:t>
      </w:r>
      <w:r w:rsidR="00ED77A6" w:rsidRPr="005F7CD9">
        <w:rPr>
          <w:sz w:val="32"/>
          <w:szCs w:val="32"/>
        </w:rPr>
        <w:t>п</w:t>
      </w:r>
      <w:r w:rsidR="005A678E" w:rsidRPr="005F7CD9">
        <w:rPr>
          <w:sz w:val="32"/>
          <w:szCs w:val="32"/>
        </w:rPr>
        <w:t xml:space="preserve">ению принадлежит </w:t>
      </w:r>
      <w:r w:rsidR="00C91628" w:rsidRPr="005F7CD9">
        <w:rPr>
          <w:sz w:val="32"/>
          <w:szCs w:val="32"/>
        </w:rPr>
        <w:t xml:space="preserve">ведущее место в </w:t>
      </w:r>
      <w:r w:rsidR="00E74413" w:rsidRPr="005F7CD9">
        <w:rPr>
          <w:sz w:val="32"/>
          <w:szCs w:val="32"/>
        </w:rPr>
        <w:t>структуре музыкального занятия.</w:t>
      </w:r>
      <w:r w:rsidR="00C175E7">
        <w:rPr>
          <w:sz w:val="32"/>
          <w:szCs w:val="32"/>
        </w:rPr>
        <w:t xml:space="preserve"> В дальнейшем</w:t>
      </w:r>
      <w:r w:rsidR="0077276A" w:rsidRPr="005F7CD9">
        <w:rPr>
          <w:sz w:val="32"/>
          <w:szCs w:val="32"/>
        </w:rPr>
        <w:t xml:space="preserve"> я только укрепилась в своём мнении о том, что пение занимает главное место не только в структуре </w:t>
      </w:r>
      <w:r w:rsidR="009D1EA8" w:rsidRPr="005F7CD9">
        <w:rPr>
          <w:sz w:val="32"/>
          <w:szCs w:val="32"/>
        </w:rPr>
        <w:t>непосредственно – об</w:t>
      </w:r>
      <w:r w:rsidR="00AD0685" w:rsidRPr="005F7CD9">
        <w:rPr>
          <w:sz w:val="32"/>
          <w:szCs w:val="32"/>
        </w:rPr>
        <w:t>разовательной деятельности, но</w:t>
      </w:r>
      <w:r w:rsidR="00ED77A6" w:rsidRPr="005F7CD9">
        <w:rPr>
          <w:sz w:val="32"/>
          <w:szCs w:val="32"/>
        </w:rPr>
        <w:t xml:space="preserve"> </w:t>
      </w:r>
      <w:r w:rsidR="009D1EA8" w:rsidRPr="005F7CD9">
        <w:rPr>
          <w:sz w:val="32"/>
          <w:szCs w:val="32"/>
        </w:rPr>
        <w:t xml:space="preserve">и </w:t>
      </w:r>
      <w:r w:rsidR="00ED77A6" w:rsidRPr="005F7CD9">
        <w:rPr>
          <w:sz w:val="32"/>
          <w:szCs w:val="32"/>
        </w:rPr>
        <w:t xml:space="preserve">в </w:t>
      </w:r>
      <w:r w:rsidR="00C91628" w:rsidRPr="005F7CD9">
        <w:rPr>
          <w:sz w:val="32"/>
          <w:szCs w:val="32"/>
        </w:rPr>
        <w:t>системе музыкально-эстетического воспитания детей дошкольного возраста.</w:t>
      </w:r>
    </w:p>
    <w:p w:rsidR="008C2D8A" w:rsidRPr="005F7CD9" w:rsidRDefault="008C2D8A" w:rsidP="006D1737">
      <w:pPr>
        <w:ind w:firstLine="708"/>
        <w:jc w:val="both"/>
        <w:rPr>
          <w:sz w:val="32"/>
          <w:szCs w:val="32"/>
        </w:rPr>
      </w:pPr>
      <w:r w:rsidRPr="008C2D8A">
        <w:rPr>
          <w:sz w:val="32"/>
          <w:szCs w:val="32"/>
        </w:rPr>
        <w:t xml:space="preserve">Моя музыкально-педагогическая деятельность в детском саду </w:t>
      </w:r>
      <w:r w:rsidR="00C175E7">
        <w:rPr>
          <w:sz w:val="32"/>
          <w:szCs w:val="32"/>
        </w:rPr>
        <w:t>всегда определялась идеей и желанием научить детей</w:t>
      </w:r>
      <w:r w:rsidRPr="008C2D8A">
        <w:rPr>
          <w:sz w:val="32"/>
          <w:szCs w:val="32"/>
        </w:rPr>
        <w:t xml:space="preserve"> петь хорошо, чётко, </w:t>
      </w:r>
      <w:r w:rsidR="00C175E7">
        <w:rPr>
          <w:sz w:val="32"/>
          <w:szCs w:val="32"/>
        </w:rPr>
        <w:t>внятно, с любовью и настроением.  А</w:t>
      </w:r>
      <w:r w:rsidRPr="008C2D8A">
        <w:rPr>
          <w:sz w:val="32"/>
          <w:szCs w:val="32"/>
        </w:rPr>
        <w:t xml:space="preserve"> самое главное</w:t>
      </w:r>
      <w:r w:rsidR="00C175E7">
        <w:rPr>
          <w:sz w:val="32"/>
          <w:szCs w:val="32"/>
        </w:rPr>
        <w:t xml:space="preserve"> -</w:t>
      </w:r>
      <w:r w:rsidRPr="008C2D8A">
        <w:rPr>
          <w:sz w:val="32"/>
          <w:szCs w:val="32"/>
        </w:rPr>
        <w:t xml:space="preserve"> красиво, с большой самоотдачей, что я и пытаюсь реализовать в процессе своей работы.</w:t>
      </w:r>
    </w:p>
    <w:p w:rsidR="00C91628" w:rsidRPr="005F7CD9" w:rsidRDefault="00C91628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«Пение относится к числу тех видов музыкальной деятельности, в процессе которой развивается эстетическое отношение к жизни, к музыке; обогащаются переживания ребенка: активно формируются музыкально-сенсорные способности и особенно музыкально - слуховые представления». Ветлугина В.А.</w:t>
      </w:r>
    </w:p>
    <w:p w:rsidR="00C91628" w:rsidRPr="005F7CD9" w:rsidRDefault="00C91628" w:rsidP="006D1737">
      <w:pPr>
        <w:jc w:val="both"/>
        <w:rPr>
          <w:b/>
          <w:sz w:val="32"/>
          <w:szCs w:val="32"/>
        </w:rPr>
      </w:pPr>
      <w:r w:rsidRPr="005F7CD9">
        <w:rPr>
          <w:b/>
          <w:sz w:val="32"/>
          <w:szCs w:val="32"/>
        </w:rPr>
        <w:t>Анализ внешней ситуации.</w:t>
      </w:r>
    </w:p>
    <w:p w:rsidR="000E2DF9" w:rsidRPr="005F7CD9" w:rsidRDefault="00DA76CC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Итак, одной из наиболее сложных и важных проблем музыкального воспитания является проблема постановки певческого голоса ребёнка – дошкольника</w:t>
      </w:r>
      <w:r w:rsidRPr="005F7CD9">
        <w:rPr>
          <w:b/>
          <w:sz w:val="32"/>
          <w:szCs w:val="32"/>
        </w:rPr>
        <w:t>.</w:t>
      </w:r>
      <w:r w:rsidR="00E60A42" w:rsidRPr="005F7CD9">
        <w:rPr>
          <w:b/>
          <w:sz w:val="32"/>
          <w:szCs w:val="32"/>
        </w:rPr>
        <w:t xml:space="preserve"> </w:t>
      </w:r>
      <w:r w:rsidR="00E60A42" w:rsidRPr="005F7CD9">
        <w:rPr>
          <w:sz w:val="32"/>
          <w:szCs w:val="32"/>
        </w:rPr>
        <w:t>Э</w:t>
      </w:r>
      <w:r w:rsidR="003A3345" w:rsidRPr="005F7CD9">
        <w:rPr>
          <w:sz w:val="32"/>
          <w:szCs w:val="32"/>
        </w:rPr>
        <w:t>то определяется восприимчивостью</w:t>
      </w:r>
      <w:r w:rsidR="00E60A42" w:rsidRPr="005F7CD9">
        <w:rPr>
          <w:sz w:val="32"/>
          <w:szCs w:val="32"/>
        </w:rPr>
        <w:t xml:space="preserve"> детского</w:t>
      </w:r>
      <w:r w:rsidR="00C91628" w:rsidRPr="005F7CD9">
        <w:rPr>
          <w:sz w:val="32"/>
          <w:szCs w:val="32"/>
        </w:rPr>
        <w:t xml:space="preserve"> возраста с точки зрени</w:t>
      </w:r>
      <w:r w:rsidR="009D06BE" w:rsidRPr="005F7CD9">
        <w:rPr>
          <w:sz w:val="32"/>
          <w:szCs w:val="32"/>
        </w:rPr>
        <w:t>я становлен</w:t>
      </w:r>
      <w:r w:rsidR="0041617F" w:rsidRPr="005F7CD9">
        <w:rPr>
          <w:sz w:val="32"/>
          <w:szCs w:val="32"/>
        </w:rPr>
        <w:t>ия певческих навыков</w:t>
      </w:r>
      <w:r w:rsidR="000E2DF9" w:rsidRPr="005F7CD9">
        <w:rPr>
          <w:sz w:val="32"/>
          <w:szCs w:val="32"/>
        </w:rPr>
        <w:t xml:space="preserve">. </w:t>
      </w:r>
    </w:p>
    <w:p w:rsidR="000B2482" w:rsidRPr="005F7CD9" w:rsidRDefault="001A1630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В разные годы о необходимости</w:t>
      </w:r>
      <w:r w:rsidR="00C91628" w:rsidRPr="005F7CD9">
        <w:rPr>
          <w:sz w:val="32"/>
          <w:szCs w:val="32"/>
        </w:rPr>
        <w:t xml:space="preserve"> работы по постановке голоса у детей старшего дошкольного</w:t>
      </w:r>
      <w:r w:rsidRPr="005F7CD9">
        <w:rPr>
          <w:sz w:val="32"/>
          <w:szCs w:val="32"/>
        </w:rPr>
        <w:t xml:space="preserve"> возраста писали</w:t>
      </w:r>
      <w:r w:rsidR="0041617F" w:rsidRPr="005F7CD9">
        <w:rPr>
          <w:sz w:val="32"/>
          <w:szCs w:val="32"/>
        </w:rPr>
        <w:t xml:space="preserve"> педагоги-практики </w:t>
      </w:r>
      <w:r w:rsidR="000B2482" w:rsidRPr="005F7CD9">
        <w:rPr>
          <w:sz w:val="32"/>
          <w:szCs w:val="32"/>
        </w:rPr>
        <w:t xml:space="preserve">Е.С. Маркова, Е.П. Иова, Е.М. </w:t>
      </w:r>
      <w:proofErr w:type="spellStart"/>
      <w:r w:rsidR="000B2482" w:rsidRPr="005F7CD9">
        <w:rPr>
          <w:sz w:val="32"/>
          <w:szCs w:val="32"/>
        </w:rPr>
        <w:t>Дубнянская</w:t>
      </w:r>
      <w:proofErr w:type="spellEnd"/>
      <w:r w:rsidR="000B2482" w:rsidRPr="005F7CD9">
        <w:rPr>
          <w:sz w:val="32"/>
          <w:szCs w:val="32"/>
        </w:rPr>
        <w:t xml:space="preserve"> и др. Они разработали и использовали в своей практике методики, способствующие формированию певческого звука, дыха</w:t>
      </w:r>
      <w:r w:rsidR="00CD611A">
        <w:rPr>
          <w:sz w:val="32"/>
          <w:szCs w:val="32"/>
        </w:rPr>
        <w:t>ния, чистоты интонирования, дик</w:t>
      </w:r>
      <w:r w:rsidR="000B2482" w:rsidRPr="005F7CD9">
        <w:rPr>
          <w:sz w:val="32"/>
          <w:szCs w:val="32"/>
        </w:rPr>
        <w:t xml:space="preserve">ции. </w:t>
      </w:r>
      <w:r w:rsidR="0041617F" w:rsidRPr="005F7CD9">
        <w:rPr>
          <w:sz w:val="32"/>
          <w:szCs w:val="32"/>
        </w:rPr>
        <w:t xml:space="preserve">Н.А. </w:t>
      </w:r>
      <w:proofErr w:type="spellStart"/>
      <w:r w:rsidR="0041617F" w:rsidRPr="005F7CD9">
        <w:rPr>
          <w:sz w:val="32"/>
          <w:szCs w:val="32"/>
        </w:rPr>
        <w:t>Метлов</w:t>
      </w:r>
      <w:proofErr w:type="spellEnd"/>
      <w:r w:rsidR="000B2482" w:rsidRPr="005F7CD9">
        <w:rPr>
          <w:sz w:val="32"/>
          <w:szCs w:val="32"/>
        </w:rPr>
        <w:t xml:space="preserve"> -</w:t>
      </w:r>
      <w:r w:rsidR="00C91628" w:rsidRPr="005F7CD9">
        <w:rPr>
          <w:sz w:val="32"/>
          <w:szCs w:val="32"/>
        </w:rPr>
        <w:t xml:space="preserve"> </w:t>
      </w:r>
      <w:r w:rsidR="000B2482" w:rsidRPr="005F7CD9">
        <w:rPr>
          <w:sz w:val="32"/>
          <w:szCs w:val="32"/>
        </w:rPr>
        <w:t>видный советский педагог-музыкан</w:t>
      </w:r>
      <w:r w:rsidR="00B802DF">
        <w:rPr>
          <w:sz w:val="32"/>
          <w:szCs w:val="32"/>
        </w:rPr>
        <w:t>т, кандидат</w:t>
      </w:r>
      <w:r w:rsidR="000B4FB6">
        <w:rPr>
          <w:sz w:val="32"/>
          <w:szCs w:val="32"/>
        </w:rPr>
        <w:t xml:space="preserve"> </w:t>
      </w:r>
      <w:r w:rsidR="00B802DF">
        <w:rPr>
          <w:sz w:val="32"/>
          <w:szCs w:val="32"/>
        </w:rPr>
        <w:t>педагогических наук</w:t>
      </w:r>
      <w:r w:rsidR="00C91628" w:rsidRPr="005F7CD9">
        <w:rPr>
          <w:sz w:val="32"/>
          <w:szCs w:val="32"/>
        </w:rPr>
        <w:t xml:space="preserve">, </w:t>
      </w:r>
      <w:r w:rsidR="000B2482" w:rsidRPr="005F7CD9">
        <w:rPr>
          <w:sz w:val="32"/>
          <w:szCs w:val="32"/>
        </w:rPr>
        <w:t xml:space="preserve">изучая природу и </w:t>
      </w:r>
      <w:r w:rsidR="000B2482" w:rsidRPr="005F7CD9">
        <w:rPr>
          <w:sz w:val="32"/>
          <w:szCs w:val="32"/>
        </w:rPr>
        <w:lastRenderedPageBreak/>
        <w:t>развитие детского слуха и голоса, в своей методике</w:t>
      </w:r>
      <w:r w:rsidR="00B802DF">
        <w:rPr>
          <w:sz w:val="32"/>
          <w:szCs w:val="32"/>
        </w:rPr>
        <w:t xml:space="preserve"> (1940 г. кандидатская диссертация</w:t>
      </w:r>
      <w:r w:rsidR="00B802DF" w:rsidRPr="00B802DF">
        <w:rPr>
          <w:sz w:val="32"/>
          <w:szCs w:val="32"/>
        </w:rPr>
        <w:t xml:space="preserve"> на тему «Обучение пению дете</w:t>
      </w:r>
      <w:r w:rsidR="00B802DF">
        <w:rPr>
          <w:sz w:val="32"/>
          <w:szCs w:val="32"/>
        </w:rPr>
        <w:t xml:space="preserve">й старшей группы детского сада») </w:t>
      </w:r>
      <w:r w:rsidR="000B2482" w:rsidRPr="005F7CD9">
        <w:rPr>
          <w:sz w:val="32"/>
          <w:szCs w:val="32"/>
        </w:rPr>
        <w:t>определяет:</w:t>
      </w:r>
    </w:p>
    <w:p w:rsidR="000B2482" w:rsidRPr="005F7CD9" w:rsidRDefault="000B2482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1.</w:t>
      </w:r>
      <w:r w:rsidRPr="005F7CD9">
        <w:rPr>
          <w:sz w:val="32"/>
          <w:szCs w:val="32"/>
        </w:rPr>
        <w:tab/>
        <w:t xml:space="preserve">особенности голосового аппарата, </w:t>
      </w:r>
    </w:p>
    <w:p w:rsidR="000B2482" w:rsidRPr="005F7CD9" w:rsidRDefault="000B2482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2.</w:t>
      </w:r>
      <w:r w:rsidRPr="005F7CD9">
        <w:rPr>
          <w:sz w:val="32"/>
          <w:szCs w:val="32"/>
        </w:rPr>
        <w:tab/>
        <w:t xml:space="preserve"> певческие умения и навыки,</w:t>
      </w:r>
    </w:p>
    <w:p w:rsidR="000B2482" w:rsidRPr="005F7CD9" w:rsidRDefault="000B2482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3.</w:t>
      </w:r>
      <w:r w:rsidRPr="005F7CD9">
        <w:rPr>
          <w:sz w:val="32"/>
          <w:szCs w:val="32"/>
        </w:rPr>
        <w:tab/>
        <w:t xml:space="preserve"> диапазон голосов детей разных возрастных групп,</w:t>
      </w:r>
    </w:p>
    <w:p w:rsidR="000B2482" w:rsidRPr="005F7CD9" w:rsidRDefault="000B2482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4.</w:t>
      </w:r>
      <w:r w:rsidRPr="005F7CD9">
        <w:rPr>
          <w:sz w:val="32"/>
          <w:szCs w:val="32"/>
        </w:rPr>
        <w:tab/>
        <w:t xml:space="preserve"> требования к песенному репертуару детского сада. </w:t>
      </w:r>
    </w:p>
    <w:p w:rsidR="000B2482" w:rsidRPr="005F7CD9" w:rsidRDefault="000B2482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При этом музыкант-практик большую роль отводил вокальной технике самого педагога, занимающегося с дошкольниками:</w:t>
      </w:r>
    </w:p>
    <w:p w:rsidR="000B2482" w:rsidRPr="005F7CD9" w:rsidRDefault="000B2482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 «Песня должна звучать не только на музыкальных занятиях, но и во время игр, на прогулках, входить в детскую жизнь. Это возможно, если воспитатель любит песни и умеет петь».</w:t>
      </w:r>
    </w:p>
    <w:p w:rsidR="003A3345" w:rsidRPr="005F7CD9" w:rsidRDefault="000B2482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В этой связи мне хочется рассказать о том, что в нашем педагогическом коллективе воспитатели действительно любят музыку </w:t>
      </w:r>
      <w:r w:rsidR="009548BA">
        <w:rPr>
          <w:sz w:val="32"/>
          <w:szCs w:val="32"/>
        </w:rPr>
        <w:t>и любят петь. Об этом говорит</w:t>
      </w:r>
      <w:r w:rsidRPr="005F7CD9">
        <w:rPr>
          <w:sz w:val="32"/>
          <w:szCs w:val="32"/>
        </w:rPr>
        <w:t xml:space="preserve"> участие</w:t>
      </w:r>
      <w:r w:rsidR="009548BA">
        <w:rPr>
          <w:sz w:val="32"/>
          <w:szCs w:val="32"/>
        </w:rPr>
        <w:t xml:space="preserve"> педагогов</w:t>
      </w:r>
      <w:r w:rsidRPr="005F7CD9">
        <w:rPr>
          <w:sz w:val="32"/>
          <w:szCs w:val="32"/>
        </w:rPr>
        <w:t xml:space="preserve"> в городс</w:t>
      </w:r>
      <w:r w:rsidR="009548BA">
        <w:rPr>
          <w:sz w:val="32"/>
          <w:szCs w:val="32"/>
        </w:rPr>
        <w:t xml:space="preserve">ком песенном фестивале </w:t>
      </w:r>
      <w:r w:rsidRPr="005F7CD9">
        <w:rPr>
          <w:sz w:val="32"/>
          <w:szCs w:val="32"/>
        </w:rPr>
        <w:t xml:space="preserve"> «От всех души», на открытой сцене</w:t>
      </w:r>
      <w:r w:rsidR="009548BA">
        <w:rPr>
          <w:sz w:val="32"/>
          <w:szCs w:val="32"/>
        </w:rPr>
        <w:t xml:space="preserve"> города</w:t>
      </w:r>
      <w:r w:rsidRPr="005F7CD9">
        <w:rPr>
          <w:sz w:val="32"/>
          <w:szCs w:val="32"/>
        </w:rPr>
        <w:t xml:space="preserve"> в честь празднования Дня России, в концертах во всероссийском обществе инвалидов, на родительских собраниях и  праздниках в ДОУ. (Гончарова О.В., </w:t>
      </w:r>
      <w:proofErr w:type="spellStart"/>
      <w:r w:rsidRPr="005F7CD9">
        <w:rPr>
          <w:sz w:val="32"/>
          <w:szCs w:val="32"/>
        </w:rPr>
        <w:t>Семёнова</w:t>
      </w:r>
      <w:proofErr w:type="spellEnd"/>
      <w:r w:rsidRPr="005F7CD9">
        <w:rPr>
          <w:sz w:val="32"/>
          <w:szCs w:val="32"/>
        </w:rPr>
        <w:t xml:space="preserve"> Ю.В., </w:t>
      </w:r>
      <w:proofErr w:type="spellStart"/>
      <w:r w:rsidRPr="005F7CD9">
        <w:rPr>
          <w:sz w:val="32"/>
          <w:szCs w:val="32"/>
        </w:rPr>
        <w:t>Саяпина</w:t>
      </w:r>
      <w:proofErr w:type="spellEnd"/>
      <w:r w:rsidRPr="005F7CD9">
        <w:rPr>
          <w:sz w:val="32"/>
          <w:szCs w:val="32"/>
        </w:rPr>
        <w:t xml:space="preserve"> И.В., </w:t>
      </w:r>
      <w:proofErr w:type="spellStart"/>
      <w:r w:rsidRPr="005F7CD9">
        <w:rPr>
          <w:sz w:val="32"/>
          <w:szCs w:val="32"/>
        </w:rPr>
        <w:t>Неверовская</w:t>
      </w:r>
      <w:proofErr w:type="spellEnd"/>
      <w:r w:rsidRPr="005F7CD9">
        <w:rPr>
          <w:sz w:val="32"/>
          <w:szCs w:val="32"/>
        </w:rPr>
        <w:t xml:space="preserve"> Я.А., </w:t>
      </w:r>
      <w:proofErr w:type="spellStart"/>
      <w:r w:rsidRPr="005F7CD9">
        <w:rPr>
          <w:sz w:val="32"/>
          <w:szCs w:val="32"/>
        </w:rPr>
        <w:t>Темнова</w:t>
      </w:r>
      <w:proofErr w:type="spellEnd"/>
      <w:r w:rsidRPr="005F7CD9">
        <w:rPr>
          <w:sz w:val="32"/>
          <w:szCs w:val="32"/>
        </w:rPr>
        <w:t xml:space="preserve"> З.А. и </w:t>
      </w:r>
      <w:proofErr w:type="spellStart"/>
      <w:proofErr w:type="gramStart"/>
      <w:r w:rsidRPr="005F7CD9">
        <w:rPr>
          <w:sz w:val="32"/>
          <w:szCs w:val="32"/>
        </w:rPr>
        <w:t>др</w:t>
      </w:r>
      <w:proofErr w:type="spellEnd"/>
      <w:proofErr w:type="gramEnd"/>
      <w:r w:rsidRPr="005F7CD9">
        <w:rPr>
          <w:sz w:val="32"/>
          <w:szCs w:val="32"/>
        </w:rPr>
        <w:t>)</w:t>
      </w:r>
      <w:r w:rsidR="003A3345" w:rsidRPr="005F7CD9">
        <w:rPr>
          <w:sz w:val="32"/>
          <w:szCs w:val="32"/>
        </w:rPr>
        <w:t>.</w:t>
      </w:r>
    </w:p>
    <w:p w:rsidR="00C91628" w:rsidRPr="005F7CD9" w:rsidRDefault="003A3345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И</w:t>
      </w:r>
      <w:r w:rsidR="00C91628" w:rsidRPr="005F7CD9">
        <w:rPr>
          <w:sz w:val="32"/>
          <w:szCs w:val="32"/>
        </w:rPr>
        <w:t xml:space="preserve">сследований по развитию слуха и голоса </w:t>
      </w:r>
      <w:r w:rsidRPr="005F7CD9">
        <w:rPr>
          <w:sz w:val="32"/>
          <w:szCs w:val="32"/>
        </w:rPr>
        <w:t>были проведены Н.А. Ветлугиной</w:t>
      </w:r>
      <w:r w:rsidR="00212278" w:rsidRPr="005F7CD9">
        <w:rPr>
          <w:sz w:val="32"/>
          <w:szCs w:val="32"/>
        </w:rPr>
        <w:t xml:space="preserve"> («Музыкальное развитие ребёнка»</w:t>
      </w:r>
      <w:r w:rsidR="000B2482" w:rsidRPr="005F7CD9">
        <w:rPr>
          <w:sz w:val="32"/>
          <w:szCs w:val="32"/>
        </w:rPr>
        <w:t xml:space="preserve"> </w:t>
      </w:r>
      <w:r w:rsidR="00212278" w:rsidRPr="005F7CD9">
        <w:rPr>
          <w:sz w:val="32"/>
          <w:szCs w:val="32"/>
        </w:rPr>
        <w:t>М.1968</w:t>
      </w:r>
      <w:r w:rsidR="009548BA">
        <w:rPr>
          <w:sz w:val="32"/>
          <w:szCs w:val="32"/>
        </w:rPr>
        <w:t>г</w:t>
      </w:r>
      <w:r w:rsidR="00212278" w:rsidRPr="005F7CD9">
        <w:rPr>
          <w:sz w:val="32"/>
          <w:szCs w:val="32"/>
        </w:rPr>
        <w:t>)</w:t>
      </w:r>
      <w:r w:rsidRPr="005F7CD9">
        <w:rPr>
          <w:sz w:val="32"/>
          <w:szCs w:val="32"/>
        </w:rPr>
        <w:t xml:space="preserve">, А.Д. </w:t>
      </w:r>
      <w:proofErr w:type="spellStart"/>
      <w:r w:rsidRPr="005F7CD9">
        <w:rPr>
          <w:sz w:val="32"/>
          <w:szCs w:val="32"/>
        </w:rPr>
        <w:t>Войновой</w:t>
      </w:r>
      <w:proofErr w:type="spellEnd"/>
      <w:r w:rsidR="00212278" w:rsidRPr="005F7CD9">
        <w:rPr>
          <w:sz w:val="32"/>
          <w:szCs w:val="32"/>
        </w:rPr>
        <w:t xml:space="preserve"> («Развитие чистоты </w:t>
      </w:r>
      <w:r w:rsidR="001E0286" w:rsidRPr="005F7CD9">
        <w:rPr>
          <w:sz w:val="32"/>
          <w:szCs w:val="32"/>
        </w:rPr>
        <w:t>интонации в пении дошкольников»),</w:t>
      </w:r>
      <w:r w:rsidRPr="005F7CD9">
        <w:rPr>
          <w:sz w:val="32"/>
          <w:szCs w:val="32"/>
        </w:rPr>
        <w:t xml:space="preserve"> Р.Т. </w:t>
      </w:r>
      <w:proofErr w:type="spellStart"/>
      <w:r w:rsidRPr="005F7CD9">
        <w:rPr>
          <w:sz w:val="32"/>
          <w:szCs w:val="32"/>
        </w:rPr>
        <w:t>Зинич-Слеповой</w:t>
      </w:r>
      <w:proofErr w:type="spellEnd"/>
      <w:r w:rsidRPr="005F7CD9">
        <w:rPr>
          <w:sz w:val="32"/>
          <w:szCs w:val="32"/>
        </w:rPr>
        <w:t xml:space="preserve"> и др. В их </w:t>
      </w:r>
      <w:r w:rsidR="0041617F" w:rsidRPr="005F7CD9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>исследованиях раскрывалась</w:t>
      </w:r>
      <w:r w:rsidR="00C91628" w:rsidRPr="005F7CD9">
        <w:rPr>
          <w:sz w:val="32"/>
          <w:szCs w:val="32"/>
        </w:rPr>
        <w:t xml:space="preserve"> взаимосвязь</w:t>
      </w:r>
      <w:r w:rsidRPr="005F7CD9">
        <w:rPr>
          <w:sz w:val="32"/>
          <w:szCs w:val="32"/>
        </w:rPr>
        <w:t xml:space="preserve"> слуха и голоса, а также </w:t>
      </w:r>
      <w:r w:rsidR="00C91628" w:rsidRPr="005F7CD9">
        <w:rPr>
          <w:sz w:val="32"/>
          <w:szCs w:val="32"/>
        </w:rPr>
        <w:t xml:space="preserve"> подчеркивалась существенная роль </w:t>
      </w:r>
      <w:proofErr w:type="spellStart"/>
      <w:r w:rsidR="00C91628" w:rsidRPr="005F7CD9">
        <w:rPr>
          <w:sz w:val="32"/>
          <w:szCs w:val="32"/>
        </w:rPr>
        <w:t>слухо</w:t>
      </w:r>
      <w:proofErr w:type="spellEnd"/>
      <w:r w:rsidR="00C91628" w:rsidRPr="005F7CD9">
        <w:rPr>
          <w:sz w:val="32"/>
          <w:szCs w:val="32"/>
        </w:rPr>
        <w:t>-вокальной координации в развитии музыкальности.</w:t>
      </w:r>
    </w:p>
    <w:p w:rsidR="006B2E46" w:rsidRPr="005F7CD9" w:rsidRDefault="00C91628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Педагоги-музыканты и исследователи,</w:t>
      </w:r>
      <w:r w:rsidR="009C0A50" w:rsidRPr="005F7CD9">
        <w:rPr>
          <w:sz w:val="32"/>
          <w:szCs w:val="32"/>
        </w:rPr>
        <w:t xml:space="preserve"> (Е.А. Мальцева, Е.Я. </w:t>
      </w:r>
      <w:proofErr w:type="spellStart"/>
      <w:r w:rsidR="009C0A50" w:rsidRPr="005F7CD9">
        <w:rPr>
          <w:sz w:val="32"/>
          <w:szCs w:val="32"/>
        </w:rPr>
        <w:t>Гембицкая</w:t>
      </w:r>
      <w:proofErr w:type="spellEnd"/>
      <w:r w:rsidR="009C0A50" w:rsidRPr="005F7CD9">
        <w:rPr>
          <w:sz w:val="32"/>
          <w:szCs w:val="32"/>
        </w:rPr>
        <w:t>,</w:t>
      </w:r>
      <w:r w:rsidR="001E0286" w:rsidRPr="005F7CD9">
        <w:rPr>
          <w:sz w:val="32"/>
          <w:szCs w:val="32"/>
        </w:rPr>
        <w:t xml:space="preserve"> Г.П. Стулова, </w:t>
      </w:r>
      <w:proofErr w:type="spellStart"/>
      <w:r w:rsidR="001E0286" w:rsidRPr="005F7CD9">
        <w:rPr>
          <w:sz w:val="32"/>
          <w:szCs w:val="32"/>
        </w:rPr>
        <w:t>Н.Д.Орлова</w:t>
      </w:r>
      <w:proofErr w:type="spellEnd"/>
      <w:r w:rsidR="001E0286" w:rsidRPr="005F7CD9">
        <w:rPr>
          <w:sz w:val="32"/>
          <w:szCs w:val="32"/>
        </w:rPr>
        <w:t xml:space="preserve"> и др.),</w:t>
      </w:r>
      <w:r w:rsidRPr="005F7CD9">
        <w:rPr>
          <w:sz w:val="32"/>
          <w:szCs w:val="32"/>
        </w:rPr>
        <w:t xml:space="preserve"> изучавшие проблемы младших школьников, отмечали в целом низкий уровень </w:t>
      </w:r>
      <w:proofErr w:type="spellStart"/>
      <w:r w:rsidRPr="005F7CD9">
        <w:rPr>
          <w:sz w:val="32"/>
          <w:szCs w:val="32"/>
        </w:rPr>
        <w:t>слухо</w:t>
      </w:r>
      <w:proofErr w:type="spellEnd"/>
      <w:r w:rsidRPr="005F7CD9">
        <w:rPr>
          <w:sz w:val="32"/>
          <w:szCs w:val="32"/>
        </w:rPr>
        <w:t>-вокальной координации, тусклое звучание певческих голосов и низкий уровень интонирования мелодии голосом у де</w:t>
      </w:r>
      <w:r w:rsidR="009C0A50" w:rsidRPr="005F7CD9">
        <w:rPr>
          <w:sz w:val="32"/>
          <w:szCs w:val="32"/>
        </w:rPr>
        <w:t>тей, пришедших из детского сада.</w:t>
      </w:r>
      <w:r w:rsidRPr="005F7CD9">
        <w:rPr>
          <w:sz w:val="32"/>
          <w:szCs w:val="32"/>
        </w:rPr>
        <w:t xml:space="preserve">  </w:t>
      </w:r>
    </w:p>
    <w:p w:rsidR="006154A2" w:rsidRPr="005F7CD9" w:rsidRDefault="009C0A50" w:rsidP="006D1737">
      <w:pPr>
        <w:ind w:firstLine="708"/>
        <w:jc w:val="both"/>
        <w:rPr>
          <w:sz w:val="32"/>
          <w:szCs w:val="32"/>
        </w:rPr>
      </w:pPr>
      <w:r w:rsidRPr="001414B5">
        <w:rPr>
          <w:sz w:val="32"/>
          <w:szCs w:val="32"/>
        </w:rPr>
        <w:lastRenderedPageBreak/>
        <w:t>К. Тарасова, п</w:t>
      </w:r>
      <w:r w:rsidR="00C91628" w:rsidRPr="001414B5">
        <w:rPr>
          <w:sz w:val="32"/>
          <w:szCs w:val="32"/>
        </w:rPr>
        <w:t>редположив, что причиной этого является отсутствие специальной работы по постановке</w:t>
      </w:r>
      <w:r w:rsidR="00FD6CBD" w:rsidRPr="001414B5">
        <w:rPr>
          <w:sz w:val="32"/>
          <w:szCs w:val="32"/>
        </w:rPr>
        <w:t xml:space="preserve"> певческого голоса. В</w:t>
      </w:r>
      <w:r w:rsidR="00C91628" w:rsidRPr="001414B5">
        <w:rPr>
          <w:sz w:val="32"/>
          <w:szCs w:val="32"/>
        </w:rPr>
        <w:t xml:space="preserve"> совместном исследовании с</w:t>
      </w:r>
      <w:r w:rsidR="00C91628" w:rsidRPr="005F7CD9">
        <w:rPr>
          <w:sz w:val="32"/>
          <w:szCs w:val="32"/>
        </w:rPr>
        <w:t xml:space="preserve"> аспиранткой И.Г. Владимировой </w:t>
      </w:r>
      <w:r w:rsidR="00FD6CBD" w:rsidRPr="005F7CD9">
        <w:rPr>
          <w:sz w:val="32"/>
          <w:szCs w:val="32"/>
        </w:rPr>
        <w:t xml:space="preserve">они </w:t>
      </w:r>
      <w:r w:rsidR="001E0286" w:rsidRPr="005F7CD9">
        <w:rPr>
          <w:sz w:val="32"/>
          <w:szCs w:val="32"/>
        </w:rPr>
        <w:t xml:space="preserve">изучили </w:t>
      </w:r>
      <w:r w:rsidR="00C91628" w:rsidRPr="005F7CD9">
        <w:rPr>
          <w:sz w:val="32"/>
          <w:szCs w:val="32"/>
        </w:rPr>
        <w:t xml:space="preserve"> его специфику и развитие в дошкольном детстве. Главный вывод исследования – </w:t>
      </w:r>
      <w:r w:rsidR="00C91628" w:rsidRPr="003F28A2">
        <w:rPr>
          <w:i/>
          <w:sz w:val="32"/>
          <w:szCs w:val="32"/>
        </w:rPr>
        <w:t>голоса уже в дошкольном детстве делятся на три природных типа: высокие, средние и низкие.</w:t>
      </w:r>
      <w:r w:rsidR="00C91628" w:rsidRPr="005F7CD9">
        <w:rPr>
          <w:sz w:val="32"/>
          <w:szCs w:val="32"/>
        </w:rPr>
        <w:t xml:space="preserve"> </w:t>
      </w:r>
    </w:p>
    <w:p w:rsidR="00C91628" w:rsidRPr="005F7CD9" w:rsidRDefault="00C91628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Каждый из них характеризуется присущей ему тембровой окраской, общим </w:t>
      </w:r>
      <w:proofErr w:type="spellStart"/>
      <w:r w:rsidRPr="005F7CD9">
        <w:rPr>
          <w:sz w:val="32"/>
          <w:szCs w:val="32"/>
        </w:rPr>
        <w:t>звуковысотным</w:t>
      </w:r>
      <w:proofErr w:type="spellEnd"/>
      <w:r w:rsidRPr="005F7CD9">
        <w:rPr>
          <w:sz w:val="32"/>
          <w:szCs w:val="32"/>
        </w:rPr>
        <w:t xml:space="preserve"> и примарным диапазоном звучания.</w:t>
      </w:r>
    </w:p>
    <w:p w:rsidR="00FD6CBD" w:rsidRPr="005F7CD9" w:rsidRDefault="003F28A2" w:rsidP="006D173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И д</w:t>
      </w:r>
      <w:r w:rsidR="001414B5">
        <w:rPr>
          <w:sz w:val="32"/>
          <w:szCs w:val="32"/>
        </w:rPr>
        <w:t>ействительно, в</w:t>
      </w:r>
      <w:r w:rsidR="001721D6" w:rsidRPr="005F7CD9">
        <w:rPr>
          <w:sz w:val="32"/>
          <w:szCs w:val="32"/>
        </w:rPr>
        <w:t xml:space="preserve"> процессе своей работы, я неоднократно замечала, что</w:t>
      </w:r>
      <w:r w:rsidR="004D3852" w:rsidRPr="005F7CD9">
        <w:t xml:space="preserve"> </w:t>
      </w:r>
      <w:r w:rsidR="004D3852" w:rsidRPr="005F7CD9">
        <w:rPr>
          <w:sz w:val="32"/>
          <w:szCs w:val="32"/>
        </w:rPr>
        <w:t xml:space="preserve">тональность, тесситура, диапазон той или иной песни </w:t>
      </w:r>
      <w:r w:rsidR="0041617F" w:rsidRPr="005F7CD9">
        <w:rPr>
          <w:sz w:val="32"/>
          <w:szCs w:val="32"/>
        </w:rPr>
        <w:t>оказываются</w:t>
      </w:r>
      <w:r w:rsidR="004D3852" w:rsidRPr="005F7CD9">
        <w:rPr>
          <w:sz w:val="32"/>
          <w:szCs w:val="32"/>
        </w:rPr>
        <w:t xml:space="preserve"> удобными для одних детей и неудобными, не соответствующими голосу, а значит вредными для других.</w:t>
      </w:r>
    </w:p>
    <w:p w:rsidR="00C91628" w:rsidRPr="005F7CD9" w:rsidRDefault="004D3852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Поэтому д</w:t>
      </w:r>
      <w:r w:rsidR="008626E8" w:rsidRPr="005F7CD9">
        <w:rPr>
          <w:sz w:val="32"/>
          <w:szCs w:val="32"/>
        </w:rPr>
        <w:t>ля меня</w:t>
      </w:r>
      <w:r w:rsidR="001721D6" w:rsidRPr="005F7CD9">
        <w:rPr>
          <w:sz w:val="32"/>
          <w:szCs w:val="32"/>
        </w:rPr>
        <w:t>,</w:t>
      </w:r>
      <w:r w:rsidR="00A970FD" w:rsidRPr="005F7CD9">
        <w:rPr>
          <w:sz w:val="32"/>
          <w:szCs w:val="32"/>
        </w:rPr>
        <w:t xml:space="preserve"> как для </w:t>
      </w:r>
      <w:r w:rsidR="006154A2" w:rsidRPr="005F7CD9">
        <w:rPr>
          <w:sz w:val="32"/>
          <w:szCs w:val="32"/>
        </w:rPr>
        <w:t>практикующего</w:t>
      </w:r>
      <w:r w:rsidRPr="005F7CD9">
        <w:rPr>
          <w:sz w:val="32"/>
          <w:szCs w:val="32"/>
        </w:rPr>
        <w:t xml:space="preserve"> </w:t>
      </w:r>
      <w:r w:rsidR="008626E8" w:rsidRPr="005F7CD9">
        <w:rPr>
          <w:sz w:val="32"/>
          <w:szCs w:val="32"/>
        </w:rPr>
        <w:t>му</w:t>
      </w:r>
      <w:r w:rsidR="006154A2" w:rsidRPr="005F7CD9">
        <w:rPr>
          <w:sz w:val="32"/>
          <w:szCs w:val="32"/>
        </w:rPr>
        <w:t>зыкального руководителя</w:t>
      </w:r>
      <w:r w:rsidRPr="005F7CD9">
        <w:rPr>
          <w:sz w:val="32"/>
          <w:szCs w:val="32"/>
        </w:rPr>
        <w:t>,</w:t>
      </w:r>
      <w:r w:rsidR="008626E8" w:rsidRPr="005F7CD9">
        <w:rPr>
          <w:sz w:val="32"/>
          <w:szCs w:val="32"/>
        </w:rPr>
        <w:t xml:space="preserve"> этот</w:t>
      </w:r>
      <w:r w:rsidR="001721D6" w:rsidRPr="005F7CD9">
        <w:rPr>
          <w:sz w:val="32"/>
          <w:szCs w:val="32"/>
        </w:rPr>
        <w:t xml:space="preserve"> вывод</w:t>
      </w:r>
      <w:r w:rsidR="00C91628" w:rsidRPr="005F7CD9">
        <w:rPr>
          <w:sz w:val="32"/>
          <w:szCs w:val="32"/>
        </w:rPr>
        <w:t xml:space="preserve"> имеет особое значение</w:t>
      </w:r>
      <w:r w:rsidRPr="005F7CD9">
        <w:rPr>
          <w:sz w:val="32"/>
          <w:szCs w:val="32"/>
        </w:rPr>
        <w:t>.</w:t>
      </w:r>
      <w:r w:rsidR="00C91628" w:rsidRPr="005F7CD9">
        <w:rPr>
          <w:sz w:val="32"/>
          <w:szCs w:val="32"/>
        </w:rPr>
        <w:t xml:space="preserve"> </w:t>
      </w:r>
      <w:r w:rsidR="002C421F" w:rsidRPr="005F7CD9">
        <w:rPr>
          <w:sz w:val="32"/>
          <w:szCs w:val="32"/>
        </w:rPr>
        <w:t>Также, я часто видела:</w:t>
      </w:r>
      <w:r w:rsidR="00A970FD" w:rsidRPr="005F7CD9">
        <w:rPr>
          <w:sz w:val="32"/>
          <w:szCs w:val="32"/>
        </w:rPr>
        <w:t xml:space="preserve"> если </w:t>
      </w:r>
      <w:r w:rsidR="00C91628" w:rsidRPr="005F7CD9">
        <w:rPr>
          <w:sz w:val="32"/>
          <w:szCs w:val="32"/>
        </w:rPr>
        <w:t>голосообразование было прав</w:t>
      </w:r>
      <w:r w:rsidR="00A970FD" w:rsidRPr="005F7CD9">
        <w:rPr>
          <w:sz w:val="32"/>
          <w:szCs w:val="32"/>
        </w:rPr>
        <w:t>ильным,</w:t>
      </w:r>
      <w:r w:rsidR="00C91628" w:rsidRPr="005F7CD9">
        <w:rPr>
          <w:sz w:val="32"/>
          <w:szCs w:val="32"/>
        </w:rPr>
        <w:t xml:space="preserve"> ребенок испытыв</w:t>
      </w:r>
      <w:r w:rsidR="00CD047F" w:rsidRPr="005F7CD9">
        <w:rPr>
          <w:sz w:val="32"/>
          <w:szCs w:val="32"/>
        </w:rPr>
        <w:t xml:space="preserve">ал ощущение комфорта, пел легко </w:t>
      </w:r>
      <w:r w:rsidR="006154A2" w:rsidRPr="005F7CD9">
        <w:rPr>
          <w:sz w:val="32"/>
          <w:szCs w:val="32"/>
        </w:rPr>
        <w:t xml:space="preserve">и </w:t>
      </w:r>
      <w:r w:rsidR="00C91628" w:rsidRPr="005F7CD9">
        <w:rPr>
          <w:sz w:val="32"/>
          <w:szCs w:val="32"/>
        </w:rPr>
        <w:t>с удовольствием.</w:t>
      </w:r>
      <w:r w:rsidR="00FD6CBD" w:rsidRPr="005F7CD9">
        <w:rPr>
          <w:sz w:val="32"/>
          <w:szCs w:val="32"/>
        </w:rPr>
        <w:t xml:space="preserve"> </w:t>
      </w:r>
      <w:r w:rsidR="001414B5">
        <w:rPr>
          <w:sz w:val="32"/>
          <w:szCs w:val="32"/>
        </w:rPr>
        <w:t>Поэтому д</w:t>
      </w:r>
      <w:r w:rsidR="00FD6CBD" w:rsidRPr="005F7CD9">
        <w:rPr>
          <w:sz w:val="32"/>
          <w:szCs w:val="32"/>
        </w:rPr>
        <w:t>ля достижения легкости, удобства и свободы в исполнении песенного репертуара,</w:t>
      </w:r>
      <w:r w:rsidR="00A970FD" w:rsidRPr="005F7CD9">
        <w:rPr>
          <w:sz w:val="32"/>
          <w:szCs w:val="32"/>
        </w:rPr>
        <w:t xml:space="preserve"> необходимо в системе проводить специальную работу по постановке певческого голоса. Об этом я и хочу рассказать в следующей части своего опыта.</w:t>
      </w:r>
    </w:p>
    <w:p w:rsidR="00A970FD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b/>
          <w:sz w:val="32"/>
          <w:szCs w:val="32"/>
        </w:rPr>
        <w:t>Развитие певческих навыков у детей дошкольного возраста</w:t>
      </w:r>
    </w:p>
    <w:p w:rsidR="00CB7FD0" w:rsidRPr="005F7CD9" w:rsidRDefault="00CB7FD0" w:rsidP="006D1737">
      <w:pPr>
        <w:jc w:val="both"/>
        <w:rPr>
          <w:b/>
          <w:sz w:val="32"/>
          <w:szCs w:val="32"/>
        </w:rPr>
      </w:pPr>
      <w:r w:rsidRPr="005F7CD9">
        <w:rPr>
          <w:sz w:val="32"/>
          <w:szCs w:val="32"/>
        </w:rPr>
        <w:t>«Запоют дети – запоет народ», – писал К.Д. Ушинский. А будут любить пение дети или нет, во многом зависит от взрослых.</w:t>
      </w:r>
    </w:p>
    <w:p w:rsidR="000E2DF9" w:rsidRPr="005F7CD9" w:rsidRDefault="00814705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В пении формируется весь комплекс музыкальных способностей: эмоциональная отзывчивость на музыку, ладовое чувство, музыкально-слуховые представления, чувство ритма. Кроме того, дети получают различные сведения о музыке, приобретают умения и навыки. </w:t>
      </w:r>
      <w:r w:rsidR="00CB7FD0" w:rsidRPr="005F7CD9">
        <w:rPr>
          <w:sz w:val="32"/>
          <w:szCs w:val="32"/>
        </w:rPr>
        <w:t>Пение помогает решить некоторые проблемы звукопроизношения. Планомерное вокальное воспитание так же оказывает благоприятное влияние</w:t>
      </w:r>
      <w:r w:rsidR="002C421F" w:rsidRPr="005F7CD9">
        <w:rPr>
          <w:sz w:val="32"/>
          <w:szCs w:val="32"/>
        </w:rPr>
        <w:t xml:space="preserve"> на физическое здоровье детей: пение упражняет и развивает</w:t>
      </w:r>
      <w:r w:rsidR="009561A7" w:rsidRPr="005F7CD9">
        <w:rPr>
          <w:sz w:val="32"/>
          <w:szCs w:val="32"/>
        </w:rPr>
        <w:t xml:space="preserve"> дыхание, которое </w:t>
      </w:r>
      <w:r w:rsidR="001E0286" w:rsidRPr="005F7CD9">
        <w:rPr>
          <w:sz w:val="32"/>
          <w:szCs w:val="32"/>
        </w:rPr>
        <w:t>оказывает положительный эффект</w:t>
      </w:r>
      <w:r w:rsidR="00CB7FD0" w:rsidRPr="005F7CD9">
        <w:rPr>
          <w:sz w:val="32"/>
          <w:szCs w:val="32"/>
        </w:rPr>
        <w:t xml:space="preserve"> н</w:t>
      </w:r>
      <w:r w:rsidR="00E60A42" w:rsidRPr="005F7CD9">
        <w:rPr>
          <w:sz w:val="32"/>
          <w:szCs w:val="32"/>
        </w:rPr>
        <w:t xml:space="preserve">а состояние </w:t>
      </w:r>
      <w:proofErr w:type="gramStart"/>
      <w:r w:rsidR="00E60A42" w:rsidRPr="005F7CD9">
        <w:rPr>
          <w:sz w:val="32"/>
          <w:szCs w:val="32"/>
        </w:rPr>
        <w:lastRenderedPageBreak/>
        <w:t>сердечно-сосудистой</w:t>
      </w:r>
      <w:proofErr w:type="gramEnd"/>
      <w:r w:rsidR="009561A7" w:rsidRPr="005F7CD9">
        <w:rPr>
          <w:sz w:val="32"/>
          <w:szCs w:val="32"/>
        </w:rPr>
        <w:t xml:space="preserve"> системы</w:t>
      </w:r>
      <w:r w:rsidR="00E60A42" w:rsidRPr="005F7CD9">
        <w:rPr>
          <w:sz w:val="32"/>
          <w:szCs w:val="32"/>
        </w:rPr>
        <w:t>. С</w:t>
      </w:r>
      <w:r w:rsidR="001414B5">
        <w:rPr>
          <w:sz w:val="32"/>
          <w:szCs w:val="32"/>
        </w:rPr>
        <w:t>ледовательно,</w:t>
      </w:r>
      <w:r w:rsidR="00CB7FD0" w:rsidRPr="005F7CD9">
        <w:rPr>
          <w:sz w:val="32"/>
          <w:szCs w:val="32"/>
        </w:rPr>
        <w:t xml:space="preserve"> за</w:t>
      </w:r>
      <w:r w:rsidR="001414B5">
        <w:rPr>
          <w:sz w:val="32"/>
          <w:szCs w:val="32"/>
        </w:rPr>
        <w:t>нимаясь пением,</w:t>
      </w:r>
      <w:r w:rsidR="00CB7FD0" w:rsidRPr="005F7CD9">
        <w:rPr>
          <w:sz w:val="32"/>
          <w:szCs w:val="32"/>
        </w:rPr>
        <w:t xml:space="preserve"> ребенок укрепляет своё здоровье.</w:t>
      </w:r>
      <w:r w:rsidR="002A0EDD" w:rsidRPr="005F7CD9">
        <w:rPr>
          <w:sz w:val="32"/>
          <w:szCs w:val="32"/>
        </w:rPr>
        <w:t xml:space="preserve">  </w:t>
      </w:r>
    </w:p>
    <w:p w:rsidR="00CB7FD0" w:rsidRPr="005F7CD9" w:rsidRDefault="00CB7FD0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 В данной работе я представляю опыт развития певческих навыков у детей дошкольного возраста в н</w:t>
      </w:r>
      <w:r w:rsidR="00884918" w:rsidRPr="005F7CD9">
        <w:rPr>
          <w:sz w:val="32"/>
          <w:szCs w:val="32"/>
        </w:rPr>
        <w:t>а</w:t>
      </w:r>
      <w:r w:rsidR="00B310A7" w:rsidRPr="005F7CD9">
        <w:rPr>
          <w:sz w:val="32"/>
          <w:szCs w:val="32"/>
        </w:rPr>
        <w:t>шем детском саду в период с 2017 года</w:t>
      </w:r>
      <w:r w:rsidR="00884918" w:rsidRPr="005F7CD9">
        <w:rPr>
          <w:sz w:val="32"/>
          <w:szCs w:val="32"/>
        </w:rPr>
        <w:t xml:space="preserve"> по 2020</w:t>
      </w:r>
      <w:r w:rsidR="00B310A7" w:rsidRPr="005F7CD9">
        <w:rPr>
          <w:sz w:val="32"/>
          <w:szCs w:val="32"/>
        </w:rPr>
        <w:t xml:space="preserve"> год</w:t>
      </w:r>
      <w:r w:rsidR="00611DC6" w:rsidRPr="005F7CD9">
        <w:rPr>
          <w:sz w:val="32"/>
          <w:szCs w:val="32"/>
        </w:rPr>
        <w:t>. На протяжении этого времени</w:t>
      </w:r>
      <w:r w:rsidRPr="005F7CD9">
        <w:rPr>
          <w:sz w:val="32"/>
          <w:szCs w:val="32"/>
        </w:rPr>
        <w:t xml:space="preserve"> отслеживалось развитие вокальных навыков дошкольников, нарастание обучающих приёмов в формировании детского вокального исполнительства.</w:t>
      </w:r>
    </w:p>
    <w:p w:rsidR="00CB7FD0" w:rsidRPr="005F7CD9" w:rsidRDefault="00CB7FD0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 Основанием для выбора направления работы: «Развитие певческих навыков у детей </w:t>
      </w:r>
      <w:r w:rsidR="00B5157E">
        <w:rPr>
          <w:sz w:val="32"/>
          <w:szCs w:val="32"/>
        </w:rPr>
        <w:t xml:space="preserve">старшего </w:t>
      </w:r>
      <w:r w:rsidRPr="005F7CD9">
        <w:rPr>
          <w:sz w:val="32"/>
          <w:szCs w:val="32"/>
        </w:rPr>
        <w:t>дошкольного возраста» послужили результ</w:t>
      </w:r>
      <w:r w:rsidR="00BA1AE2">
        <w:rPr>
          <w:sz w:val="32"/>
          <w:szCs w:val="32"/>
        </w:rPr>
        <w:t xml:space="preserve">аты диагностики </w:t>
      </w:r>
      <w:r w:rsidR="00F82DFF">
        <w:rPr>
          <w:sz w:val="32"/>
          <w:szCs w:val="32"/>
        </w:rPr>
        <w:t>музыкального развития</w:t>
      </w:r>
      <w:r w:rsidR="00B5157E">
        <w:rPr>
          <w:sz w:val="32"/>
          <w:szCs w:val="32"/>
        </w:rPr>
        <w:t xml:space="preserve"> в</w:t>
      </w:r>
      <w:r w:rsidR="00B310A7" w:rsidRPr="003F28A2">
        <w:rPr>
          <w:sz w:val="32"/>
          <w:szCs w:val="32"/>
        </w:rPr>
        <w:t xml:space="preserve"> начале 2017 – 2018 </w:t>
      </w:r>
      <w:r w:rsidR="000B2482" w:rsidRPr="003F28A2">
        <w:rPr>
          <w:sz w:val="32"/>
          <w:szCs w:val="32"/>
        </w:rPr>
        <w:t xml:space="preserve"> учебного года. Б</w:t>
      </w:r>
      <w:r w:rsidRPr="003F28A2">
        <w:rPr>
          <w:sz w:val="32"/>
          <w:szCs w:val="32"/>
        </w:rPr>
        <w:t>ыло</w:t>
      </w:r>
      <w:r w:rsidRPr="005F7CD9">
        <w:rPr>
          <w:sz w:val="32"/>
          <w:szCs w:val="32"/>
        </w:rPr>
        <w:t xml:space="preserve"> выявле</w:t>
      </w:r>
      <w:r w:rsidR="00A224BF" w:rsidRPr="005F7CD9">
        <w:rPr>
          <w:sz w:val="32"/>
          <w:szCs w:val="32"/>
        </w:rPr>
        <w:t>но, что более 40%</w:t>
      </w:r>
      <w:r w:rsidR="00B310A7" w:rsidRPr="005F7CD9">
        <w:rPr>
          <w:sz w:val="32"/>
          <w:szCs w:val="32"/>
        </w:rPr>
        <w:t xml:space="preserve"> детей </w:t>
      </w:r>
      <w:r w:rsidR="001A0E95" w:rsidRPr="005F7CD9">
        <w:rPr>
          <w:sz w:val="32"/>
          <w:szCs w:val="32"/>
        </w:rPr>
        <w:t>3-4</w:t>
      </w:r>
      <w:r w:rsidRPr="005F7CD9">
        <w:rPr>
          <w:sz w:val="32"/>
          <w:szCs w:val="32"/>
        </w:rPr>
        <w:t xml:space="preserve"> лет имеют низкий уро</w:t>
      </w:r>
      <w:r w:rsidR="000B2482" w:rsidRPr="005F7CD9">
        <w:rPr>
          <w:sz w:val="32"/>
          <w:szCs w:val="32"/>
        </w:rPr>
        <w:t>вень развития вокальных навыков. Дети пели</w:t>
      </w:r>
      <w:r w:rsidR="008C2D8A">
        <w:rPr>
          <w:sz w:val="32"/>
          <w:szCs w:val="32"/>
        </w:rPr>
        <w:t xml:space="preserve"> напряженно,</w:t>
      </w:r>
      <w:r w:rsidRPr="005F7CD9">
        <w:rPr>
          <w:sz w:val="32"/>
          <w:szCs w:val="32"/>
        </w:rPr>
        <w:t xml:space="preserve"> не всегда чисто</w:t>
      </w:r>
      <w:r w:rsidR="008C2D8A">
        <w:rPr>
          <w:sz w:val="32"/>
          <w:szCs w:val="32"/>
        </w:rPr>
        <w:t xml:space="preserve"> интонировали</w:t>
      </w:r>
      <w:r w:rsidRPr="005F7CD9">
        <w:rPr>
          <w:sz w:val="32"/>
          <w:szCs w:val="32"/>
        </w:rPr>
        <w:t>, вступали не вовремя, нередко замедляли темп. Результаты обследования этих же детей другими специалистами показали, что у некоторых из детей выявлены</w:t>
      </w:r>
      <w:r w:rsidR="006B2C3A" w:rsidRPr="005F7CD9">
        <w:rPr>
          <w:sz w:val="32"/>
          <w:szCs w:val="32"/>
        </w:rPr>
        <w:t xml:space="preserve"> проблемы со звукопроизношением. Некоторые дети   были </w:t>
      </w:r>
      <w:r w:rsidR="001A1BF7" w:rsidRPr="005F7CD9">
        <w:rPr>
          <w:sz w:val="32"/>
          <w:szCs w:val="32"/>
        </w:rPr>
        <w:t>очень застенчивыми и</w:t>
      </w:r>
      <w:r w:rsidR="006B2C3A" w:rsidRPr="005F7CD9">
        <w:rPr>
          <w:sz w:val="32"/>
          <w:szCs w:val="32"/>
        </w:rPr>
        <w:t xml:space="preserve"> робкими</w:t>
      </w:r>
      <w:r w:rsidRPr="005F7CD9">
        <w:rPr>
          <w:sz w:val="32"/>
          <w:szCs w:val="32"/>
        </w:rPr>
        <w:t>, с замедленной речью и слабой памятью.</w:t>
      </w:r>
    </w:p>
    <w:p w:rsidR="00BD7298" w:rsidRPr="005F7CD9" w:rsidRDefault="00A279DE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Формирование певческих навыков – один из наиболее сложных и важных разделов музыкального воспитания детей дошк</w:t>
      </w:r>
      <w:r w:rsidR="007C6FB2">
        <w:rPr>
          <w:sz w:val="32"/>
          <w:szCs w:val="32"/>
        </w:rPr>
        <w:t>ольного возраста. Обучая</w:t>
      </w:r>
      <w:r w:rsidR="00F82DFF">
        <w:rPr>
          <w:sz w:val="32"/>
          <w:szCs w:val="32"/>
        </w:rPr>
        <w:t xml:space="preserve"> вокалу, надо учитывать</w:t>
      </w:r>
      <w:r w:rsidR="008C2D8A">
        <w:rPr>
          <w:sz w:val="32"/>
          <w:szCs w:val="32"/>
        </w:rPr>
        <w:t>, что голосовой аппарат детей</w:t>
      </w:r>
      <w:r w:rsidR="007C6FB2">
        <w:rPr>
          <w:sz w:val="32"/>
          <w:szCs w:val="32"/>
        </w:rPr>
        <w:t xml:space="preserve"> </w:t>
      </w:r>
      <w:r w:rsidR="008C2D8A">
        <w:rPr>
          <w:sz w:val="32"/>
          <w:szCs w:val="32"/>
        </w:rPr>
        <w:t>-</w:t>
      </w:r>
      <w:r w:rsidR="007C6FB2">
        <w:rPr>
          <w:sz w:val="32"/>
          <w:szCs w:val="32"/>
        </w:rPr>
        <w:t xml:space="preserve"> </w:t>
      </w:r>
      <w:r w:rsidR="008C2D8A">
        <w:rPr>
          <w:sz w:val="32"/>
          <w:szCs w:val="32"/>
        </w:rPr>
        <w:t xml:space="preserve">дошкольников </w:t>
      </w:r>
      <w:r w:rsidRPr="005F7CD9">
        <w:rPr>
          <w:sz w:val="32"/>
          <w:szCs w:val="32"/>
        </w:rPr>
        <w:t xml:space="preserve"> хрупкий, нежный, непрерывно растёт в соответствии с развитием всего организма ребёнка. Поэтому </w:t>
      </w:r>
      <w:r w:rsidR="00611DC6" w:rsidRPr="005F7CD9">
        <w:rPr>
          <w:sz w:val="32"/>
          <w:szCs w:val="32"/>
        </w:rPr>
        <w:t xml:space="preserve">я стремлюсь </w:t>
      </w:r>
      <w:r w:rsidRPr="005F7CD9">
        <w:rPr>
          <w:sz w:val="32"/>
          <w:szCs w:val="32"/>
        </w:rPr>
        <w:t xml:space="preserve">в полном объёме </w:t>
      </w:r>
      <w:r w:rsidR="00611DC6" w:rsidRPr="005F7CD9">
        <w:rPr>
          <w:sz w:val="32"/>
          <w:szCs w:val="32"/>
        </w:rPr>
        <w:t>о</w:t>
      </w:r>
      <w:r w:rsidRPr="005F7CD9">
        <w:rPr>
          <w:sz w:val="32"/>
          <w:szCs w:val="32"/>
        </w:rPr>
        <w:t xml:space="preserve">владеть методикой обучения детей дошкольного возраста пению, чтобы успешно и </w:t>
      </w:r>
      <w:proofErr w:type="spellStart"/>
      <w:r w:rsidRPr="005F7CD9">
        <w:rPr>
          <w:sz w:val="32"/>
          <w:szCs w:val="32"/>
        </w:rPr>
        <w:t>целеноправленно</w:t>
      </w:r>
      <w:proofErr w:type="spellEnd"/>
      <w:r w:rsidRPr="005F7CD9">
        <w:rPr>
          <w:sz w:val="32"/>
          <w:szCs w:val="32"/>
        </w:rPr>
        <w:t xml:space="preserve"> раз</w:t>
      </w:r>
      <w:r w:rsidR="007471FA" w:rsidRPr="005F7CD9">
        <w:rPr>
          <w:sz w:val="32"/>
          <w:szCs w:val="32"/>
        </w:rPr>
        <w:t>вивать и беречь голос ребёнка.</w:t>
      </w:r>
      <w:r w:rsidR="00814705" w:rsidRPr="005F7CD9">
        <w:rPr>
          <w:sz w:val="32"/>
          <w:szCs w:val="32"/>
        </w:rPr>
        <w:t xml:space="preserve"> </w:t>
      </w:r>
    </w:p>
    <w:p w:rsidR="00CB7FD0" w:rsidRPr="005F7CD9" w:rsidRDefault="00BD7298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Для развития п</w:t>
      </w:r>
      <w:r w:rsidR="007C6FB2">
        <w:rPr>
          <w:sz w:val="32"/>
          <w:szCs w:val="32"/>
        </w:rPr>
        <w:t xml:space="preserve">евческих навыков, при проведении НОД, я </w:t>
      </w:r>
      <w:r w:rsidRPr="005F7CD9">
        <w:rPr>
          <w:sz w:val="32"/>
          <w:szCs w:val="32"/>
        </w:rPr>
        <w:t>использую</w:t>
      </w:r>
      <w:r w:rsidR="00611DC6" w:rsidRPr="005F7CD9">
        <w:rPr>
          <w:b/>
          <w:sz w:val="32"/>
          <w:szCs w:val="32"/>
        </w:rPr>
        <w:t xml:space="preserve"> </w:t>
      </w:r>
      <w:r w:rsidRPr="00F82DFF">
        <w:rPr>
          <w:i/>
          <w:sz w:val="32"/>
          <w:szCs w:val="32"/>
        </w:rPr>
        <w:t>вокальные упражнения</w:t>
      </w:r>
      <w:r w:rsidR="00611DC6" w:rsidRPr="005F7CD9">
        <w:rPr>
          <w:sz w:val="32"/>
          <w:szCs w:val="32"/>
        </w:rPr>
        <w:t xml:space="preserve"> </w:t>
      </w:r>
      <w:r w:rsidR="00FC2C81" w:rsidRPr="005F7CD9">
        <w:rPr>
          <w:sz w:val="32"/>
          <w:szCs w:val="32"/>
        </w:rPr>
        <w:t xml:space="preserve">из «Музыкального букваря» </w:t>
      </w:r>
      <w:r w:rsidR="00CB7FD0" w:rsidRPr="005F7CD9">
        <w:rPr>
          <w:sz w:val="32"/>
          <w:szCs w:val="32"/>
        </w:rPr>
        <w:t xml:space="preserve"> Е.Н. Тиличеевой, </w:t>
      </w:r>
      <w:r w:rsidR="002B437A" w:rsidRPr="005F7CD9">
        <w:rPr>
          <w:sz w:val="32"/>
          <w:szCs w:val="32"/>
        </w:rPr>
        <w:t>которые способствуют</w:t>
      </w:r>
      <w:r w:rsidR="003916C7" w:rsidRPr="005F7CD9">
        <w:rPr>
          <w:sz w:val="32"/>
          <w:szCs w:val="32"/>
        </w:rPr>
        <w:t xml:space="preserve"> развитию музыкальности ребёнка (ладового и ритмического чувства, </w:t>
      </w:r>
      <w:proofErr w:type="spellStart"/>
      <w:r w:rsidR="003916C7" w:rsidRPr="005F7CD9">
        <w:rPr>
          <w:sz w:val="32"/>
          <w:szCs w:val="32"/>
        </w:rPr>
        <w:t>звуковысотного</w:t>
      </w:r>
      <w:proofErr w:type="spellEnd"/>
      <w:r w:rsidR="003916C7" w:rsidRPr="005F7CD9">
        <w:rPr>
          <w:sz w:val="32"/>
          <w:szCs w:val="32"/>
        </w:rPr>
        <w:t xml:space="preserve"> и динамического слуха). Эти упражнения</w:t>
      </w:r>
      <w:r w:rsidR="00CB7FD0" w:rsidRPr="005F7CD9">
        <w:rPr>
          <w:sz w:val="32"/>
          <w:szCs w:val="32"/>
        </w:rPr>
        <w:t xml:space="preserve"> помогают детям овладеть эле</w:t>
      </w:r>
      <w:r w:rsidR="007C6FB2">
        <w:rPr>
          <w:sz w:val="32"/>
          <w:szCs w:val="32"/>
        </w:rPr>
        <w:t xml:space="preserve">ментарными певческими навыками. </w:t>
      </w:r>
      <w:proofErr w:type="gramStart"/>
      <w:r w:rsidR="007C6FB2">
        <w:rPr>
          <w:sz w:val="32"/>
          <w:szCs w:val="32"/>
        </w:rPr>
        <w:t xml:space="preserve">А также  -  </w:t>
      </w:r>
      <w:r w:rsidR="00CB7FD0" w:rsidRPr="005F7CD9">
        <w:rPr>
          <w:sz w:val="32"/>
          <w:szCs w:val="32"/>
        </w:rPr>
        <w:t>до</w:t>
      </w:r>
      <w:r w:rsidR="00DF3F9E" w:rsidRPr="005F7CD9">
        <w:rPr>
          <w:sz w:val="32"/>
          <w:szCs w:val="32"/>
        </w:rPr>
        <w:t>стигать в пении</w:t>
      </w:r>
      <w:r w:rsidR="00CB7FD0" w:rsidRPr="005F7CD9">
        <w:rPr>
          <w:sz w:val="32"/>
          <w:szCs w:val="32"/>
        </w:rPr>
        <w:t xml:space="preserve"> лёгкост</w:t>
      </w:r>
      <w:r w:rsidR="00DF2401" w:rsidRPr="005F7CD9">
        <w:rPr>
          <w:sz w:val="32"/>
          <w:szCs w:val="32"/>
        </w:rPr>
        <w:t>и звучания, правильного дыхания (</w:t>
      </w:r>
      <w:r w:rsidR="006602C8" w:rsidRPr="005F7CD9">
        <w:rPr>
          <w:sz w:val="32"/>
          <w:szCs w:val="32"/>
        </w:rPr>
        <w:t xml:space="preserve">«Гармошка», </w:t>
      </w:r>
      <w:r w:rsidR="006602C8" w:rsidRPr="005F7CD9">
        <w:rPr>
          <w:sz w:val="32"/>
          <w:szCs w:val="32"/>
        </w:rPr>
        <w:lastRenderedPageBreak/>
        <w:t>«Спите, куклы», «Колыбельная», «Месяц май», «Качели», «Труба» и др.</w:t>
      </w:r>
      <w:r w:rsidR="00814705" w:rsidRPr="005F7CD9">
        <w:rPr>
          <w:sz w:val="32"/>
          <w:szCs w:val="32"/>
        </w:rPr>
        <w:t>)</w:t>
      </w:r>
      <w:proofErr w:type="gramEnd"/>
    </w:p>
    <w:p w:rsidR="00A279DE" w:rsidRPr="005F7CD9" w:rsidRDefault="00FC2C81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Детям </w:t>
      </w:r>
      <w:r w:rsidR="00495278" w:rsidRPr="005F7CD9">
        <w:rPr>
          <w:sz w:val="32"/>
          <w:szCs w:val="32"/>
        </w:rPr>
        <w:t xml:space="preserve"> старшего</w:t>
      </w:r>
      <w:r w:rsidR="00A279DE" w:rsidRPr="005F7CD9">
        <w:rPr>
          <w:sz w:val="32"/>
          <w:szCs w:val="32"/>
        </w:rPr>
        <w:t xml:space="preserve"> возраста </w:t>
      </w:r>
      <w:r w:rsidR="00173092" w:rsidRPr="005F7CD9">
        <w:rPr>
          <w:sz w:val="32"/>
          <w:szCs w:val="32"/>
        </w:rPr>
        <w:t>охотно выполняют</w:t>
      </w:r>
      <w:r w:rsidR="00495278" w:rsidRPr="005F7CD9">
        <w:rPr>
          <w:sz w:val="32"/>
          <w:szCs w:val="32"/>
        </w:rPr>
        <w:t xml:space="preserve"> упражнения по системе </w:t>
      </w:r>
      <w:proofErr w:type="spellStart"/>
      <w:r w:rsidR="00495278" w:rsidRPr="005F7CD9">
        <w:rPr>
          <w:sz w:val="32"/>
          <w:szCs w:val="32"/>
        </w:rPr>
        <w:t>В.Емельянова</w:t>
      </w:r>
      <w:proofErr w:type="spellEnd"/>
      <w:r w:rsidRPr="005F7CD9">
        <w:rPr>
          <w:sz w:val="32"/>
          <w:szCs w:val="32"/>
        </w:rPr>
        <w:t>, которые я им предлагаю, чтобы  помочь</w:t>
      </w:r>
      <w:r w:rsidR="00EE2764" w:rsidRPr="005F7CD9">
        <w:rPr>
          <w:sz w:val="32"/>
          <w:szCs w:val="32"/>
        </w:rPr>
        <w:t xml:space="preserve"> разогреть и подготовить п</w:t>
      </w:r>
      <w:r w:rsidRPr="005F7CD9">
        <w:rPr>
          <w:sz w:val="32"/>
          <w:szCs w:val="32"/>
        </w:rPr>
        <w:t>евческий аппарат</w:t>
      </w:r>
      <w:r w:rsidR="00A279DE" w:rsidRPr="005F7CD9">
        <w:rPr>
          <w:sz w:val="32"/>
          <w:szCs w:val="32"/>
        </w:rPr>
        <w:t xml:space="preserve"> к вокализации</w:t>
      </w:r>
      <w:r w:rsidR="003E4F99" w:rsidRPr="005F7CD9">
        <w:rPr>
          <w:sz w:val="32"/>
          <w:szCs w:val="32"/>
        </w:rPr>
        <w:t>.</w:t>
      </w:r>
    </w:p>
    <w:p w:rsidR="002A5178" w:rsidRPr="005F7CD9" w:rsidRDefault="00EE2764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Например: </w:t>
      </w:r>
      <w:r w:rsidR="00380C3D">
        <w:rPr>
          <w:sz w:val="32"/>
          <w:szCs w:val="32"/>
        </w:rPr>
        <w:t>Покусать кончик языка;</w:t>
      </w:r>
      <w:r w:rsidR="002A5178" w:rsidRPr="005F7CD9">
        <w:rPr>
          <w:sz w:val="32"/>
          <w:szCs w:val="32"/>
        </w:rPr>
        <w:t xml:space="preserve"> </w:t>
      </w:r>
      <w:r w:rsidR="00290349">
        <w:rPr>
          <w:sz w:val="32"/>
          <w:szCs w:val="32"/>
        </w:rPr>
        <w:t>покусать язык по всей длине;</w:t>
      </w:r>
      <w:r w:rsidR="003E4F99" w:rsidRPr="005F7CD9">
        <w:rPr>
          <w:sz w:val="32"/>
          <w:szCs w:val="32"/>
        </w:rPr>
        <w:t xml:space="preserve"> </w:t>
      </w:r>
    </w:p>
    <w:p w:rsidR="003E4F99" w:rsidRPr="005F7CD9" w:rsidRDefault="00290349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3E4F99" w:rsidRPr="005F7CD9">
        <w:rPr>
          <w:sz w:val="32"/>
          <w:szCs w:val="32"/>
        </w:rPr>
        <w:t>ож</w:t>
      </w:r>
      <w:r>
        <w:rPr>
          <w:sz w:val="32"/>
          <w:szCs w:val="32"/>
        </w:rPr>
        <w:t xml:space="preserve">евать язык попеременно левыми и </w:t>
      </w:r>
      <w:r w:rsidR="003E4F99" w:rsidRPr="005F7CD9">
        <w:rPr>
          <w:sz w:val="32"/>
          <w:szCs w:val="32"/>
        </w:rPr>
        <w:t>правыми боковыми зубами. Поку</w:t>
      </w:r>
      <w:r>
        <w:rPr>
          <w:sz w:val="32"/>
          <w:szCs w:val="32"/>
        </w:rPr>
        <w:t xml:space="preserve">сать нижнюю губу по всей длине; </w:t>
      </w:r>
      <w:r w:rsidR="003E4F99" w:rsidRPr="005F7CD9">
        <w:rPr>
          <w:sz w:val="32"/>
          <w:szCs w:val="32"/>
        </w:rPr>
        <w:t>покусать верхнюю губу. Закусить изнутри щеки боковыми зубами.</w:t>
      </w:r>
      <w:r w:rsidR="00E9561F" w:rsidRPr="005F7CD9">
        <w:rPr>
          <w:sz w:val="32"/>
          <w:szCs w:val="32"/>
        </w:rPr>
        <w:t xml:space="preserve"> </w:t>
      </w:r>
      <w:r w:rsidR="003E4F99" w:rsidRPr="005F7CD9">
        <w:rPr>
          <w:sz w:val="32"/>
          <w:szCs w:val="32"/>
        </w:rPr>
        <w:t xml:space="preserve">И </w:t>
      </w:r>
      <w:r w:rsidR="00EE2764" w:rsidRPr="005F7CD9">
        <w:rPr>
          <w:sz w:val="32"/>
          <w:szCs w:val="32"/>
        </w:rPr>
        <w:t>др.</w:t>
      </w:r>
    </w:p>
    <w:p w:rsidR="00CB7FD0" w:rsidRPr="005F7CD9" w:rsidRDefault="003916C7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При работе по обучению</w:t>
      </w:r>
      <w:r w:rsidR="00CB7FD0" w:rsidRPr="005F7CD9">
        <w:rPr>
          <w:sz w:val="32"/>
          <w:szCs w:val="32"/>
        </w:rPr>
        <w:t xml:space="preserve"> пению необходимо</w:t>
      </w:r>
      <w:r w:rsidRPr="005F7CD9">
        <w:rPr>
          <w:sz w:val="32"/>
          <w:szCs w:val="32"/>
        </w:rPr>
        <w:t xml:space="preserve"> помнить о </w:t>
      </w:r>
      <w:proofErr w:type="spellStart"/>
      <w:r w:rsidRPr="00F82DFF">
        <w:rPr>
          <w:i/>
          <w:sz w:val="32"/>
          <w:szCs w:val="32"/>
        </w:rPr>
        <w:t>здоровьесберегающих</w:t>
      </w:r>
      <w:proofErr w:type="spellEnd"/>
      <w:r w:rsidRPr="00F82DFF">
        <w:rPr>
          <w:i/>
          <w:sz w:val="32"/>
          <w:szCs w:val="32"/>
        </w:rPr>
        <w:t xml:space="preserve"> технологиях.</w:t>
      </w:r>
      <w:r w:rsidRPr="005F7CD9">
        <w:rPr>
          <w:sz w:val="32"/>
          <w:szCs w:val="32"/>
        </w:rPr>
        <w:t xml:space="preserve"> Поэтому сразу необходимо </w:t>
      </w:r>
      <w:r w:rsidR="00CB7FD0" w:rsidRPr="005F7CD9">
        <w:rPr>
          <w:sz w:val="32"/>
          <w:szCs w:val="32"/>
        </w:rPr>
        <w:t xml:space="preserve"> определить диапазон звучания, тип и особенности голоса ребенка, и систематически его укреплять, создавая благоприятную «звуковую атмосферу», способств</w:t>
      </w:r>
      <w:r w:rsidR="00BD7298" w:rsidRPr="005F7CD9">
        <w:rPr>
          <w:sz w:val="32"/>
          <w:szCs w:val="32"/>
        </w:rPr>
        <w:t>ующую развитию голоса и слуха, ведь</w:t>
      </w:r>
      <w:r w:rsidR="00CB7FD0" w:rsidRPr="005F7CD9">
        <w:rPr>
          <w:sz w:val="32"/>
          <w:szCs w:val="32"/>
        </w:rPr>
        <w:t xml:space="preserve"> координация голоса и слуха – важнейшее условие развития певческих способностей детей.</w:t>
      </w:r>
    </w:p>
    <w:p w:rsidR="00CB7FD0" w:rsidRDefault="00CB7FD0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Необходимо постоянно следить, чтобы дети пели и разговаривали без напряжения, не подражая излишне громкому пению взрослых, разъяснять родителям вредность </w:t>
      </w:r>
      <w:proofErr w:type="gramStart"/>
      <w:r w:rsidRPr="005F7CD9">
        <w:rPr>
          <w:sz w:val="32"/>
          <w:szCs w:val="32"/>
        </w:rPr>
        <w:t>крикливого</w:t>
      </w:r>
      <w:proofErr w:type="gramEnd"/>
      <w:r w:rsidRPr="005F7CD9">
        <w:rPr>
          <w:sz w:val="32"/>
          <w:szCs w:val="32"/>
        </w:rPr>
        <w:t xml:space="preserve"> пения и разговора у детей, не разрешать им петь на улице в холодную и сырую погоду</w:t>
      </w:r>
      <w:r w:rsidR="00A625A4" w:rsidRPr="005F7CD9">
        <w:rPr>
          <w:sz w:val="32"/>
          <w:szCs w:val="32"/>
        </w:rPr>
        <w:t>.</w:t>
      </w:r>
      <w:r w:rsidR="009B332C" w:rsidRPr="005F7CD9">
        <w:rPr>
          <w:sz w:val="32"/>
          <w:szCs w:val="32"/>
        </w:rPr>
        <w:t xml:space="preserve"> </w:t>
      </w:r>
      <w:proofErr w:type="gramStart"/>
      <w:r w:rsidR="00A625A4" w:rsidRPr="00290349">
        <w:rPr>
          <w:sz w:val="32"/>
          <w:szCs w:val="32"/>
        </w:rPr>
        <w:t>(П</w:t>
      </w:r>
      <w:r w:rsidR="009B332C" w:rsidRPr="00290349">
        <w:rPr>
          <w:sz w:val="32"/>
          <w:szCs w:val="32"/>
        </w:rPr>
        <w:t>риложение</w:t>
      </w:r>
      <w:r w:rsidR="00E82B0F">
        <w:rPr>
          <w:sz w:val="32"/>
          <w:szCs w:val="32"/>
        </w:rPr>
        <w:t>:</w:t>
      </w:r>
      <w:proofErr w:type="gramEnd"/>
      <w:r w:rsidR="00E82B0F">
        <w:rPr>
          <w:sz w:val="32"/>
          <w:szCs w:val="32"/>
        </w:rPr>
        <w:t xml:space="preserve"> </w:t>
      </w:r>
      <w:proofErr w:type="gramStart"/>
      <w:r w:rsidR="00A625A4" w:rsidRPr="00290349">
        <w:rPr>
          <w:sz w:val="32"/>
          <w:szCs w:val="32"/>
        </w:rPr>
        <w:t xml:space="preserve">Консультации для воспитателей и родителей «Музыка и здоровье детей», </w:t>
      </w:r>
      <w:r w:rsidR="00E82B0F">
        <w:rPr>
          <w:sz w:val="32"/>
          <w:szCs w:val="32"/>
        </w:rPr>
        <w:t xml:space="preserve"> </w:t>
      </w:r>
      <w:r w:rsidR="00A625A4" w:rsidRPr="00290349">
        <w:rPr>
          <w:sz w:val="32"/>
          <w:szCs w:val="32"/>
        </w:rPr>
        <w:t>«Пойте на здоровье»</w:t>
      </w:r>
      <w:r w:rsidR="009B332C" w:rsidRPr="00290349">
        <w:rPr>
          <w:sz w:val="32"/>
          <w:szCs w:val="32"/>
        </w:rPr>
        <w:t>).</w:t>
      </w:r>
      <w:proofErr w:type="gramEnd"/>
    </w:p>
    <w:p w:rsidR="00CB7FD0" w:rsidRPr="005F7CD9" w:rsidRDefault="001264C6" w:rsidP="00F82DFF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После подбора репертуар, (</w:t>
      </w:r>
      <w:r w:rsidR="009B332C" w:rsidRPr="005F7CD9">
        <w:rPr>
          <w:sz w:val="32"/>
          <w:szCs w:val="32"/>
        </w:rPr>
        <w:t>для каждой возрастной группы отдельно</w:t>
      </w:r>
      <w:r w:rsidRPr="005F7CD9">
        <w:rPr>
          <w:sz w:val="32"/>
          <w:szCs w:val="32"/>
        </w:rPr>
        <w:t>)</w:t>
      </w:r>
      <w:r w:rsidR="009B332C" w:rsidRPr="005F7CD9">
        <w:rPr>
          <w:sz w:val="32"/>
          <w:szCs w:val="32"/>
        </w:rPr>
        <w:t>,</w:t>
      </w:r>
      <w:r w:rsidR="00CB7FD0" w:rsidRPr="005F7CD9">
        <w:rPr>
          <w:sz w:val="32"/>
          <w:szCs w:val="32"/>
        </w:rPr>
        <w:t xml:space="preserve"> начинается вокально-хоровая работа.</w:t>
      </w:r>
    </w:p>
    <w:p w:rsidR="00290349" w:rsidRDefault="00CB7FD0" w:rsidP="006D1737">
      <w:pPr>
        <w:jc w:val="both"/>
        <w:rPr>
          <w:sz w:val="32"/>
          <w:szCs w:val="32"/>
        </w:rPr>
      </w:pPr>
      <w:r w:rsidRPr="00F82DFF">
        <w:rPr>
          <w:i/>
          <w:sz w:val="32"/>
          <w:szCs w:val="32"/>
        </w:rPr>
        <w:t>В первую очередь,</w:t>
      </w:r>
      <w:r w:rsidRPr="005F7CD9">
        <w:rPr>
          <w:sz w:val="32"/>
          <w:szCs w:val="32"/>
        </w:rPr>
        <w:t xml:space="preserve"> </w:t>
      </w:r>
      <w:r w:rsidR="0090380F" w:rsidRPr="005F7CD9">
        <w:rPr>
          <w:sz w:val="32"/>
          <w:szCs w:val="32"/>
        </w:rPr>
        <w:t>я напоминаю детям</w:t>
      </w:r>
      <w:r w:rsidRPr="005F7CD9">
        <w:rPr>
          <w:sz w:val="32"/>
          <w:szCs w:val="32"/>
        </w:rPr>
        <w:t xml:space="preserve"> правила певческой устан</w:t>
      </w:r>
      <w:r w:rsidR="0090380F" w:rsidRPr="005F7CD9">
        <w:rPr>
          <w:sz w:val="32"/>
          <w:szCs w:val="32"/>
        </w:rPr>
        <w:t>овки, и постоянно контролирую их выполнение.</w:t>
      </w:r>
      <w:r w:rsidR="00FE6A41" w:rsidRPr="005F7CD9">
        <w:rPr>
          <w:sz w:val="32"/>
          <w:szCs w:val="32"/>
        </w:rPr>
        <w:t xml:space="preserve"> </w:t>
      </w:r>
    </w:p>
    <w:p w:rsidR="00FE6A41" w:rsidRPr="005F7CD9" w:rsidRDefault="00FE6A41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(Певческая установка (правила пения): сидеть (стоять) ровно;</w:t>
      </w:r>
    </w:p>
    <w:p w:rsidR="00FE6A41" w:rsidRPr="005F7CD9" w:rsidRDefault="00FE6A41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не сутулиться; корпус и шею не напрягать; голову держать прямо, не запрокидывая её и не опуская, но без напряжения;</w:t>
      </w:r>
    </w:p>
    <w:p w:rsidR="00FE6A41" w:rsidRPr="005F7CD9" w:rsidRDefault="00FE6A41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дыхание брать свободно (не брать в середине слова);</w:t>
      </w:r>
    </w:p>
    <w:p w:rsidR="00FE6A41" w:rsidRPr="005F7CD9" w:rsidRDefault="00FE6A41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lastRenderedPageBreak/>
        <w:t>петь естественным голосом, избегая резкого, форсированного звучания;</w:t>
      </w:r>
      <w:r w:rsidR="00290349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>рот надо открывать вертикально, нижняя челюсть должна быть свободна, губы подвижны, упруги).</w:t>
      </w:r>
      <w:r w:rsidR="0090380F" w:rsidRPr="005F7CD9">
        <w:rPr>
          <w:sz w:val="32"/>
          <w:szCs w:val="32"/>
        </w:rPr>
        <w:t xml:space="preserve"> </w:t>
      </w:r>
    </w:p>
    <w:p w:rsidR="00CB7FD0" w:rsidRPr="005F7CD9" w:rsidRDefault="00882AE8" w:rsidP="006D173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азученная на занятиях</w:t>
      </w:r>
      <w:r w:rsidR="00BD7298" w:rsidRPr="005F7CD9">
        <w:rPr>
          <w:sz w:val="32"/>
          <w:szCs w:val="32"/>
        </w:rPr>
        <w:t xml:space="preserve"> песенка «Петь приятно и удобно»</w:t>
      </w:r>
      <w:r w:rsidR="00C167A9" w:rsidRPr="005F7CD9">
        <w:rPr>
          <w:sz w:val="32"/>
          <w:szCs w:val="32"/>
        </w:rPr>
        <w:t xml:space="preserve"> муз. </w:t>
      </w:r>
      <w:proofErr w:type="spellStart"/>
      <w:r w:rsidR="00C167A9" w:rsidRPr="005F7CD9">
        <w:rPr>
          <w:sz w:val="32"/>
          <w:szCs w:val="32"/>
        </w:rPr>
        <w:t>Т.Абелян</w:t>
      </w:r>
      <w:proofErr w:type="spellEnd"/>
      <w:r w:rsidR="00BD7298" w:rsidRPr="005F7CD9">
        <w:rPr>
          <w:sz w:val="32"/>
          <w:szCs w:val="32"/>
        </w:rPr>
        <w:t>, очень хорошо помогает</w:t>
      </w:r>
      <w:r w:rsidR="00FE6A41" w:rsidRPr="005F7CD9">
        <w:rPr>
          <w:sz w:val="32"/>
          <w:szCs w:val="32"/>
        </w:rPr>
        <w:t xml:space="preserve"> детям контролировать о</w:t>
      </w:r>
      <w:r>
        <w:rPr>
          <w:sz w:val="32"/>
          <w:szCs w:val="32"/>
        </w:rPr>
        <w:t>санку и положение тела во время пения</w:t>
      </w:r>
      <w:r w:rsidR="00BD7298" w:rsidRPr="005F7CD9">
        <w:rPr>
          <w:sz w:val="32"/>
          <w:szCs w:val="32"/>
        </w:rPr>
        <w:t xml:space="preserve">. </w:t>
      </w:r>
      <w:r w:rsidR="0090380F" w:rsidRPr="005F7CD9">
        <w:rPr>
          <w:sz w:val="32"/>
          <w:szCs w:val="32"/>
        </w:rPr>
        <w:t>В</w:t>
      </w:r>
      <w:r w:rsidR="00CB7FD0" w:rsidRPr="005F7CD9">
        <w:rPr>
          <w:sz w:val="32"/>
          <w:szCs w:val="32"/>
        </w:rPr>
        <w:t xml:space="preserve">едь от того, насколько свободно и, в то же время, активно чувствует себя </w:t>
      </w:r>
      <w:proofErr w:type="gramStart"/>
      <w:r w:rsidR="00CB7FD0" w:rsidRPr="005F7CD9">
        <w:rPr>
          <w:sz w:val="32"/>
          <w:szCs w:val="32"/>
        </w:rPr>
        <w:t>поющий</w:t>
      </w:r>
      <w:proofErr w:type="gramEnd"/>
      <w:r w:rsidR="00CB7FD0" w:rsidRPr="005F7CD9">
        <w:rPr>
          <w:sz w:val="32"/>
          <w:szCs w:val="32"/>
        </w:rPr>
        <w:t>, зависит соответств</w:t>
      </w:r>
      <w:r>
        <w:rPr>
          <w:sz w:val="32"/>
          <w:szCs w:val="32"/>
        </w:rPr>
        <w:t>ующее физическое состояние, правильн</w:t>
      </w:r>
      <w:r w:rsidR="00CB7FD0" w:rsidRPr="005F7CD9">
        <w:rPr>
          <w:sz w:val="32"/>
          <w:szCs w:val="32"/>
        </w:rPr>
        <w:t>ое дых</w:t>
      </w:r>
      <w:r w:rsidR="00846765" w:rsidRPr="005F7CD9">
        <w:rPr>
          <w:sz w:val="32"/>
          <w:szCs w:val="32"/>
        </w:rPr>
        <w:t>ание</w:t>
      </w:r>
      <w:r w:rsidR="00FE6A41" w:rsidRPr="005F7CD9">
        <w:rPr>
          <w:sz w:val="32"/>
          <w:szCs w:val="32"/>
        </w:rPr>
        <w:t>, эмоцио</w:t>
      </w:r>
      <w:r w:rsidR="00F82DFF">
        <w:rPr>
          <w:sz w:val="32"/>
          <w:szCs w:val="32"/>
        </w:rPr>
        <w:t>нальность.</w:t>
      </w:r>
    </w:p>
    <w:p w:rsidR="00CB7FD0" w:rsidRPr="00290349" w:rsidRDefault="00CB7FD0" w:rsidP="006D1737">
      <w:pPr>
        <w:jc w:val="both"/>
        <w:rPr>
          <w:b/>
          <w:sz w:val="32"/>
          <w:szCs w:val="32"/>
        </w:rPr>
      </w:pPr>
      <w:r w:rsidRPr="00F82DFF">
        <w:rPr>
          <w:i/>
          <w:sz w:val="32"/>
          <w:szCs w:val="32"/>
        </w:rPr>
        <w:t>Вокально-хоровые навыки</w:t>
      </w:r>
      <w:r w:rsidRPr="005F7CD9">
        <w:rPr>
          <w:b/>
          <w:sz w:val="32"/>
          <w:szCs w:val="32"/>
        </w:rPr>
        <w:t>:</w:t>
      </w:r>
      <w:r w:rsidR="00290349">
        <w:rPr>
          <w:b/>
          <w:sz w:val="32"/>
          <w:szCs w:val="32"/>
        </w:rPr>
        <w:t xml:space="preserve"> </w:t>
      </w:r>
      <w:r w:rsidRPr="005F7CD9">
        <w:rPr>
          <w:sz w:val="32"/>
          <w:szCs w:val="32"/>
        </w:rPr>
        <w:t>дыхание</w:t>
      </w:r>
      <w:r w:rsidR="00290349">
        <w:rPr>
          <w:sz w:val="32"/>
          <w:szCs w:val="32"/>
        </w:rPr>
        <w:t>;</w:t>
      </w:r>
      <w:r w:rsidR="00290349">
        <w:rPr>
          <w:b/>
          <w:sz w:val="32"/>
          <w:szCs w:val="32"/>
        </w:rPr>
        <w:t xml:space="preserve"> </w:t>
      </w:r>
      <w:r w:rsidRPr="005F7CD9">
        <w:rPr>
          <w:sz w:val="32"/>
          <w:szCs w:val="32"/>
        </w:rPr>
        <w:t>звукообразование</w:t>
      </w:r>
      <w:r w:rsidR="00290349">
        <w:rPr>
          <w:sz w:val="32"/>
          <w:szCs w:val="32"/>
        </w:rPr>
        <w:t>;</w:t>
      </w:r>
      <w:r w:rsidR="00290349">
        <w:rPr>
          <w:b/>
          <w:sz w:val="32"/>
          <w:szCs w:val="32"/>
        </w:rPr>
        <w:t xml:space="preserve"> </w:t>
      </w:r>
      <w:r w:rsidRPr="005F7CD9">
        <w:rPr>
          <w:sz w:val="32"/>
          <w:szCs w:val="32"/>
        </w:rPr>
        <w:t>дикция</w:t>
      </w:r>
    </w:p>
    <w:p w:rsidR="00CF46A2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чистота интонирования</w:t>
      </w:r>
      <w:r w:rsidR="00290349">
        <w:rPr>
          <w:sz w:val="32"/>
          <w:szCs w:val="32"/>
        </w:rPr>
        <w:t xml:space="preserve">; </w:t>
      </w:r>
      <w:r w:rsidRPr="005F7CD9">
        <w:rPr>
          <w:sz w:val="32"/>
          <w:szCs w:val="32"/>
        </w:rPr>
        <w:t>ансамбль</w:t>
      </w:r>
      <w:r w:rsidR="00CF46A2">
        <w:rPr>
          <w:sz w:val="32"/>
          <w:szCs w:val="32"/>
        </w:rPr>
        <w:t>.</w:t>
      </w:r>
    </w:p>
    <w:p w:rsidR="00CB7FD0" w:rsidRPr="005F7CD9" w:rsidRDefault="00882AE8" w:rsidP="006D173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аботу</w:t>
      </w:r>
      <w:r w:rsidR="00F82DFF">
        <w:rPr>
          <w:sz w:val="32"/>
          <w:szCs w:val="32"/>
        </w:rPr>
        <w:t xml:space="preserve"> над развитием певческих навыков у дошкольников</w:t>
      </w:r>
      <w:r>
        <w:rPr>
          <w:sz w:val="32"/>
          <w:szCs w:val="32"/>
        </w:rPr>
        <w:t xml:space="preserve"> </w:t>
      </w:r>
      <w:r w:rsidR="00CF46A2">
        <w:rPr>
          <w:sz w:val="32"/>
          <w:szCs w:val="32"/>
        </w:rPr>
        <w:t xml:space="preserve">начинаю с </w:t>
      </w:r>
      <w:r w:rsidR="00CB7FD0" w:rsidRPr="005F7CD9">
        <w:rPr>
          <w:sz w:val="32"/>
          <w:szCs w:val="32"/>
        </w:rPr>
        <w:t xml:space="preserve"> элементарного овладения певческим дыханием, которое существенно влияет на чистоту и красоту звука,</w:t>
      </w:r>
      <w:r w:rsidR="00A952BB" w:rsidRPr="005F7CD9">
        <w:rPr>
          <w:sz w:val="32"/>
          <w:szCs w:val="32"/>
        </w:rPr>
        <w:t xml:space="preserve"> </w:t>
      </w:r>
      <w:r w:rsidR="00CB7FD0" w:rsidRPr="005F7CD9">
        <w:rPr>
          <w:sz w:val="32"/>
          <w:szCs w:val="32"/>
        </w:rPr>
        <w:t>выраз</w:t>
      </w:r>
      <w:r w:rsidR="00846765" w:rsidRPr="005F7CD9">
        <w:rPr>
          <w:sz w:val="32"/>
          <w:szCs w:val="32"/>
        </w:rPr>
        <w:t>ительность исполнения. Н</w:t>
      </w:r>
      <w:r w:rsidR="00CB7FD0" w:rsidRPr="005F7CD9">
        <w:rPr>
          <w:sz w:val="32"/>
          <w:szCs w:val="32"/>
        </w:rPr>
        <w:t>а начальном этапе обучения он</w:t>
      </w:r>
      <w:r w:rsidR="00CF46A2">
        <w:rPr>
          <w:sz w:val="32"/>
          <w:szCs w:val="32"/>
        </w:rPr>
        <w:t>а</w:t>
      </w:r>
      <w:r w:rsidR="00CB7FD0" w:rsidRPr="005F7CD9">
        <w:rPr>
          <w:sz w:val="32"/>
          <w:szCs w:val="32"/>
        </w:rPr>
        <w:t xml:space="preserve"> сводится к овладению плавным и равномерным вдохом и выдохом, не прерывающим музыкальную фразу. Такой выдох во многом зависит от верно взятого дыхания. Очень важно научить ребенка правильно и в нужном месте брать дых</w:t>
      </w:r>
      <w:r w:rsidR="00846765" w:rsidRPr="005F7CD9">
        <w:rPr>
          <w:sz w:val="32"/>
          <w:szCs w:val="32"/>
        </w:rPr>
        <w:t>ание</w:t>
      </w:r>
      <w:r w:rsidR="00CB7FD0" w:rsidRPr="005F7CD9">
        <w:rPr>
          <w:sz w:val="32"/>
          <w:szCs w:val="32"/>
        </w:rPr>
        <w:t xml:space="preserve">. </w:t>
      </w:r>
    </w:p>
    <w:p w:rsidR="00476494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 Например:</w:t>
      </w:r>
    </w:p>
    <w:p w:rsidR="00747EF2" w:rsidRPr="005F7CD9" w:rsidRDefault="00832327" w:rsidP="006D1737">
      <w:pPr>
        <w:jc w:val="both"/>
        <w:rPr>
          <w:sz w:val="32"/>
          <w:szCs w:val="32"/>
        </w:rPr>
      </w:pPr>
      <w:r w:rsidRPr="00E82B0F">
        <w:rPr>
          <w:sz w:val="32"/>
          <w:szCs w:val="32"/>
        </w:rPr>
        <w:t xml:space="preserve"> Песня: «Осень милая, шурши…»</w:t>
      </w:r>
      <w:r w:rsidRPr="005F7CD9">
        <w:rPr>
          <w:b/>
          <w:sz w:val="32"/>
          <w:szCs w:val="32"/>
        </w:rPr>
        <w:t xml:space="preserve"> муз</w:t>
      </w:r>
      <w:r w:rsidR="00476494" w:rsidRPr="005F7CD9">
        <w:rPr>
          <w:sz w:val="32"/>
          <w:szCs w:val="32"/>
        </w:rPr>
        <w:t>. М.</w:t>
      </w:r>
      <w:r w:rsidR="00F82DFF">
        <w:rPr>
          <w:sz w:val="32"/>
          <w:szCs w:val="32"/>
        </w:rPr>
        <w:t xml:space="preserve"> </w:t>
      </w:r>
      <w:proofErr w:type="spellStart"/>
      <w:r w:rsidR="00476494" w:rsidRPr="005F7CD9">
        <w:rPr>
          <w:sz w:val="32"/>
          <w:szCs w:val="32"/>
        </w:rPr>
        <w:t>Еремеева</w:t>
      </w:r>
      <w:proofErr w:type="spellEnd"/>
      <w:r w:rsidR="00CB7FD0" w:rsidRPr="005F7CD9">
        <w:rPr>
          <w:sz w:val="32"/>
          <w:szCs w:val="32"/>
        </w:rPr>
        <w:t xml:space="preserve"> </w:t>
      </w:r>
    </w:p>
    <w:p w:rsidR="00832327" w:rsidRPr="005F7CD9" w:rsidRDefault="00747EF2" w:rsidP="006D1737">
      <w:pPr>
        <w:jc w:val="both"/>
        <w:rPr>
          <w:sz w:val="32"/>
          <w:szCs w:val="32"/>
        </w:rPr>
      </w:pPr>
      <w:proofErr w:type="spellStart"/>
      <w:r w:rsidRPr="00E82B0F">
        <w:rPr>
          <w:i/>
          <w:sz w:val="32"/>
          <w:szCs w:val="32"/>
        </w:rPr>
        <w:t>Муз</w:t>
      </w:r>
      <w:proofErr w:type="gramStart"/>
      <w:r w:rsidRPr="00E82B0F">
        <w:rPr>
          <w:i/>
          <w:sz w:val="32"/>
          <w:szCs w:val="32"/>
        </w:rPr>
        <w:t>.р</w:t>
      </w:r>
      <w:proofErr w:type="gramEnd"/>
      <w:r w:rsidRPr="00E82B0F">
        <w:rPr>
          <w:i/>
          <w:sz w:val="32"/>
          <w:szCs w:val="32"/>
        </w:rPr>
        <w:t>ук</w:t>
      </w:r>
      <w:proofErr w:type="spellEnd"/>
      <w:r w:rsidRPr="005F7CD9">
        <w:rPr>
          <w:sz w:val="32"/>
          <w:szCs w:val="32"/>
        </w:rPr>
        <w:t xml:space="preserve">: </w:t>
      </w:r>
      <w:r w:rsidR="00CB7FD0" w:rsidRPr="005F7CD9">
        <w:rPr>
          <w:sz w:val="32"/>
          <w:szCs w:val="32"/>
        </w:rPr>
        <w:t>Вот смотрите, я пою всю фразу на одном дыхании</w:t>
      </w:r>
      <w:r w:rsidRPr="005F7CD9">
        <w:rPr>
          <w:sz w:val="32"/>
          <w:szCs w:val="32"/>
        </w:rPr>
        <w:t>, а допеть не могу. Почему?</w:t>
      </w:r>
      <w:r w:rsidR="004D7E49" w:rsidRPr="005F7CD9">
        <w:rPr>
          <w:sz w:val="32"/>
          <w:szCs w:val="32"/>
        </w:rPr>
        <w:t xml:space="preserve"> </w:t>
      </w:r>
    </w:p>
    <w:p w:rsidR="00747EF2" w:rsidRPr="005F7CD9" w:rsidRDefault="00882AE8" w:rsidP="006D1737">
      <w:pPr>
        <w:jc w:val="both"/>
        <w:rPr>
          <w:sz w:val="32"/>
          <w:szCs w:val="32"/>
        </w:rPr>
      </w:pPr>
      <w:r w:rsidRPr="00E82B0F">
        <w:rPr>
          <w:i/>
          <w:sz w:val="32"/>
          <w:szCs w:val="32"/>
        </w:rPr>
        <w:t>Дети</w:t>
      </w:r>
      <w:r w:rsidR="00832327" w:rsidRPr="00E82B0F">
        <w:rPr>
          <w:i/>
          <w:sz w:val="32"/>
          <w:szCs w:val="32"/>
        </w:rPr>
        <w:t>:</w:t>
      </w:r>
      <w:r w:rsidR="00F82DFF">
        <w:rPr>
          <w:sz w:val="32"/>
          <w:szCs w:val="32"/>
        </w:rPr>
        <w:t xml:space="preserve"> Не хватило силы</w:t>
      </w:r>
      <w:r w:rsidR="00CB7FD0" w:rsidRPr="005F7CD9">
        <w:rPr>
          <w:sz w:val="32"/>
          <w:szCs w:val="32"/>
        </w:rPr>
        <w:t xml:space="preserve">. </w:t>
      </w:r>
    </w:p>
    <w:p w:rsidR="00CB7FD0" w:rsidRPr="005F7CD9" w:rsidRDefault="00747EF2" w:rsidP="006D1737">
      <w:pPr>
        <w:jc w:val="both"/>
        <w:rPr>
          <w:sz w:val="32"/>
          <w:szCs w:val="32"/>
        </w:rPr>
      </w:pPr>
      <w:proofErr w:type="spellStart"/>
      <w:r w:rsidRPr="00E82B0F">
        <w:rPr>
          <w:i/>
          <w:sz w:val="32"/>
          <w:szCs w:val="32"/>
        </w:rPr>
        <w:t>Муз</w:t>
      </w:r>
      <w:proofErr w:type="gramStart"/>
      <w:r w:rsidRPr="00E82B0F">
        <w:rPr>
          <w:i/>
          <w:sz w:val="32"/>
          <w:szCs w:val="32"/>
        </w:rPr>
        <w:t>.р</w:t>
      </w:r>
      <w:proofErr w:type="gramEnd"/>
      <w:r w:rsidRPr="00E82B0F">
        <w:rPr>
          <w:i/>
          <w:sz w:val="32"/>
          <w:szCs w:val="32"/>
        </w:rPr>
        <w:t>ук</w:t>
      </w:r>
      <w:proofErr w:type="spellEnd"/>
      <w:r w:rsidRPr="005F7CD9">
        <w:rPr>
          <w:sz w:val="32"/>
          <w:szCs w:val="32"/>
        </w:rPr>
        <w:t>:</w:t>
      </w:r>
      <w:r w:rsidR="00EE62E1" w:rsidRPr="005F7CD9">
        <w:rPr>
          <w:sz w:val="32"/>
          <w:szCs w:val="32"/>
        </w:rPr>
        <w:t xml:space="preserve"> </w:t>
      </w:r>
      <w:r w:rsidR="00CB7FD0" w:rsidRPr="005F7CD9">
        <w:rPr>
          <w:sz w:val="32"/>
          <w:szCs w:val="32"/>
        </w:rPr>
        <w:t>Правильно, только не силы, а воздуха. Значит надо его опять набрать в легкие. Вздох и поем дальше</w:t>
      </w:r>
      <w:r w:rsidRPr="005F7CD9">
        <w:rPr>
          <w:sz w:val="32"/>
          <w:szCs w:val="32"/>
        </w:rPr>
        <w:t>. Попробуй</w:t>
      </w:r>
      <w:r w:rsidR="00882AE8">
        <w:rPr>
          <w:sz w:val="32"/>
          <w:szCs w:val="32"/>
        </w:rPr>
        <w:t>те</w:t>
      </w:r>
      <w:r w:rsidRPr="005F7CD9">
        <w:rPr>
          <w:sz w:val="32"/>
          <w:szCs w:val="32"/>
        </w:rPr>
        <w:t xml:space="preserve"> спеть</w:t>
      </w:r>
      <w:r w:rsidR="00CB7FD0" w:rsidRPr="005F7CD9">
        <w:rPr>
          <w:sz w:val="32"/>
          <w:szCs w:val="32"/>
        </w:rPr>
        <w:t>.</w:t>
      </w:r>
    </w:p>
    <w:p w:rsidR="00F43497" w:rsidRPr="00F43497" w:rsidRDefault="00CB7FD0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Научить детей спокойному вдо</w:t>
      </w:r>
      <w:r w:rsidR="00832327" w:rsidRPr="005F7CD9">
        <w:rPr>
          <w:sz w:val="32"/>
          <w:szCs w:val="32"/>
        </w:rPr>
        <w:t xml:space="preserve">ху, </w:t>
      </w:r>
      <w:r w:rsidRPr="005F7CD9">
        <w:rPr>
          <w:sz w:val="32"/>
          <w:szCs w:val="32"/>
        </w:rPr>
        <w:t>без участия плеч помогают упражнения из дыхательной гимнастики А.Н. Стрельниковой</w:t>
      </w:r>
      <w:r w:rsidR="00F43497">
        <w:rPr>
          <w:sz w:val="32"/>
          <w:szCs w:val="32"/>
        </w:rPr>
        <w:t>. Выполнение упражнений поднимае</w:t>
      </w:r>
      <w:r w:rsidR="00F43497" w:rsidRPr="00F43497">
        <w:rPr>
          <w:sz w:val="32"/>
          <w:szCs w:val="32"/>
        </w:rPr>
        <w:t xml:space="preserve">т </w:t>
      </w:r>
      <w:r w:rsidR="00F43497">
        <w:rPr>
          <w:sz w:val="32"/>
          <w:szCs w:val="32"/>
        </w:rPr>
        <w:t>настроение и внутренне организуе</w:t>
      </w:r>
      <w:r w:rsidR="00F43497" w:rsidRPr="00F43497">
        <w:rPr>
          <w:sz w:val="32"/>
          <w:szCs w:val="32"/>
        </w:rPr>
        <w:t>т ребенка на положительное отношение к своему телу.</w:t>
      </w:r>
    </w:p>
    <w:p w:rsidR="002B437A" w:rsidRPr="005F7CD9" w:rsidRDefault="00F43497" w:rsidP="006D1737">
      <w:pPr>
        <w:jc w:val="both"/>
        <w:rPr>
          <w:sz w:val="32"/>
          <w:szCs w:val="32"/>
        </w:rPr>
      </w:pPr>
      <w:r w:rsidRPr="00F43497">
        <w:rPr>
          <w:sz w:val="32"/>
          <w:szCs w:val="32"/>
        </w:rPr>
        <w:lastRenderedPageBreak/>
        <w:t>Базовый комплекс гимнастики состоит из 13 упражнений, которые очень просты в выполнении. Мы с детьми выполняем на одном занятии 2-3 упражнения, затем можем их поменять. Приведу некоторые из них:</w:t>
      </w:r>
    </w:p>
    <w:p w:rsidR="002B437A" w:rsidRPr="005F7CD9" w:rsidRDefault="002B437A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Например: </w:t>
      </w:r>
    </w:p>
    <w:p w:rsidR="002B437A" w:rsidRPr="005F7CD9" w:rsidRDefault="002B437A" w:rsidP="006D1737">
      <w:pPr>
        <w:jc w:val="both"/>
        <w:rPr>
          <w:sz w:val="32"/>
          <w:szCs w:val="32"/>
        </w:rPr>
      </w:pPr>
      <w:r w:rsidRPr="00E82B0F">
        <w:rPr>
          <w:i/>
          <w:sz w:val="32"/>
          <w:szCs w:val="32"/>
        </w:rPr>
        <w:t xml:space="preserve">«Ладошки» </w:t>
      </w:r>
      <w:r w:rsidRPr="005F7CD9">
        <w:rPr>
          <w:sz w:val="32"/>
          <w:szCs w:val="32"/>
        </w:rPr>
        <w:t>Необходимо встать прямо, показать ладошки зрителю, согнув локти. Сделать вдох по методике, одновременно сжимая ладошки в кулачки. Сразу же после активного вдоха должен следовать пассивный выдох и одновременное разжимание кулаков. Сделав 4 коротких шумных вдоха носом, надо отдохнуть 3-5 секунд и продолжить дышать в такой последовательности.</w:t>
      </w:r>
    </w:p>
    <w:p w:rsidR="002B437A" w:rsidRPr="005F7CD9" w:rsidRDefault="002B437A" w:rsidP="006D1737">
      <w:pPr>
        <w:jc w:val="both"/>
        <w:rPr>
          <w:sz w:val="32"/>
          <w:szCs w:val="32"/>
        </w:rPr>
      </w:pPr>
      <w:r w:rsidRPr="00E82B0F">
        <w:rPr>
          <w:i/>
          <w:sz w:val="32"/>
          <w:szCs w:val="32"/>
        </w:rPr>
        <w:t>«Погончики»</w:t>
      </w:r>
      <w:r w:rsidRPr="005F7CD9">
        <w:rPr>
          <w:sz w:val="32"/>
          <w:szCs w:val="32"/>
        </w:rPr>
        <w:t xml:space="preserve"> Надо встать прямо, сжать кулаки и прижать их к поясу. При вдохе с силой толкать кулаки к полу, разжимая их. На выдохе принять первоначальное положение. После 4 вдохов следует отдых на протяжении 3-5 секунд.</w:t>
      </w:r>
    </w:p>
    <w:p w:rsidR="002B437A" w:rsidRPr="005F7CD9" w:rsidRDefault="002B437A" w:rsidP="006D1737">
      <w:pPr>
        <w:jc w:val="both"/>
        <w:rPr>
          <w:sz w:val="32"/>
          <w:szCs w:val="32"/>
        </w:rPr>
      </w:pPr>
      <w:r w:rsidRPr="00E82B0F">
        <w:rPr>
          <w:i/>
          <w:sz w:val="32"/>
          <w:szCs w:val="32"/>
        </w:rPr>
        <w:t xml:space="preserve"> «Повороты»</w:t>
      </w:r>
      <w:r w:rsidRPr="005F7CD9">
        <w:rPr>
          <w:sz w:val="32"/>
          <w:szCs w:val="32"/>
        </w:rPr>
        <w:t xml:space="preserve"> Следует встать прямо, ноги на ширине плеч. Поочередно поворачивать голову в стороны и делать резкий вдох. Плечи при этом должны быть расслаблены и неподвижны.</w:t>
      </w:r>
    </w:p>
    <w:p w:rsidR="002B437A" w:rsidRPr="005F7CD9" w:rsidRDefault="002B437A" w:rsidP="006D1737">
      <w:pPr>
        <w:jc w:val="both"/>
        <w:rPr>
          <w:sz w:val="32"/>
          <w:szCs w:val="32"/>
        </w:rPr>
      </w:pPr>
      <w:r w:rsidRPr="00E82B0F">
        <w:rPr>
          <w:i/>
          <w:sz w:val="32"/>
          <w:szCs w:val="32"/>
        </w:rPr>
        <w:t>«Ушки»</w:t>
      </w:r>
      <w:r w:rsidRPr="005F7CD9">
        <w:rPr>
          <w:sz w:val="32"/>
          <w:szCs w:val="32"/>
        </w:rPr>
        <w:t xml:space="preserve"> Необходимо принять исходное положение, как в предыдущих упражнениях, руки опустить вниз. Наклонять голову поочередно к правому и левому плечу, сопровождая движение вдохом. Плечи нужно держать неподвижно, и др.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В дальнейшем задача усложняется – дети учатся быстрому спокойному вдоху в подвижных песнях и между фразами.</w:t>
      </w:r>
      <w:r w:rsidR="00794D70" w:rsidRPr="005F7CD9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 xml:space="preserve"> Для развития дыхания </w:t>
      </w:r>
      <w:r w:rsidR="002B437A" w:rsidRPr="005F7CD9">
        <w:rPr>
          <w:sz w:val="32"/>
          <w:szCs w:val="32"/>
        </w:rPr>
        <w:t>предлагаю детям пропеть</w:t>
      </w:r>
      <w:r w:rsidRPr="0090380F">
        <w:rPr>
          <w:i/>
          <w:sz w:val="32"/>
          <w:szCs w:val="32"/>
        </w:rPr>
        <w:t xml:space="preserve"> </w:t>
      </w:r>
      <w:r w:rsidRPr="005F7CD9">
        <w:rPr>
          <w:sz w:val="32"/>
          <w:szCs w:val="32"/>
        </w:rPr>
        <w:t xml:space="preserve">на выдохе гласные звуки, открытые слоги </w:t>
      </w:r>
      <w:r w:rsidR="00C61D4B" w:rsidRPr="00E82B0F">
        <w:rPr>
          <w:i/>
          <w:sz w:val="32"/>
          <w:szCs w:val="32"/>
        </w:rPr>
        <w:t>да-дэ-</w:t>
      </w:r>
      <w:proofErr w:type="spellStart"/>
      <w:r w:rsidR="00C61D4B" w:rsidRPr="00E82B0F">
        <w:rPr>
          <w:i/>
          <w:sz w:val="32"/>
          <w:szCs w:val="32"/>
        </w:rPr>
        <w:t>ди</w:t>
      </w:r>
      <w:proofErr w:type="spellEnd"/>
      <w:r w:rsidR="00C61D4B" w:rsidRPr="00E82B0F">
        <w:rPr>
          <w:i/>
          <w:sz w:val="32"/>
          <w:szCs w:val="32"/>
        </w:rPr>
        <w:t>-до-</w:t>
      </w:r>
      <w:proofErr w:type="spellStart"/>
      <w:r w:rsidR="00C61D4B" w:rsidRPr="00E82B0F">
        <w:rPr>
          <w:i/>
          <w:sz w:val="32"/>
          <w:szCs w:val="32"/>
        </w:rPr>
        <w:t>ду</w:t>
      </w:r>
      <w:proofErr w:type="spellEnd"/>
      <w:r w:rsidR="00C61D4B" w:rsidRPr="00E82B0F">
        <w:rPr>
          <w:i/>
          <w:sz w:val="32"/>
          <w:szCs w:val="32"/>
        </w:rPr>
        <w:t xml:space="preserve"> или </w:t>
      </w:r>
      <w:proofErr w:type="spellStart"/>
      <w:r w:rsidR="00C61D4B" w:rsidRPr="00E82B0F">
        <w:rPr>
          <w:i/>
          <w:sz w:val="32"/>
          <w:szCs w:val="32"/>
        </w:rPr>
        <w:t>ма</w:t>
      </w:r>
      <w:proofErr w:type="spellEnd"/>
      <w:r w:rsidR="00C61D4B" w:rsidRPr="00E82B0F">
        <w:rPr>
          <w:i/>
          <w:sz w:val="32"/>
          <w:szCs w:val="32"/>
        </w:rPr>
        <w:t>-</w:t>
      </w:r>
      <w:proofErr w:type="spellStart"/>
      <w:r w:rsidR="00C61D4B" w:rsidRPr="00E82B0F">
        <w:rPr>
          <w:i/>
          <w:sz w:val="32"/>
          <w:szCs w:val="32"/>
        </w:rPr>
        <w:t>мэ</w:t>
      </w:r>
      <w:proofErr w:type="spellEnd"/>
      <w:r w:rsidR="00C61D4B" w:rsidRPr="00E82B0F">
        <w:rPr>
          <w:i/>
          <w:sz w:val="32"/>
          <w:szCs w:val="32"/>
        </w:rPr>
        <w:t>-ми-</w:t>
      </w:r>
      <w:proofErr w:type="spellStart"/>
      <w:r w:rsidR="00C61D4B" w:rsidRPr="00E82B0F">
        <w:rPr>
          <w:i/>
          <w:sz w:val="32"/>
          <w:szCs w:val="32"/>
        </w:rPr>
        <w:t>мо</w:t>
      </w:r>
      <w:proofErr w:type="spellEnd"/>
      <w:r w:rsidR="00C61D4B" w:rsidRPr="00E82B0F">
        <w:rPr>
          <w:i/>
          <w:sz w:val="32"/>
          <w:szCs w:val="32"/>
        </w:rPr>
        <w:t>-</w:t>
      </w:r>
      <w:proofErr w:type="spellStart"/>
      <w:r w:rsidR="00C61D4B" w:rsidRPr="00E82B0F">
        <w:rPr>
          <w:i/>
          <w:sz w:val="32"/>
          <w:szCs w:val="32"/>
        </w:rPr>
        <w:t>му</w:t>
      </w:r>
      <w:proofErr w:type="spellEnd"/>
      <w:r w:rsidR="00C61D4B" w:rsidRPr="00E82B0F">
        <w:rPr>
          <w:i/>
          <w:sz w:val="32"/>
          <w:szCs w:val="32"/>
        </w:rPr>
        <w:t>.</w:t>
      </w:r>
    </w:p>
    <w:p w:rsidR="00794D70" w:rsidRPr="005F7CD9" w:rsidRDefault="00C61D4B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Работа над певческим дыханием связана со звукообразованием. И здесь, конечно, необходима система </w:t>
      </w:r>
      <w:r w:rsidR="00226384" w:rsidRPr="005F7CD9">
        <w:rPr>
          <w:sz w:val="32"/>
          <w:szCs w:val="32"/>
        </w:rPr>
        <w:t>– певческие упражнения и</w:t>
      </w:r>
      <w:r w:rsidRPr="005F7CD9">
        <w:rPr>
          <w:sz w:val="32"/>
          <w:szCs w:val="32"/>
        </w:rPr>
        <w:t xml:space="preserve"> напоминания</w:t>
      </w:r>
      <w:r w:rsidR="00794D70" w:rsidRPr="005F7CD9">
        <w:rPr>
          <w:sz w:val="32"/>
          <w:szCs w:val="32"/>
        </w:rPr>
        <w:t>. Например: Игры на развитие правильного звукообразования с детьми 5 -7 лет</w:t>
      </w:r>
    </w:p>
    <w:p w:rsidR="00794D70" w:rsidRPr="005F7CD9" w:rsidRDefault="00794D7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lastRenderedPageBreak/>
        <w:t xml:space="preserve">1) </w:t>
      </w:r>
      <w:r w:rsidRPr="00E82B0F">
        <w:rPr>
          <w:i/>
          <w:sz w:val="32"/>
          <w:szCs w:val="32"/>
        </w:rPr>
        <w:t>«Качели».</w:t>
      </w:r>
      <w:r w:rsidRPr="005F7CD9">
        <w:rPr>
          <w:sz w:val="32"/>
          <w:szCs w:val="32"/>
        </w:rPr>
        <w:t xml:space="preserve"> На этом упражнении дети учатся выполнять «глиссандо» - «скольжение». Во время упражнения «глиссандо» мы </w:t>
      </w:r>
      <w:proofErr w:type="spellStart"/>
      <w:r w:rsidRPr="005F7CD9">
        <w:rPr>
          <w:sz w:val="32"/>
          <w:szCs w:val="32"/>
        </w:rPr>
        <w:t>пропеваем</w:t>
      </w:r>
      <w:proofErr w:type="spellEnd"/>
      <w:r w:rsidRPr="005F7CD9">
        <w:rPr>
          <w:sz w:val="32"/>
          <w:szCs w:val="32"/>
        </w:rPr>
        <w:t xml:space="preserve"> «куда пошел звук» - вверх или вниз, </w:t>
      </w:r>
      <w:proofErr w:type="gramStart"/>
      <w:r w:rsidRPr="005F7CD9">
        <w:rPr>
          <w:sz w:val="32"/>
          <w:szCs w:val="32"/>
        </w:rPr>
        <w:t>без</w:t>
      </w:r>
      <w:proofErr w:type="gramEnd"/>
      <w:r w:rsidRPr="005F7CD9">
        <w:rPr>
          <w:sz w:val="32"/>
          <w:szCs w:val="32"/>
        </w:rPr>
        <w:t xml:space="preserve"> точного</w:t>
      </w:r>
    </w:p>
    <w:p w:rsidR="00794D70" w:rsidRPr="005F7CD9" w:rsidRDefault="00794D7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определения </w:t>
      </w:r>
      <w:proofErr w:type="spellStart"/>
      <w:r w:rsidRPr="005F7CD9">
        <w:rPr>
          <w:sz w:val="32"/>
          <w:szCs w:val="32"/>
        </w:rPr>
        <w:t>звуковысотности</w:t>
      </w:r>
      <w:proofErr w:type="spellEnd"/>
      <w:r w:rsidRPr="005F7CD9">
        <w:rPr>
          <w:sz w:val="32"/>
          <w:szCs w:val="32"/>
        </w:rPr>
        <w:t>.  Детям предлагается представить, как двигаются качели.</w:t>
      </w:r>
    </w:p>
    <w:p w:rsidR="00794D70" w:rsidRPr="005F7CD9" w:rsidRDefault="00794D7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2) </w:t>
      </w:r>
      <w:r w:rsidRPr="00E82B0F">
        <w:rPr>
          <w:i/>
          <w:sz w:val="32"/>
          <w:szCs w:val="32"/>
        </w:rPr>
        <w:t>«Ракета»</w:t>
      </w:r>
      <w:r w:rsidRPr="005F7CD9">
        <w:rPr>
          <w:sz w:val="32"/>
          <w:szCs w:val="32"/>
        </w:rPr>
        <w:t xml:space="preserve"> «Запускаем двигатель» на одном звуке: «У-у-у…», затем используется прием «глиссандо» вверх: «ракета взлетела».</w:t>
      </w:r>
    </w:p>
    <w:p w:rsidR="00C61D4B" w:rsidRPr="005F7CD9" w:rsidRDefault="00794D7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4) </w:t>
      </w:r>
      <w:r w:rsidRPr="00E82B0F">
        <w:rPr>
          <w:i/>
          <w:sz w:val="32"/>
          <w:szCs w:val="32"/>
        </w:rPr>
        <w:t>«Веселый паровозик»:</w:t>
      </w:r>
      <w:r w:rsidRPr="005F7CD9">
        <w:rPr>
          <w:sz w:val="32"/>
          <w:szCs w:val="32"/>
        </w:rPr>
        <w:t xml:space="preserve"> детям дается установка: «Чей паровозик дольше проедет?</w:t>
      </w:r>
      <w:r w:rsidRPr="005F7CD9">
        <w:rPr>
          <w:b/>
          <w:sz w:val="32"/>
          <w:szCs w:val="32"/>
        </w:rPr>
        <w:t xml:space="preserve"> </w:t>
      </w:r>
      <w:r w:rsidRPr="005F7CD9">
        <w:rPr>
          <w:sz w:val="32"/>
          <w:szCs w:val="32"/>
        </w:rPr>
        <w:t>И др.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 </w:t>
      </w:r>
      <w:r w:rsidRPr="00230BA5">
        <w:rPr>
          <w:i/>
          <w:sz w:val="32"/>
          <w:szCs w:val="32"/>
        </w:rPr>
        <w:t>Звукообразование</w:t>
      </w:r>
      <w:r w:rsidRPr="005F7CD9">
        <w:rPr>
          <w:sz w:val="32"/>
          <w:szCs w:val="32"/>
        </w:rPr>
        <w:t xml:space="preserve"> при правильной постановке голоса должно быть естественным, звонким и лёгким, дети должны петь без крика и напряжения. Для правильного звукообразования большое значение имеет чёткая работа голосового аппарата (нижней челюсти, губ, мягкого нёба с маленьким язычком). Со звукообразованием тесно связано такое качество звука, как напевность.</w:t>
      </w:r>
    </w:p>
    <w:p w:rsidR="00CB7FD0" w:rsidRPr="005F7CD9" w:rsidRDefault="00CB7FD0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Чтобы научить детей петь протяжно, напевно, надо, начиная с младшей группы, учить их протягивать отдельные звуки, концы музыкальных фраз. Например, в русской народной песне</w:t>
      </w:r>
      <w:r w:rsidR="00226384" w:rsidRPr="005F7CD9">
        <w:rPr>
          <w:sz w:val="32"/>
          <w:szCs w:val="32"/>
        </w:rPr>
        <w:t xml:space="preserve"> «Петушок» я прошу детей</w:t>
      </w:r>
      <w:r w:rsidRPr="005F7CD9">
        <w:rPr>
          <w:sz w:val="32"/>
          <w:szCs w:val="32"/>
        </w:rPr>
        <w:t xml:space="preserve"> петь протяжно последний слог в слове «петушок» </w:t>
      </w:r>
      <w:r w:rsidR="006B7CAB" w:rsidRPr="005F7CD9">
        <w:rPr>
          <w:sz w:val="32"/>
          <w:szCs w:val="32"/>
        </w:rPr>
        <w:t>или в песне</w:t>
      </w:r>
      <w:r w:rsidR="00760A38" w:rsidRPr="005F7CD9">
        <w:rPr>
          <w:sz w:val="32"/>
          <w:szCs w:val="32"/>
        </w:rPr>
        <w:t xml:space="preserve"> «Есть у солнышка дружок»</w:t>
      </w:r>
      <w:r w:rsidR="00226384" w:rsidRPr="005F7CD9">
        <w:rPr>
          <w:sz w:val="32"/>
          <w:szCs w:val="32"/>
        </w:rPr>
        <w:t xml:space="preserve"> </w:t>
      </w:r>
      <w:proofErr w:type="spellStart"/>
      <w:r w:rsidR="00226384" w:rsidRPr="005F7CD9">
        <w:rPr>
          <w:sz w:val="32"/>
          <w:szCs w:val="32"/>
        </w:rPr>
        <w:t>пропевать</w:t>
      </w:r>
      <w:proofErr w:type="spellEnd"/>
      <w:r w:rsidR="00226384" w:rsidRPr="005F7CD9">
        <w:rPr>
          <w:sz w:val="32"/>
          <w:szCs w:val="32"/>
        </w:rPr>
        <w:t xml:space="preserve"> гласную «О»;</w:t>
      </w:r>
      <w:r w:rsidR="00760A38" w:rsidRPr="005F7CD9">
        <w:rPr>
          <w:sz w:val="32"/>
          <w:szCs w:val="32"/>
        </w:rPr>
        <w:t xml:space="preserve"> «Буль, </w:t>
      </w:r>
      <w:proofErr w:type="spellStart"/>
      <w:r w:rsidR="00760A38" w:rsidRPr="005F7CD9">
        <w:rPr>
          <w:sz w:val="32"/>
          <w:szCs w:val="32"/>
        </w:rPr>
        <w:t>буль</w:t>
      </w:r>
      <w:proofErr w:type="spellEnd"/>
      <w:r w:rsidR="00760A38" w:rsidRPr="005F7CD9">
        <w:rPr>
          <w:sz w:val="32"/>
          <w:szCs w:val="32"/>
        </w:rPr>
        <w:t xml:space="preserve">, </w:t>
      </w:r>
      <w:proofErr w:type="spellStart"/>
      <w:r w:rsidR="00760A38" w:rsidRPr="005F7CD9">
        <w:rPr>
          <w:sz w:val="32"/>
          <w:szCs w:val="32"/>
        </w:rPr>
        <w:t>буль</w:t>
      </w:r>
      <w:proofErr w:type="spellEnd"/>
      <w:r w:rsidR="00760A38" w:rsidRPr="005F7CD9">
        <w:rPr>
          <w:sz w:val="32"/>
          <w:szCs w:val="32"/>
        </w:rPr>
        <w:t>, журчит водица</w:t>
      </w:r>
      <w:r w:rsidR="00794D70" w:rsidRPr="005F7CD9">
        <w:rPr>
          <w:sz w:val="32"/>
          <w:szCs w:val="32"/>
        </w:rPr>
        <w:t xml:space="preserve">» муз. </w:t>
      </w:r>
      <w:proofErr w:type="spellStart"/>
      <w:r w:rsidR="00B70B43" w:rsidRPr="005F7CD9">
        <w:rPr>
          <w:sz w:val="32"/>
          <w:szCs w:val="32"/>
        </w:rPr>
        <w:t>Т.</w:t>
      </w:r>
      <w:r w:rsidR="00794D70" w:rsidRPr="005F7CD9">
        <w:rPr>
          <w:sz w:val="32"/>
          <w:szCs w:val="32"/>
        </w:rPr>
        <w:t>Попатенко</w:t>
      </w:r>
      <w:proofErr w:type="spellEnd"/>
      <w:r w:rsidR="00760A38" w:rsidRPr="005F7CD9">
        <w:rPr>
          <w:sz w:val="32"/>
          <w:szCs w:val="32"/>
        </w:rPr>
        <w:t xml:space="preserve"> (2 младшая группа)</w:t>
      </w:r>
      <w:r w:rsidR="00230BA5">
        <w:rPr>
          <w:sz w:val="32"/>
          <w:szCs w:val="32"/>
        </w:rPr>
        <w:t>.</w:t>
      </w:r>
    </w:p>
    <w:p w:rsidR="00CB7FD0" w:rsidRPr="00230BA5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Развитию протяжности помогает пение песен, написанных в умеренном или медленном темпе, а также разучивание песен сначала в замедленном темпе. Для хорошего звукообразования большое значение имеет правильное произношение гласных и согласны</w:t>
      </w:r>
      <w:r w:rsidR="00230BA5">
        <w:rPr>
          <w:sz w:val="32"/>
          <w:szCs w:val="32"/>
        </w:rPr>
        <w:t>х.</w:t>
      </w:r>
    </w:p>
    <w:p w:rsidR="00E82B0F" w:rsidRDefault="003A299A" w:rsidP="006D1737">
      <w:pPr>
        <w:ind w:firstLine="708"/>
        <w:jc w:val="both"/>
        <w:rPr>
          <w:sz w:val="32"/>
          <w:szCs w:val="32"/>
        </w:rPr>
      </w:pPr>
      <w:r w:rsidRPr="00230BA5">
        <w:rPr>
          <w:i/>
          <w:sz w:val="32"/>
          <w:szCs w:val="32"/>
        </w:rPr>
        <w:t>Работу</w:t>
      </w:r>
      <w:r w:rsidR="00CB7FD0" w:rsidRPr="00230BA5">
        <w:rPr>
          <w:i/>
          <w:sz w:val="32"/>
          <w:szCs w:val="32"/>
        </w:rPr>
        <w:t xml:space="preserve"> над дикцией</w:t>
      </w:r>
      <w:r w:rsidR="00CF46A2">
        <w:rPr>
          <w:b/>
          <w:sz w:val="32"/>
          <w:szCs w:val="32"/>
        </w:rPr>
        <w:t xml:space="preserve"> </w:t>
      </w:r>
      <w:r w:rsidR="001664AA" w:rsidRPr="005F7CD9">
        <w:rPr>
          <w:sz w:val="32"/>
          <w:szCs w:val="32"/>
        </w:rPr>
        <w:t>начинаю</w:t>
      </w:r>
      <w:r w:rsidR="00CB7FD0" w:rsidRPr="005F7CD9">
        <w:rPr>
          <w:sz w:val="32"/>
          <w:szCs w:val="32"/>
        </w:rPr>
        <w:t xml:space="preserve"> с формирован</w:t>
      </w:r>
      <w:r w:rsidR="001664AA" w:rsidRPr="005F7CD9">
        <w:rPr>
          <w:sz w:val="32"/>
          <w:szCs w:val="32"/>
        </w:rPr>
        <w:t>ия округлых гласных и отчётливого</w:t>
      </w:r>
      <w:r w:rsidR="00CB7FD0" w:rsidRPr="005F7CD9">
        <w:rPr>
          <w:sz w:val="32"/>
          <w:szCs w:val="32"/>
        </w:rPr>
        <w:t xml:space="preserve"> произношение соглас</w:t>
      </w:r>
      <w:r w:rsidR="00CF46A2">
        <w:rPr>
          <w:sz w:val="32"/>
          <w:szCs w:val="32"/>
        </w:rPr>
        <w:t>ных в умеренных по темпу песнях;</w:t>
      </w:r>
      <w:r w:rsidR="00CB7FD0" w:rsidRPr="005F7CD9">
        <w:rPr>
          <w:sz w:val="32"/>
          <w:szCs w:val="32"/>
        </w:rPr>
        <w:t xml:space="preserve"> а затем, и в весёлых, шуточных, которые требуют подвижности артикуляционного аппарата.</w:t>
      </w:r>
      <w:r w:rsidR="00B70B43" w:rsidRPr="005F7CD9">
        <w:rPr>
          <w:sz w:val="32"/>
          <w:szCs w:val="32"/>
        </w:rPr>
        <w:t xml:space="preserve"> </w:t>
      </w:r>
    </w:p>
    <w:p w:rsidR="00E82B0F" w:rsidRDefault="00B70B43" w:rsidP="00E82B0F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lastRenderedPageBreak/>
        <w:t xml:space="preserve">Например: </w:t>
      </w:r>
    </w:p>
    <w:p w:rsidR="004543C0" w:rsidRPr="00CF46A2" w:rsidRDefault="00B70B43" w:rsidP="00E82B0F">
      <w:pPr>
        <w:jc w:val="both"/>
        <w:rPr>
          <w:sz w:val="28"/>
          <w:szCs w:val="28"/>
        </w:rPr>
      </w:pPr>
      <w:r w:rsidRPr="005F7CD9">
        <w:rPr>
          <w:sz w:val="32"/>
          <w:szCs w:val="32"/>
        </w:rPr>
        <w:t xml:space="preserve">РНП «Андрей – воробей», «Горошина», </w:t>
      </w:r>
      <w:r w:rsidR="004543C0" w:rsidRPr="005F7CD9">
        <w:rPr>
          <w:sz w:val="32"/>
          <w:szCs w:val="32"/>
        </w:rPr>
        <w:t>муз. В. Карасёвой,</w:t>
      </w:r>
      <w:r w:rsidR="00CF46A2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>«Бубенчики звенят»</w:t>
      </w:r>
      <w:r w:rsidR="00230BA5">
        <w:rPr>
          <w:sz w:val="32"/>
          <w:szCs w:val="32"/>
        </w:rPr>
        <w:t xml:space="preserve"> муз. Е. Тиличеевой, «Эхо» муз.</w:t>
      </w:r>
      <w:r w:rsidR="0066646E">
        <w:rPr>
          <w:sz w:val="32"/>
          <w:szCs w:val="32"/>
        </w:rPr>
        <w:t xml:space="preserve"> М. Андреевой и др.</w:t>
      </w:r>
    </w:p>
    <w:p w:rsidR="007A350C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 Я </w:t>
      </w:r>
      <w:r w:rsidR="004543C0" w:rsidRPr="005F7CD9">
        <w:rPr>
          <w:sz w:val="32"/>
          <w:szCs w:val="32"/>
        </w:rPr>
        <w:t>систематически работаю над тем, чтобы выработать у детей навык правильной</w:t>
      </w:r>
      <w:r w:rsidR="00915940" w:rsidRPr="005F7CD9">
        <w:rPr>
          <w:sz w:val="32"/>
          <w:szCs w:val="32"/>
        </w:rPr>
        <w:t xml:space="preserve"> певческой дикции, </w:t>
      </w:r>
      <w:r w:rsidR="007A350C" w:rsidRPr="005F7CD9">
        <w:rPr>
          <w:sz w:val="32"/>
          <w:szCs w:val="32"/>
        </w:rPr>
        <w:t>объясняю им:</w:t>
      </w:r>
    </w:p>
    <w:p w:rsidR="00DA1B2B" w:rsidRDefault="00DA1B2B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- Дети, </w:t>
      </w:r>
      <w:r w:rsidR="00CB7FD0" w:rsidRPr="005F7CD9">
        <w:rPr>
          <w:sz w:val="32"/>
          <w:szCs w:val="32"/>
        </w:rPr>
        <w:t>песню</w:t>
      </w:r>
      <w:r w:rsidRPr="005F7CD9">
        <w:rPr>
          <w:sz w:val="32"/>
          <w:szCs w:val="32"/>
        </w:rPr>
        <w:t xml:space="preserve"> надо петь</w:t>
      </w:r>
      <w:r w:rsidR="00CB7FD0" w:rsidRPr="005F7CD9">
        <w:rPr>
          <w:sz w:val="32"/>
          <w:szCs w:val="32"/>
        </w:rPr>
        <w:t xml:space="preserve"> так, чтобы слушатели </w:t>
      </w:r>
      <w:r w:rsidR="003A299A" w:rsidRPr="005F7CD9">
        <w:rPr>
          <w:sz w:val="32"/>
          <w:szCs w:val="32"/>
        </w:rPr>
        <w:t>могли понять, о чем в ней поется;</w:t>
      </w:r>
      <w:r w:rsidR="00CB7FD0" w:rsidRPr="005F7CD9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>Посмотрите на мой рот, как я активно и четко произношу</w:t>
      </w:r>
      <w:r w:rsidR="00CB7FD0" w:rsidRPr="005F7CD9">
        <w:rPr>
          <w:sz w:val="32"/>
          <w:szCs w:val="32"/>
        </w:rPr>
        <w:t xml:space="preserve"> отдельные фразы и слова.</w:t>
      </w:r>
    </w:p>
    <w:p w:rsidR="00CF46A2" w:rsidRPr="005F7CD9" w:rsidRDefault="00CF46A2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- Посмотрите, какой у меня весёлый язычок, он не лен</w:t>
      </w:r>
      <w:r w:rsidR="0066646E">
        <w:rPr>
          <w:sz w:val="32"/>
          <w:szCs w:val="32"/>
        </w:rPr>
        <w:t>ится, а быстро двигается.</w:t>
      </w:r>
      <w:r>
        <w:rPr>
          <w:sz w:val="32"/>
          <w:szCs w:val="32"/>
        </w:rPr>
        <w:t xml:space="preserve"> Поэтому все слова я </w:t>
      </w:r>
      <w:proofErr w:type="spellStart"/>
      <w:r>
        <w:rPr>
          <w:sz w:val="32"/>
          <w:szCs w:val="32"/>
        </w:rPr>
        <w:t>пропеваю</w:t>
      </w:r>
      <w:proofErr w:type="spellEnd"/>
      <w:r>
        <w:rPr>
          <w:sz w:val="32"/>
          <w:szCs w:val="32"/>
        </w:rPr>
        <w:t xml:space="preserve"> четко.</w:t>
      </w:r>
    </w:p>
    <w:p w:rsidR="0066646E" w:rsidRDefault="004543C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- Давайте будем петь так, чтобы зрители, которые сидят далеко,  смогли понять содержание песни.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Условием хорошей дикции и выразительного пения являются понимание детьми смысла </w:t>
      </w:r>
      <w:r w:rsidR="00FD2C0A" w:rsidRPr="005F7CD9">
        <w:rPr>
          <w:sz w:val="32"/>
          <w:szCs w:val="32"/>
        </w:rPr>
        <w:t>слов, музыкального образа песни</w:t>
      </w:r>
      <w:r w:rsidR="0066646E">
        <w:rPr>
          <w:sz w:val="32"/>
          <w:szCs w:val="32"/>
        </w:rPr>
        <w:t>.</w:t>
      </w:r>
      <w:r w:rsidRPr="005F7CD9">
        <w:rPr>
          <w:sz w:val="32"/>
          <w:szCs w:val="32"/>
        </w:rPr>
        <w:t xml:space="preserve"> 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Для выработки навыка выразительной дик</w:t>
      </w:r>
      <w:r w:rsidR="000B4FB6">
        <w:rPr>
          <w:sz w:val="32"/>
          <w:szCs w:val="32"/>
        </w:rPr>
        <w:t>ции рекомендуется использовать а</w:t>
      </w:r>
      <w:r w:rsidR="003A299A" w:rsidRPr="000B4FB6">
        <w:rPr>
          <w:sz w:val="32"/>
          <w:szCs w:val="32"/>
        </w:rPr>
        <w:t>ртикуляционную гимнастику</w:t>
      </w:r>
    </w:p>
    <w:p w:rsidR="004C559A" w:rsidRPr="005F7CD9" w:rsidRDefault="00CB7FD0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Основная цель артикуляционной гимнастики – выработка качественных, полноценных движений органов артикуляции, подготовка к правильному произнесению фонем. В результате </w:t>
      </w:r>
      <w:r w:rsidR="003A299A" w:rsidRPr="005F7CD9">
        <w:rPr>
          <w:sz w:val="32"/>
          <w:szCs w:val="32"/>
        </w:rPr>
        <w:t>этой работы у</w:t>
      </w:r>
      <w:r w:rsidRPr="005F7CD9">
        <w:rPr>
          <w:sz w:val="32"/>
          <w:szCs w:val="32"/>
        </w:rPr>
        <w:t xml:space="preserve"> детей повышаются показатели уровня развития речи</w:t>
      </w:r>
      <w:r w:rsidR="0066646E">
        <w:rPr>
          <w:sz w:val="32"/>
          <w:szCs w:val="32"/>
        </w:rPr>
        <w:t xml:space="preserve">, </w:t>
      </w:r>
      <w:r w:rsidR="003A299A" w:rsidRPr="005F7CD9">
        <w:rPr>
          <w:sz w:val="32"/>
          <w:szCs w:val="32"/>
        </w:rPr>
        <w:t xml:space="preserve"> певческих навыков, улучшае</w:t>
      </w:r>
      <w:r w:rsidRPr="005F7CD9">
        <w:rPr>
          <w:sz w:val="32"/>
          <w:szCs w:val="32"/>
        </w:rPr>
        <w:t>т</w:t>
      </w:r>
      <w:r w:rsidR="004C7667" w:rsidRPr="005F7CD9">
        <w:rPr>
          <w:sz w:val="32"/>
          <w:szCs w:val="32"/>
        </w:rPr>
        <w:t>ся музыкальная память, внимание</w:t>
      </w:r>
      <w:r w:rsidR="005C4EF9" w:rsidRPr="005F7CD9">
        <w:rPr>
          <w:sz w:val="32"/>
          <w:szCs w:val="32"/>
        </w:rPr>
        <w:t xml:space="preserve">. </w:t>
      </w:r>
      <w:r w:rsidR="004C559A" w:rsidRPr="005F7CD9">
        <w:t xml:space="preserve"> </w:t>
      </w:r>
      <w:r w:rsidR="004C559A" w:rsidRPr="005F7CD9">
        <w:rPr>
          <w:sz w:val="32"/>
          <w:szCs w:val="32"/>
        </w:rPr>
        <w:t>Упражнения на артикуляцию</w:t>
      </w:r>
      <w:r w:rsidR="005C4EF9" w:rsidRPr="005F7CD9">
        <w:rPr>
          <w:sz w:val="32"/>
          <w:szCs w:val="32"/>
        </w:rPr>
        <w:t xml:space="preserve"> детям интересны, доступны, я</w:t>
      </w:r>
      <w:r w:rsidR="004C559A" w:rsidRPr="005F7CD9">
        <w:rPr>
          <w:sz w:val="32"/>
          <w:szCs w:val="32"/>
        </w:rPr>
        <w:t xml:space="preserve"> провожу их в игровой форме.</w:t>
      </w:r>
    </w:p>
    <w:p w:rsidR="004C559A" w:rsidRPr="005F7CD9" w:rsidRDefault="004C559A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Вот упражнение «Обезьянки»:</w:t>
      </w:r>
    </w:p>
    <w:p w:rsidR="005C4EF9" w:rsidRPr="005F7CD9" w:rsidRDefault="004C559A" w:rsidP="006D1737">
      <w:pPr>
        <w:jc w:val="both"/>
        <w:rPr>
          <w:b/>
          <w:sz w:val="32"/>
          <w:szCs w:val="32"/>
        </w:rPr>
      </w:pPr>
      <w:r w:rsidRPr="005F7CD9">
        <w:rPr>
          <w:sz w:val="32"/>
          <w:szCs w:val="32"/>
        </w:rPr>
        <w:t xml:space="preserve">«Проснулись утром обезьянки, потянулись, улыбнулись, зевнули, </w:t>
      </w:r>
      <w:proofErr w:type="spellStart"/>
      <w:r w:rsidRPr="005F7CD9">
        <w:rPr>
          <w:sz w:val="32"/>
          <w:szCs w:val="32"/>
        </w:rPr>
        <w:t>покорчили</w:t>
      </w:r>
      <w:proofErr w:type="spellEnd"/>
      <w:r w:rsidRPr="005F7CD9">
        <w:rPr>
          <w:sz w:val="32"/>
          <w:szCs w:val="32"/>
        </w:rPr>
        <w:t xml:space="preserve"> в зеркало рожицы, помахали друг другу. Решили почистить зубы. Сорвали банан, пожевали, и вдруг обезьянка </w:t>
      </w:r>
      <w:proofErr w:type="spellStart"/>
      <w:r w:rsidRPr="005F7CD9">
        <w:rPr>
          <w:sz w:val="32"/>
          <w:szCs w:val="32"/>
        </w:rPr>
        <w:t>Чи-чи</w:t>
      </w:r>
      <w:proofErr w:type="spellEnd"/>
      <w:r w:rsidRPr="005F7CD9">
        <w:rPr>
          <w:sz w:val="32"/>
          <w:szCs w:val="32"/>
        </w:rPr>
        <w:t xml:space="preserve"> отняла банан у </w:t>
      </w:r>
      <w:proofErr w:type="gramStart"/>
      <w:r w:rsidRPr="005F7CD9">
        <w:rPr>
          <w:sz w:val="32"/>
          <w:szCs w:val="32"/>
        </w:rPr>
        <w:t>обезьянки</w:t>
      </w:r>
      <w:proofErr w:type="gramEnd"/>
      <w:r w:rsidRPr="005F7CD9">
        <w:rPr>
          <w:sz w:val="32"/>
          <w:szCs w:val="32"/>
        </w:rPr>
        <w:t xml:space="preserve"> Чу-чу. </w:t>
      </w:r>
      <w:proofErr w:type="spellStart"/>
      <w:r w:rsidRPr="005F7CD9">
        <w:rPr>
          <w:sz w:val="32"/>
          <w:szCs w:val="32"/>
        </w:rPr>
        <w:t>Чи-чи</w:t>
      </w:r>
      <w:proofErr w:type="spellEnd"/>
      <w:r w:rsidRPr="005F7CD9">
        <w:rPr>
          <w:sz w:val="32"/>
          <w:szCs w:val="32"/>
        </w:rPr>
        <w:t xml:space="preserve"> стало весело (веселые губы), </w:t>
      </w:r>
      <w:proofErr w:type="gramStart"/>
      <w:r w:rsidRPr="005F7CD9">
        <w:rPr>
          <w:sz w:val="32"/>
          <w:szCs w:val="32"/>
        </w:rPr>
        <w:t>а</w:t>
      </w:r>
      <w:proofErr w:type="gramEnd"/>
      <w:r w:rsidRPr="005F7CD9">
        <w:rPr>
          <w:sz w:val="32"/>
          <w:szCs w:val="32"/>
        </w:rPr>
        <w:t xml:space="preserve"> Чу-чу стало грустно (грустные губы). Затем обезьянки стали щелкать орешки, спрятали их </w:t>
      </w:r>
      <w:r w:rsidR="00CF46A2">
        <w:rPr>
          <w:sz w:val="32"/>
          <w:szCs w:val="32"/>
        </w:rPr>
        <w:t xml:space="preserve">за щечку, потом </w:t>
      </w:r>
      <w:proofErr w:type="gramStart"/>
      <w:r w:rsidR="00CF46A2">
        <w:rPr>
          <w:sz w:val="32"/>
          <w:szCs w:val="32"/>
        </w:rPr>
        <w:t>за</w:t>
      </w:r>
      <w:proofErr w:type="gramEnd"/>
      <w:r w:rsidR="00CF46A2">
        <w:rPr>
          <w:sz w:val="32"/>
          <w:szCs w:val="32"/>
        </w:rPr>
        <w:t xml:space="preserve"> другую</w:t>
      </w:r>
      <w:r w:rsidR="00BA64E5" w:rsidRPr="005F7CD9">
        <w:rPr>
          <w:sz w:val="32"/>
          <w:szCs w:val="32"/>
        </w:rPr>
        <w:t>.</w:t>
      </w:r>
      <w:r w:rsidR="00CF46A2">
        <w:rPr>
          <w:sz w:val="32"/>
          <w:szCs w:val="32"/>
        </w:rPr>
        <w:t xml:space="preserve"> После </w:t>
      </w:r>
      <w:r w:rsidR="00CF46A2">
        <w:rPr>
          <w:sz w:val="32"/>
          <w:szCs w:val="32"/>
        </w:rPr>
        <w:lastRenderedPageBreak/>
        <w:t>этого</w:t>
      </w:r>
      <w:r w:rsidRPr="005F7CD9">
        <w:rPr>
          <w:sz w:val="32"/>
          <w:szCs w:val="32"/>
        </w:rPr>
        <w:t xml:space="preserve"> они увидели ёжика и стали дышать к</w:t>
      </w:r>
      <w:r w:rsidR="005C4EF9" w:rsidRPr="005F7CD9">
        <w:rPr>
          <w:sz w:val="32"/>
          <w:szCs w:val="32"/>
        </w:rPr>
        <w:t xml:space="preserve">ак он. Ёжик подарил им </w:t>
      </w:r>
      <w:proofErr w:type="gramStart"/>
      <w:r w:rsidR="005C4EF9" w:rsidRPr="005F7CD9">
        <w:rPr>
          <w:sz w:val="32"/>
          <w:szCs w:val="32"/>
        </w:rPr>
        <w:t>цветочек</w:t>
      </w:r>
      <w:proofErr w:type="gramEnd"/>
      <w:r w:rsidR="00BA64E5" w:rsidRPr="005F7CD9">
        <w:rPr>
          <w:sz w:val="32"/>
          <w:szCs w:val="32"/>
        </w:rPr>
        <w:t xml:space="preserve"> и они захотели его понюхать и т.д.</w:t>
      </w:r>
      <w:r w:rsidRPr="005F7CD9">
        <w:rPr>
          <w:sz w:val="32"/>
          <w:szCs w:val="32"/>
        </w:rPr>
        <w:t xml:space="preserve"> </w:t>
      </w:r>
    </w:p>
    <w:p w:rsidR="00CB7FD0" w:rsidRPr="005F7CD9" w:rsidRDefault="00CB7FD0" w:rsidP="006D1737">
      <w:pPr>
        <w:ind w:firstLine="708"/>
        <w:jc w:val="both"/>
        <w:rPr>
          <w:sz w:val="32"/>
          <w:szCs w:val="32"/>
        </w:rPr>
      </w:pPr>
      <w:r w:rsidRPr="0066646E">
        <w:rPr>
          <w:i/>
          <w:sz w:val="32"/>
          <w:szCs w:val="32"/>
        </w:rPr>
        <w:t>Работу над интонированием</w:t>
      </w:r>
      <w:r w:rsidRPr="005F7CD9">
        <w:rPr>
          <w:sz w:val="32"/>
          <w:szCs w:val="32"/>
        </w:rPr>
        <w:t xml:space="preserve"> (точное воспроизведение мелодии) начинаю с понятия</w:t>
      </w:r>
      <w:r w:rsidR="009E6D71" w:rsidRPr="005F7CD9">
        <w:rPr>
          <w:sz w:val="32"/>
          <w:szCs w:val="32"/>
        </w:rPr>
        <w:t xml:space="preserve"> высоты звука</w:t>
      </w:r>
      <w:r w:rsidRPr="005F7CD9">
        <w:rPr>
          <w:sz w:val="32"/>
          <w:szCs w:val="32"/>
        </w:rPr>
        <w:t xml:space="preserve">. Одна из причин неверной интонации – </w:t>
      </w:r>
      <w:r w:rsidRPr="00703DDD">
        <w:rPr>
          <w:i/>
          <w:sz w:val="32"/>
          <w:szCs w:val="32"/>
        </w:rPr>
        <w:t>неумение</w:t>
      </w:r>
      <w:r w:rsidRPr="00CD611A">
        <w:rPr>
          <w:b/>
          <w:sz w:val="32"/>
          <w:szCs w:val="32"/>
        </w:rPr>
        <w:t xml:space="preserve"> </w:t>
      </w:r>
      <w:r w:rsidRPr="005F7CD9">
        <w:rPr>
          <w:sz w:val="32"/>
          <w:szCs w:val="32"/>
        </w:rPr>
        <w:t>пользоваться средним и верхним регистром. В этом случае я использую транспонирование мелоди</w:t>
      </w:r>
      <w:r w:rsidR="00B224CD" w:rsidRPr="005F7CD9">
        <w:rPr>
          <w:sz w:val="32"/>
          <w:szCs w:val="32"/>
        </w:rPr>
        <w:t>и в удобную ребенку тональность</w:t>
      </w:r>
      <w:r w:rsidR="003144C0" w:rsidRPr="005F7CD9">
        <w:rPr>
          <w:sz w:val="32"/>
          <w:szCs w:val="32"/>
        </w:rPr>
        <w:t xml:space="preserve"> </w:t>
      </w:r>
      <w:r w:rsidR="00B224CD" w:rsidRPr="005F7CD9">
        <w:rPr>
          <w:sz w:val="32"/>
          <w:szCs w:val="32"/>
        </w:rPr>
        <w:t>(с</w:t>
      </w:r>
      <w:r w:rsidR="003144C0" w:rsidRPr="005F7CD9">
        <w:rPr>
          <w:sz w:val="32"/>
          <w:szCs w:val="32"/>
        </w:rPr>
        <w:t xml:space="preserve"> приобретением в нашем детском саду </w:t>
      </w:r>
      <w:proofErr w:type="spellStart"/>
      <w:r w:rsidR="003144C0" w:rsidRPr="005F7CD9">
        <w:rPr>
          <w:sz w:val="32"/>
          <w:szCs w:val="32"/>
        </w:rPr>
        <w:t>электропианино</w:t>
      </w:r>
      <w:proofErr w:type="spellEnd"/>
      <w:r w:rsidR="003144C0" w:rsidRPr="005F7CD9">
        <w:rPr>
          <w:sz w:val="32"/>
          <w:szCs w:val="32"/>
        </w:rPr>
        <w:t xml:space="preserve"> «</w:t>
      </w:r>
      <w:proofErr w:type="spellStart"/>
      <w:r w:rsidR="003144C0" w:rsidRPr="005F7CD9">
        <w:rPr>
          <w:sz w:val="32"/>
          <w:szCs w:val="32"/>
        </w:rPr>
        <w:t>Касио</w:t>
      </w:r>
      <w:proofErr w:type="spellEnd"/>
      <w:r w:rsidR="003144C0" w:rsidRPr="005F7CD9">
        <w:rPr>
          <w:sz w:val="32"/>
          <w:szCs w:val="32"/>
        </w:rPr>
        <w:t xml:space="preserve">», транспонирование </w:t>
      </w:r>
      <w:r w:rsidR="00B224CD" w:rsidRPr="005F7CD9">
        <w:rPr>
          <w:sz w:val="32"/>
          <w:szCs w:val="32"/>
        </w:rPr>
        <w:t xml:space="preserve">стало секундным делом, его </w:t>
      </w:r>
      <w:r w:rsidR="003144C0" w:rsidRPr="005F7CD9">
        <w:rPr>
          <w:sz w:val="32"/>
          <w:szCs w:val="32"/>
        </w:rPr>
        <w:t>можно произвести нажатием одной кнопки</w:t>
      </w:r>
      <w:r w:rsidR="00B224CD" w:rsidRPr="005F7CD9">
        <w:rPr>
          <w:sz w:val="32"/>
          <w:szCs w:val="32"/>
        </w:rPr>
        <w:t>)</w:t>
      </w:r>
      <w:r w:rsidR="003144C0" w:rsidRPr="005F7CD9">
        <w:rPr>
          <w:sz w:val="32"/>
          <w:szCs w:val="32"/>
        </w:rPr>
        <w:t xml:space="preserve">. </w:t>
      </w:r>
      <w:r w:rsidRPr="005F7CD9">
        <w:rPr>
          <w:sz w:val="32"/>
          <w:szCs w:val="32"/>
        </w:rPr>
        <w:t xml:space="preserve">Сначала я предлагаю детям выполнить упражнения на звукоподражания, затем петь прибаутки. </w:t>
      </w:r>
      <w:r w:rsidR="00236306" w:rsidRPr="005F7CD9">
        <w:rPr>
          <w:sz w:val="32"/>
          <w:szCs w:val="32"/>
        </w:rPr>
        <w:t>(</w:t>
      </w:r>
      <w:r w:rsidR="003A299A" w:rsidRPr="005F7CD9">
        <w:rPr>
          <w:sz w:val="32"/>
          <w:szCs w:val="32"/>
        </w:rPr>
        <w:t xml:space="preserve">«Листики летят», </w:t>
      </w:r>
      <w:r w:rsidR="001C73B1" w:rsidRPr="005F7CD9">
        <w:rPr>
          <w:sz w:val="32"/>
          <w:szCs w:val="32"/>
        </w:rPr>
        <w:t xml:space="preserve">«Белка», «Мы ребята лучше всех», «На птичьем дворе», «Щенок и Барбос» и </w:t>
      </w:r>
      <w:proofErr w:type="spellStart"/>
      <w:proofErr w:type="gramStart"/>
      <w:r w:rsidR="001C73B1" w:rsidRPr="005F7CD9">
        <w:rPr>
          <w:sz w:val="32"/>
          <w:szCs w:val="32"/>
        </w:rPr>
        <w:t>др</w:t>
      </w:r>
      <w:proofErr w:type="spellEnd"/>
      <w:proofErr w:type="gramEnd"/>
      <w:r w:rsidR="003A299A" w:rsidRPr="005F7CD9">
        <w:rPr>
          <w:sz w:val="32"/>
          <w:szCs w:val="32"/>
        </w:rPr>
        <w:t>)</w:t>
      </w:r>
      <w:r w:rsidR="001C73B1" w:rsidRPr="005F7CD9">
        <w:rPr>
          <w:sz w:val="32"/>
          <w:szCs w:val="32"/>
        </w:rPr>
        <w:t xml:space="preserve">. </w:t>
      </w:r>
      <w:r w:rsidRPr="005F7CD9">
        <w:rPr>
          <w:sz w:val="32"/>
          <w:szCs w:val="32"/>
        </w:rPr>
        <w:t>Желательно, чтобы мелодия шла сверху вниз: это сразу дает настройку голосового аппарата на высокое звучание.</w:t>
      </w:r>
    </w:p>
    <w:p w:rsidR="00CB7FD0" w:rsidRPr="005F7CD9" w:rsidRDefault="00CB7FD0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Чтобы дети могли легко определить направление движения мелодии, я использу</w:t>
      </w:r>
      <w:r w:rsidR="0023089D" w:rsidRPr="005F7CD9">
        <w:rPr>
          <w:sz w:val="32"/>
          <w:szCs w:val="32"/>
        </w:rPr>
        <w:t>ю моделирование (</w:t>
      </w:r>
      <w:r w:rsidR="001C73B1" w:rsidRPr="005F7CD9">
        <w:rPr>
          <w:sz w:val="32"/>
          <w:szCs w:val="32"/>
        </w:rPr>
        <w:t>дидактические игры, графические рисунк</w:t>
      </w:r>
      <w:r w:rsidRPr="005F7CD9">
        <w:rPr>
          <w:sz w:val="32"/>
          <w:szCs w:val="32"/>
        </w:rPr>
        <w:t>и</w:t>
      </w:r>
      <w:r w:rsidR="007F44C9" w:rsidRPr="005F7CD9">
        <w:rPr>
          <w:sz w:val="32"/>
          <w:szCs w:val="32"/>
        </w:rPr>
        <w:t>,</w:t>
      </w:r>
      <w:r w:rsidR="001C73B1" w:rsidRPr="005F7CD9">
        <w:rPr>
          <w:sz w:val="32"/>
          <w:szCs w:val="32"/>
        </w:rPr>
        <w:t xml:space="preserve"> </w:t>
      </w:r>
      <w:r w:rsidR="0023089D" w:rsidRPr="005F7CD9">
        <w:rPr>
          <w:sz w:val="32"/>
          <w:szCs w:val="32"/>
        </w:rPr>
        <w:t xml:space="preserve">показ движения мелодии или содержания рукой или двумя руками, </w:t>
      </w:r>
      <w:r w:rsidR="001C73B1" w:rsidRPr="005F7CD9">
        <w:rPr>
          <w:sz w:val="32"/>
          <w:szCs w:val="32"/>
        </w:rPr>
        <w:t xml:space="preserve">и </w:t>
      </w:r>
      <w:r w:rsidRPr="005F7CD9">
        <w:rPr>
          <w:sz w:val="32"/>
          <w:szCs w:val="32"/>
        </w:rPr>
        <w:t>так далее).</w:t>
      </w:r>
    </w:p>
    <w:p w:rsidR="0023089D" w:rsidRPr="005F7CD9" w:rsidRDefault="0023089D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Работа руками – обязательное условие на занятиях. Руки “отвечают” за определенные участки коры головного мозга. Они помогают осуществить музыкальные действия более осмысленно, эстетично, выразительно и разнообразно, что позволяет достичь успехов даже с самыми слабыми детьми.  Я начинаю проводить эту раб</w:t>
      </w:r>
      <w:r w:rsidR="00703DDD">
        <w:rPr>
          <w:sz w:val="32"/>
          <w:szCs w:val="32"/>
        </w:rPr>
        <w:t xml:space="preserve">оту с детьми </w:t>
      </w:r>
      <w:r w:rsidRPr="005F7CD9">
        <w:rPr>
          <w:sz w:val="32"/>
          <w:szCs w:val="32"/>
        </w:rPr>
        <w:t xml:space="preserve"> младшего возраста.  На занятиях стараюсь создать ситуации, когда ребенок обязательно начинает работать руками. </w:t>
      </w:r>
    </w:p>
    <w:p w:rsidR="00E82B0F" w:rsidRDefault="0023089D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Например: </w:t>
      </w:r>
    </w:p>
    <w:p w:rsidR="0023089D" w:rsidRPr="005F7CD9" w:rsidRDefault="00E82B0F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="0023089D" w:rsidRPr="005F7CD9">
        <w:rPr>
          <w:sz w:val="32"/>
          <w:szCs w:val="32"/>
        </w:rPr>
        <w:t xml:space="preserve">идактическая игра на различение высоты звука «Птица и птенчики». Руки внизу – низкий звук (мама Птица), вверху – высокий (птенчики). По такому же принципу проводится дидактическая игра «Зайчик и медведь». Руки могут совершать  разнообразные движения. Так, при повторном прослушивании песни в старшей группе «Весна – </w:t>
      </w:r>
      <w:proofErr w:type="gramStart"/>
      <w:r w:rsidR="0023089D" w:rsidRPr="005F7CD9">
        <w:rPr>
          <w:sz w:val="32"/>
          <w:szCs w:val="32"/>
        </w:rPr>
        <w:t>Красна</w:t>
      </w:r>
      <w:proofErr w:type="gramEnd"/>
      <w:r w:rsidR="0023089D" w:rsidRPr="005F7CD9">
        <w:rPr>
          <w:sz w:val="32"/>
          <w:szCs w:val="32"/>
        </w:rPr>
        <w:t xml:space="preserve"> идёт», предлагаю детям «проиллюстрировать» содержание песни руками: дети показывают, как с крыш капают звонкие капели (отрывистые </w:t>
      </w:r>
      <w:r w:rsidR="0023089D" w:rsidRPr="005F7CD9">
        <w:rPr>
          <w:sz w:val="32"/>
          <w:szCs w:val="32"/>
        </w:rPr>
        <w:lastRenderedPageBreak/>
        <w:t xml:space="preserve">движения), играет дудочка, поют птички, течет ручеёк (мягкие руки) и </w:t>
      </w:r>
      <w:proofErr w:type="spellStart"/>
      <w:r w:rsidR="0023089D" w:rsidRPr="005F7CD9">
        <w:rPr>
          <w:sz w:val="32"/>
          <w:szCs w:val="32"/>
        </w:rPr>
        <w:t>тд</w:t>
      </w:r>
      <w:proofErr w:type="spellEnd"/>
      <w:r w:rsidR="0023089D" w:rsidRPr="005F7CD9">
        <w:rPr>
          <w:sz w:val="32"/>
          <w:szCs w:val="32"/>
        </w:rPr>
        <w:t>.  Этот прием помогает детям впоследствии сознательно управлять</w:t>
      </w:r>
      <w:r w:rsidR="00EC68E7">
        <w:rPr>
          <w:sz w:val="32"/>
          <w:szCs w:val="32"/>
        </w:rPr>
        <w:t xml:space="preserve"> процессом интонирования, сопоставляя высоту звука и </w:t>
      </w:r>
      <w:proofErr w:type="gramStart"/>
      <w:r w:rsidR="00EC68E7">
        <w:rPr>
          <w:sz w:val="32"/>
          <w:szCs w:val="32"/>
        </w:rPr>
        <w:t>высоту</w:t>
      </w:r>
      <w:proofErr w:type="gramEnd"/>
      <w:r w:rsidR="00EC68E7">
        <w:rPr>
          <w:sz w:val="32"/>
          <w:szCs w:val="32"/>
        </w:rPr>
        <w:t xml:space="preserve"> </w:t>
      </w:r>
      <w:r w:rsidR="00703DDD">
        <w:rPr>
          <w:sz w:val="32"/>
          <w:szCs w:val="32"/>
        </w:rPr>
        <w:t xml:space="preserve">и характер </w:t>
      </w:r>
      <w:r w:rsidR="00EC68E7">
        <w:rPr>
          <w:sz w:val="32"/>
          <w:szCs w:val="32"/>
        </w:rPr>
        <w:t xml:space="preserve">движения рук. </w:t>
      </w:r>
    </w:p>
    <w:p w:rsidR="00CB7FD0" w:rsidRPr="00703DDD" w:rsidRDefault="00CB7FD0" w:rsidP="006D1737">
      <w:pPr>
        <w:ind w:firstLine="708"/>
        <w:jc w:val="both"/>
        <w:rPr>
          <w:i/>
          <w:sz w:val="32"/>
          <w:szCs w:val="32"/>
        </w:rPr>
      </w:pPr>
      <w:r w:rsidRPr="005F7CD9">
        <w:rPr>
          <w:sz w:val="32"/>
          <w:szCs w:val="32"/>
        </w:rPr>
        <w:t xml:space="preserve"> Для эффективности</w:t>
      </w:r>
      <w:r w:rsidR="0023089D" w:rsidRPr="005F7CD9">
        <w:rPr>
          <w:sz w:val="32"/>
          <w:szCs w:val="32"/>
        </w:rPr>
        <w:t xml:space="preserve"> в работе</w:t>
      </w:r>
      <w:r w:rsidRPr="005F7CD9">
        <w:rPr>
          <w:sz w:val="32"/>
          <w:szCs w:val="32"/>
        </w:rPr>
        <w:t xml:space="preserve"> использую пособия «живые картинки» с движущими деталями (упражнения «Лесенка», «Домик на горе», «Пой со мной» и другие). Также для налаживания чистоты интонации в пении, я использу</w:t>
      </w:r>
      <w:r w:rsidR="003A299A" w:rsidRPr="005F7CD9">
        <w:rPr>
          <w:sz w:val="32"/>
          <w:szCs w:val="32"/>
        </w:rPr>
        <w:t xml:space="preserve">ю </w:t>
      </w:r>
      <w:r w:rsidRPr="005F7CD9">
        <w:rPr>
          <w:sz w:val="32"/>
          <w:szCs w:val="32"/>
        </w:rPr>
        <w:t xml:space="preserve">повторение выученных песен с сопровождением и </w:t>
      </w:r>
      <w:r w:rsidRPr="00703DDD">
        <w:rPr>
          <w:i/>
          <w:sz w:val="32"/>
          <w:szCs w:val="32"/>
        </w:rPr>
        <w:t xml:space="preserve">a </w:t>
      </w:r>
      <w:proofErr w:type="spellStart"/>
      <w:r w:rsidRPr="00703DDD">
        <w:rPr>
          <w:i/>
          <w:sz w:val="32"/>
          <w:szCs w:val="32"/>
        </w:rPr>
        <w:t>cappe</w:t>
      </w:r>
      <w:r w:rsidR="009A5841" w:rsidRPr="00703DDD">
        <w:rPr>
          <w:i/>
          <w:sz w:val="32"/>
          <w:szCs w:val="32"/>
        </w:rPr>
        <w:t>lla</w:t>
      </w:r>
      <w:proofErr w:type="spellEnd"/>
      <w:r w:rsidR="009A5841" w:rsidRPr="00703DDD">
        <w:rPr>
          <w:i/>
          <w:sz w:val="32"/>
          <w:szCs w:val="32"/>
        </w:rPr>
        <w:t>.</w:t>
      </w:r>
    </w:p>
    <w:p w:rsidR="00C37E71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Стройное, чистое пение в унисон закладывает основы ансамбля – целостности, слитности звучания. В пении хором я стараюсь приучить детей слушать себя и других, сливаться с общим пением, следить, чтобы ни один голос не выделялся.</w:t>
      </w:r>
    </w:p>
    <w:p w:rsidR="00B224CD" w:rsidRPr="005F7CD9" w:rsidRDefault="00C37E71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- Пойте, чтобы голоса звучали, как одна ниточка…</w:t>
      </w:r>
    </w:p>
    <w:p w:rsidR="003A299A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Этого можно достичь, акцентируя внимание детей на одновременном вступлении, выдерживании общего темпа,</w:t>
      </w:r>
      <w:r w:rsidR="006B7CAB" w:rsidRPr="005F7CD9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>одновременном начал</w:t>
      </w:r>
      <w:r w:rsidR="003A3AA3" w:rsidRPr="005F7CD9">
        <w:rPr>
          <w:sz w:val="32"/>
          <w:szCs w:val="32"/>
        </w:rPr>
        <w:t>е</w:t>
      </w:r>
      <w:r w:rsidRPr="005F7CD9">
        <w:rPr>
          <w:sz w:val="32"/>
          <w:szCs w:val="32"/>
        </w:rPr>
        <w:t xml:space="preserve"> и окончании пения фраз.</w:t>
      </w:r>
    </w:p>
    <w:p w:rsidR="00CE1A7C" w:rsidRPr="005F7CD9" w:rsidRDefault="003A299A" w:rsidP="006D1737">
      <w:pPr>
        <w:jc w:val="both"/>
        <w:rPr>
          <w:sz w:val="32"/>
          <w:szCs w:val="32"/>
        </w:rPr>
      </w:pPr>
      <w:proofErr w:type="spellStart"/>
      <w:r w:rsidRPr="00E82B0F">
        <w:rPr>
          <w:i/>
          <w:sz w:val="32"/>
          <w:szCs w:val="32"/>
        </w:rPr>
        <w:t>Муз</w:t>
      </w:r>
      <w:proofErr w:type="gramStart"/>
      <w:r w:rsidRPr="00E82B0F">
        <w:rPr>
          <w:i/>
          <w:sz w:val="32"/>
          <w:szCs w:val="32"/>
        </w:rPr>
        <w:t>.р</w:t>
      </w:r>
      <w:proofErr w:type="gramEnd"/>
      <w:r w:rsidRPr="00E82B0F">
        <w:rPr>
          <w:i/>
          <w:sz w:val="32"/>
          <w:szCs w:val="32"/>
        </w:rPr>
        <w:t>ук</w:t>
      </w:r>
      <w:proofErr w:type="spellEnd"/>
      <w:r w:rsidRPr="00E82B0F">
        <w:rPr>
          <w:i/>
          <w:sz w:val="32"/>
          <w:szCs w:val="32"/>
        </w:rPr>
        <w:t>.:</w:t>
      </w:r>
      <w:r w:rsidRPr="005F7CD9">
        <w:rPr>
          <w:sz w:val="32"/>
          <w:szCs w:val="32"/>
        </w:rPr>
        <w:t xml:space="preserve"> Ребята, будьте внимательны, песню начнём все вместе после вступления, прослушайте его(слу</w:t>
      </w:r>
      <w:r w:rsidR="00703DDD">
        <w:rPr>
          <w:sz w:val="32"/>
          <w:szCs w:val="32"/>
        </w:rPr>
        <w:t>шают.) Чтобы не опережать -</w:t>
      </w:r>
      <w:r w:rsidRPr="005F7CD9">
        <w:rPr>
          <w:sz w:val="32"/>
          <w:szCs w:val="32"/>
        </w:rPr>
        <w:t xml:space="preserve"> нужно прислушиваться</w:t>
      </w:r>
      <w:r w:rsidR="00474F7F" w:rsidRPr="005F7CD9">
        <w:rPr>
          <w:sz w:val="32"/>
          <w:szCs w:val="32"/>
        </w:rPr>
        <w:t xml:space="preserve"> </w:t>
      </w:r>
      <w:r w:rsidR="00703DDD">
        <w:rPr>
          <w:sz w:val="32"/>
          <w:szCs w:val="32"/>
        </w:rPr>
        <w:t xml:space="preserve">к музыке и </w:t>
      </w:r>
      <w:r w:rsidR="00474F7F" w:rsidRPr="005F7CD9">
        <w:rPr>
          <w:sz w:val="32"/>
          <w:szCs w:val="32"/>
        </w:rPr>
        <w:t>друг к другу.</w:t>
      </w:r>
      <w:r w:rsidR="00C37E71" w:rsidRPr="005F7CD9">
        <w:rPr>
          <w:sz w:val="32"/>
          <w:szCs w:val="32"/>
        </w:rPr>
        <w:t xml:space="preserve"> </w:t>
      </w:r>
      <w:r w:rsidR="00CE1A7C" w:rsidRPr="005F7CD9">
        <w:rPr>
          <w:sz w:val="32"/>
          <w:szCs w:val="32"/>
        </w:rPr>
        <w:t>Я помогу вам жестом вступить всем одновременно…</w:t>
      </w:r>
    </w:p>
    <w:p w:rsidR="003F487C" w:rsidRPr="005F7CD9" w:rsidRDefault="00CB7FD0" w:rsidP="006D1737">
      <w:pPr>
        <w:ind w:firstLine="708"/>
        <w:jc w:val="both"/>
        <w:rPr>
          <w:sz w:val="32"/>
          <w:szCs w:val="32"/>
        </w:rPr>
      </w:pPr>
      <w:r w:rsidRPr="00703DDD">
        <w:rPr>
          <w:i/>
          <w:sz w:val="32"/>
          <w:szCs w:val="32"/>
        </w:rPr>
        <w:t xml:space="preserve">Ансамбль </w:t>
      </w:r>
      <w:r w:rsidRPr="005F7CD9">
        <w:rPr>
          <w:sz w:val="32"/>
          <w:szCs w:val="32"/>
        </w:rPr>
        <w:t>у детей достигается постепенно. Во второй младшей группе в начале года малыши включаются в пение лишь по</w:t>
      </w:r>
      <w:r w:rsidR="00496F26">
        <w:rPr>
          <w:sz w:val="32"/>
          <w:szCs w:val="32"/>
        </w:rPr>
        <w:t>сле того, как начинаю петь я.  А</w:t>
      </w:r>
      <w:r w:rsidRPr="005F7CD9">
        <w:rPr>
          <w:sz w:val="32"/>
          <w:szCs w:val="32"/>
        </w:rPr>
        <w:t xml:space="preserve"> уже в конце года</w:t>
      </w:r>
      <w:r w:rsidR="00496F26">
        <w:rPr>
          <w:sz w:val="32"/>
          <w:szCs w:val="32"/>
        </w:rPr>
        <w:t xml:space="preserve"> стараются, с моей помощью, начать</w:t>
      </w:r>
      <w:r w:rsidRPr="005F7CD9">
        <w:rPr>
          <w:sz w:val="32"/>
          <w:szCs w:val="32"/>
        </w:rPr>
        <w:t xml:space="preserve"> песню по ок</w:t>
      </w:r>
      <w:r w:rsidR="003F487C" w:rsidRPr="005F7CD9">
        <w:rPr>
          <w:sz w:val="32"/>
          <w:szCs w:val="32"/>
        </w:rPr>
        <w:t>ончании музыкального вступления.</w:t>
      </w:r>
    </w:p>
    <w:p w:rsidR="006C5795" w:rsidRPr="005F7CD9" w:rsidRDefault="003F487C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Хороший</w:t>
      </w:r>
      <w:r w:rsidR="00CB7FD0" w:rsidRPr="005F7CD9">
        <w:rPr>
          <w:sz w:val="32"/>
          <w:szCs w:val="32"/>
        </w:rPr>
        <w:t xml:space="preserve"> результат в формировании навыков ансамбля и строя и у малышей, и у старших детей – даёт приём пения «цепочкой». Малыши осваивают его, «играя с песенкой». Для такой игры подходят песенки с повторяющимися музыкал</w:t>
      </w:r>
      <w:r w:rsidR="00B224CD" w:rsidRPr="005F7CD9">
        <w:rPr>
          <w:sz w:val="32"/>
          <w:szCs w:val="32"/>
        </w:rPr>
        <w:t>ьными фразами, (например, РНП</w:t>
      </w:r>
      <w:r w:rsidR="00CB7FD0" w:rsidRPr="005F7CD9">
        <w:rPr>
          <w:sz w:val="32"/>
          <w:szCs w:val="32"/>
        </w:rPr>
        <w:t xml:space="preserve"> «Петушок» обр. М. </w:t>
      </w:r>
      <w:proofErr w:type="spellStart"/>
      <w:r w:rsidR="00CB7FD0" w:rsidRPr="005F7CD9">
        <w:rPr>
          <w:sz w:val="32"/>
          <w:szCs w:val="32"/>
        </w:rPr>
        <w:t>Красева</w:t>
      </w:r>
      <w:proofErr w:type="spellEnd"/>
      <w:r w:rsidR="00CB7FD0" w:rsidRPr="005F7CD9">
        <w:rPr>
          <w:sz w:val="32"/>
          <w:szCs w:val="32"/>
        </w:rPr>
        <w:t xml:space="preserve">, «Зайчик» обр. </w:t>
      </w:r>
      <w:proofErr w:type="spellStart"/>
      <w:r w:rsidR="00CB7FD0" w:rsidRPr="005F7CD9">
        <w:rPr>
          <w:sz w:val="32"/>
          <w:szCs w:val="32"/>
        </w:rPr>
        <w:t>Г.Лобачёва</w:t>
      </w:r>
      <w:proofErr w:type="spellEnd"/>
      <w:r w:rsidRPr="005F7CD9">
        <w:rPr>
          <w:sz w:val="32"/>
          <w:szCs w:val="32"/>
        </w:rPr>
        <w:t>,</w:t>
      </w:r>
      <w:r w:rsidR="00CB7FD0" w:rsidRPr="005F7CD9">
        <w:rPr>
          <w:sz w:val="32"/>
          <w:szCs w:val="32"/>
        </w:rPr>
        <w:t xml:space="preserve"> и другие).</w:t>
      </w:r>
    </w:p>
    <w:p w:rsidR="006C5795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lastRenderedPageBreak/>
        <w:t xml:space="preserve"> В средней группе используются разнообразные варианты перекличек: пение «по цепочке», дуэтом, трио (вместе с</w:t>
      </w:r>
      <w:r w:rsidRPr="0019276C">
        <w:rPr>
          <w:i/>
          <w:sz w:val="32"/>
          <w:szCs w:val="32"/>
        </w:rPr>
        <w:t xml:space="preserve"> </w:t>
      </w:r>
      <w:r w:rsidR="00496F26">
        <w:rPr>
          <w:sz w:val="32"/>
          <w:szCs w:val="32"/>
        </w:rPr>
        <w:t xml:space="preserve">воспитателем), </w:t>
      </w:r>
      <w:r w:rsidRPr="005F7CD9">
        <w:rPr>
          <w:sz w:val="32"/>
          <w:szCs w:val="32"/>
        </w:rPr>
        <w:t>поочерёдное пение (воспитатель, дети, и музыкальный руководитель).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В такой же последовательности совершенствуется ансамблевый строй и у детей старших групп. Здесь </w:t>
      </w:r>
      <w:r w:rsidR="003330AC" w:rsidRPr="005F7CD9">
        <w:rPr>
          <w:sz w:val="32"/>
          <w:szCs w:val="32"/>
        </w:rPr>
        <w:t>к пению «по цеп</w:t>
      </w:r>
      <w:r w:rsidR="00496F26">
        <w:rPr>
          <w:sz w:val="32"/>
          <w:szCs w:val="32"/>
        </w:rPr>
        <w:t>очке» я добавляю музыкальные игры</w:t>
      </w:r>
      <w:r w:rsidR="003330AC" w:rsidRPr="005F7CD9">
        <w:rPr>
          <w:sz w:val="32"/>
          <w:szCs w:val="32"/>
        </w:rPr>
        <w:t xml:space="preserve"> в </w:t>
      </w:r>
      <w:r w:rsidRPr="005F7CD9">
        <w:rPr>
          <w:sz w:val="32"/>
          <w:szCs w:val="32"/>
        </w:rPr>
        <w:t xml:space="preserve"> «песенки</w:t>
      </w:r>
      <w:r w:rsidR="00F3010E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>-</w:t>
      </w:r>
      <w:r w:rsidR="00F3010E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>эхо» и «пение про себя». Такая работа по выработке навыка</w:t>
      </w:r>
      <w:r w:rsidR="00F3010E">
        <w:rPr>
          <w:sz w:val="32"/>
          <w:szCs w:val="32"/>
        </w:rPr>
        <w:t xml:space="preserve"> стройного, слитного пения преследует</w:t>
      </w:r>
      <w:r w:rsidRPr="005F7CD9">
        <w:rPr>
          <w:sz w:val="32"/>
          <w:szCs w:val="32"/>
        </w:rPr>
        <w:t xml:space="preserve"> цель – научить детей интонационно точно исполнять мелодии при коллективном пении в унисон.</w:t>
      </w:r>
    </w:p>
    <w:p w:rsidR="003330AC" w:rsidRPr="00CD611A" w:rsidRDefault="003330AC" w:rsidP="006D1737">
      <w:pPr>
        <w:jc w:val="both"/>
        <w:rPr>
          <w:sz w:val="32"/>
          <w:szCs w:val="32"/>
        </w:rPr>
      </w:pPr>
      <w:r w:rsidRPr="00CD611A">
        <w:rPr>
          <w:sz w:val="32"/>
          <w:szCs w:val="32"/>
        </w:rPr>
        <w:t xml:space="preserve">Все вышеперечисленные вокальные навыки (звукообразование, дикция, дыхание, чистота интонации, стройное, слитное пение) тесно связаны между собой. Работа над ними ведется одновременно, а навыки развиваются постепенно. </w:t>
      </w:r>
    </w:p>
    <w:p w:rsidR="00C5105E" w:rsidRPr="00CD611A" w:rsidRDefault="00CB7FD0" w:rsidP="006D1737">
      <w:pPr>
        <w:ind w:firstLine="708"/>
        <w:jc w:val="both"/>
        <w:rPr>
          <w:sz w:val="32"/>
          <w:szCs w:val="32"/>
        </w:rPr>
      </w:pPr>
      <w:r w:rsidRPr="00CD611A">
        <w:rPr>
          <w:sz w:val="32"/>
          <w:szCs w:val="32"/>
        </w:rPr>
        <w:t>В развитии певческих навыков придаётся большое значение детской песенно</w:t>
      </w:r>
      <w:r w:rsidR="003330AC" w:rsidRPr="00CD611A">
        <w:rPr>
          <w:sz w:val="32"/>
          <w:szCs w:val="32"/>
        </w:rPr>
        <w:t xml:space="preserve">й импровизации. </w:t>
      </w:r>
      <w:r w:rsidR="00DB1576">
        <w:rPr>
          <w:sz w:val="32"/>
          <w:szCs w:val="32"/>
        </w:rPr>
        <w:t>Надо систематически обучать у</w:t>
      </w:r>
      <w:r w:rsidR="003330AC" w:rsidRPr="00CD611A">
        <w:rPr>
          <w:sz w:val="32"/>
          <w:szCs w:val="32"/>
        </w:rPr>
        <w:t xml:space="preserve">мению </w:t>
      </w:r>
      <w:r w:rsidRPr="00CD611A">
        <w:rPr>
          <w:sz w:val="32"/>
          <w:szCs w:val="32"/>
        </w:rPr>
        <w:t>самостоятельно искать песен</w:t>
      </w:r>
      <w:r w:rsidR="00DB1576">
        <w:rPr>
          <w:sz w:val="32"/>
          <w:szCs w:val="32"/>
        </w:rPr>
        <w:t>ные интонации</w:t>
      </w:r>
      <w:r w:rsidRPr="00CD611A">
        <w:rPr>
          <w:sz w:val="32"/>
          <w:szCs w:val="32"/>
        </w:rPr>
        <w:t xml:space="preserve">, формировать у </w:t>
      </w:r>
      <w:r w:rsidR="00DB1576">
        <w:rPr>
          <w:sz w:val="32"/>
          <w:szCs w:val="32"/>
        </w:rPr>
        <w:t xml:space="preserve"> дошкольников </w:t>
      </w:r>
      <w:r w:rsidRPr="00CD611A">
        <w:rPr>
          <w:sz w:val="32"/>
          <w:szCs w:val="32"/>
        </w:rPr>
        <w:t xml:space="preserve"> музыкальный вкус, добиваться устойчивых певческих навыков. И главное, развивать умение чисто интонировать с музыкальным сопровождением и без него, петь естественным голосом.</w:t>
      </w:r>
      <w:r w:rsidR="0031782B" w:rsidRPr="00CD611A">
        <w:t xml:space="preserve"> </w:t>
      </w:r>
      <w:r w:rsidR="0031782B" w:rsidRPr="00CD611A">
        <w:rPr>
          <w:sz w:val="32"/>
          <w:szCs w:val="32"/>
        </w:rPr>
        <w:t>На данном</w:t>
      </w:r>
      <w:r w:rsidR="00C5105E" w:rsidRPr="00CD611A">
        <w:rPr>
          <w:sz w:val="32"/>
          <w:szCs w:val="32"/>
        </w:rPr>
        <w:t xml:space="preserve"> этапе я стараюсь постоянно активизировать</w:t>
      </w:r>
      <w:r w:rsidR="0031782B" w:rsidRPr="00CD611A">
        <w:rPr>
          <w:sz w:val="32"/>
          <w:szCs w:val="32"/>
        </w:rPr>
        <w:t xml:space="preserve"> детей к поиску интересных песенных импровизаций. Широ</w:t>
      </w:r>
      <w:r w:rsidR="00C5105E" w:rsidRPr="00CD611A">
        <w:rPr>
          <w:sz w:val="32"/>
          <w:szCs w:val="32"/>
        </w:rPr>
        <w:t>ко применяю игровые ситуации</w:t>
      </w:r>
      <w:r w:rsidR="0031782B" w:rsidRPr="00CD611A">
        <w:rPr>
          <w:sz w:val="32"/>
          <w:szCs w:val="32"/>
        </w:rPr>
        <w:t>, поо</w:t>
      </w:r>
      <w:r w:rsidR="00C5105E" w:rsidRPr="00CD611A">
        <w:rPr>
          <w:sz w:val="32"/>
          <w:szCs w:val="32"/>
        </w:rPr>
        <w:t xml:space="preserve">щрения, вношу соревновательные элементы. </w:t>
      </w:r>
    </w:p>
    <w:p w:rsidR="00C5105E" w:rsidRPr="00CD611A" w:rsidRDefault="00C5105E" w:rsidP="006D1737">
      <w:pPr>
        <w:jc w:val="both"/>
        <w:rPr>
          <w:sz w:val="32"/>
          <w:szCs w:val="32"/>
        </w:rPr>
      </w:pPr>
      <w:r w:rsidRPr="00CD611A">
        <w:rPr>
          <w:sz w:val="32"/>
          <w:szCs w:val="32"/>
        </w:rPr>
        <w:t>Например:</w:t>
      </w:r>
    </w:p>
    <w:p w:rsidR="00C5105E" w:rsidRPr="00CD611A" w:rsidRDefault="00C5105E" w:rsidP="006D1737">
      <w:pPr>
        <w:jc w:val="both"/>
        <w:rPr>
          <w:sz w:val="32"/>
          <w:szCs w:val="32"/>
        </w:rPr>
      </w:pPr>
      <w:r w:rsidRPr="00CD611A">
        <w:rPr>
          <w:sz w:val="32"/>
          <w:szCs w:val="32"/>
        </w:rPr>
        <w:t>-</w:t>
      </w:r>
      <w:r w:rsidR="0031782B" w:rsidRPr="00CD611A">
        <w:rPr>
          <w:sz w:val="32"/>
          <w:szCs w:val="32"/>
        </w:rPr>
        <w:t>У кого полу</w:t>
      </w:r>
      <w:r w:rsidRPr="00CD611A">
        <w:rPr>
          <w:sz w:val="32"/>
          <w:szCs w:val="32"/>
        </w:rPr>
        <w:t>чится самая красивая песенка?</w:t>
      </w:r>
    </w:p>
    <w:p w:rsidR="00C5105E" w:rsidRPr="00CD611A" w:rsidRDefault="00C5105E" w:rsidP="006D1737">
      <w:pPr>
        <w:jc w:val="both"/>
        <w:rPr>
          <w:sz w:val="32"/>
          <w:szCs w:val="32"/>
        </w:rPr>
      </w:pPr>
      <w:r w:rsidRPr="00CD611A">
        <w:rPr>
          <w:sz w:val="32"/>
          <w:szCs w:val="32"/>
        </w:rPr>
        <w:t>- А кто придумает лучше всех?</w:t>
      </w:r>
    </w:p>
    <w:p w:rsidR="0031782B" w:rsidRPr="00CD611A" w:rsidRDefault="00C5105E" w:rsidP="006D1737">
      <w:pPr>
        <w:jc w:val="both"/>
        <w:rPr>
          <w:sz w:val="32"/>
          <w:szCs w:val="32"/>
        </w:rPr>
      </w:pPr>
      <w:r w:rsidRPr="00CD611A">
        <w:rPr>
          <w:sz w:val="32"/>
          <w:szCs w:val="32"/>
        </w:rPr>
        <w:t>- Постарайтесь, чтобы песенки были разные» и т.д.</w:t>
      </w:r>
    </w:p>
    <w:p w:rsidR="003734FA" w:rsidRDefault="00DB1576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Побуждая</w:t>
      </w:r>
      <w:r w:rsidR="0031782B" w:rsidRPr="00CD611A">
        <w:rPr>
          <w:sz w:val="32"/>
          <w:szCs w:val="32"/>
        </w:rPr>
        <w:t xml:space="preserve"> детей к сочинительству собственных слов и мелодий вопросов и ответов, исп</w:t>
      </w:r>
      <w:r>
        <w:rPr>
          <w:sz w:val="32"/>
          <w:szCs w:val="32"/>
        </w:rPr>
        <w:t>ользую</w:t>
      </w:r>
      <w:r w:rsidR="0031782B" w:rsidRPr="00CD611A">
        <w:rPr>
          <w:sz w:val="32"/>
          <w:szCs w:val="32"/>
        </w:rPr>
        <w:t xml:space="preserve">  различные игровые ситуации и образы.</w:t>
      </w:r>
      <w:r w:rsidR="00725FC3">
        <w:rPr>
          <w:sz w:val="32"/>
          <w:szCs w:val="32"/>
        </w:rPr>
        <w:t xml:space="preserve"> </w:t>
      </w:r>
      <w:r w:rsidR="00C5105E" w:rsidRPr="00CD611A">
        <w:rPr>
          <w:sz w:val="32"/>
          <w:szCs w:val="32"/>
        </w:rPr>
        <w:t>Нужно стре</w:t>
      </w:r>
      <w:r>
        <w:rPr>
          <w:sz w:val="32"/>
          <w:szCs w:val="32"/>
        </w:rPr>
        <w:t xml:space="preserve">миться к тому, чтобы </w:t>
      </w:r>
      <w:r w:rsidR="00C5105E" w:rsidRPr="00CD611A">
        <w:rPr>
          <w:sz w:val="32"/>
          <w:szCs w:val="32"/>
        </w:rPr>
        <w:t xml:space="preserve">степень сложности </w:t>
      </w:r>
      <w:r>
        <w:rPr>
          <w:sz w:val="32"/>
          <w:szCs w:val="32"/>
        </w:rPr>
        <w:t xml:space="preserve">постепенно </w:t>
      </w:r>
      <w:r w:rsidR="00C5105E" w:rsidRPr="00CD611A">
        <w:rPr>
          <w:sz w:val="32"/>
          <w:szCs w:val="32"/>
        </w:rPr>
        <w:t>возрастала: увеличивался объём текста</w:t>
      </w:r>
      <w:r w:rsidR="0031782B" w:rsidRPr="00CD611A">
        <w:rPr>
          <w:sz w:val="32"/>
          <w:szCs w:val="32"/>
        </w:rPr>
        <w:t xml:space="preserve"> вопросов</w:t>
      </w:r>
      <w:r w:rsidR="00C5105E" w:rsidRPr="00CD611A">
        <w:rPr>
          <w:sz w:val="32"/>
          <w:szCs w:val="32"/>
        </w:rPr>
        <w:t xml:space="preserve"> и </w:t>
      </w:r>
      <w:r w:rsidR="00C5105E" w:rsidRPr="00CD611A">
        <w:rPr>
          <w:sz w:val="32"/>
          <w:szCs w:val="32"/>
        </w:rPr>
        <w:lastRenderedPageBreak/>
        <w:t>ответов, расширялся круг</w:t>
      </w:r>
      <w:r w:rsidR="004717E9" w:rsidRPr="00CD611A">
        <w:rPr>
          <w:sz w:val="32"/>
          <w:szCs w:val="32"/>
        </w:rPr>
        <w:t xml:space="preserve"> музыкально-игровых образов (с</w:t>
      </w:r>
      <w:r w:rsidR="0031782B" w:rsidRPr="00CD611A">
        <w:rPr>
          <w:sz w:val="32"/>
          <w:szCs w:val="32"/>
        </w:rPr>
        <w:t>очинение песенных интонаций  по сказкам «Колобок», «Волк и се</w:t>
      </w:r>
      <w:r>
        <w:rPr>
          <w:sz w:val="32"/>
          <w:szCs w:val="32"/>
        </w:rPr>
        <w:t>меро козлят»,  «Сорока-белобока», «Что ты хочешь, кошечка»</w:t>
      </w:r>
      <w:r w:rsidRPr="00DB1576">
        <w:rPr>
          <w:sz w:val="32"/>
          <w:szCs w:val="32"/>
        </w:rPr>
        <w:t xml:space="preserve"> </w:t>
      </w:r>
      <w:proofErr w:type="spellStart"/>
      <w:r w:rsidRPr="00DB1576">
        <w:rPr>
          <w:sz w:val="32"/>
          <w:szCs w:val="32"/>
        </w:rPr>
        <w:t>Г.Зингера</w:t>
      </w:r>
      <w:proofErr w:type="spellEnd"/>
      <w:r w:rsidRPr="00DB1576">
        <w:rPr>
          <w:sz w:val="32"/>
          <w:szCs w:val="32"/>
        </w:rPr>
        <w:t xml:space="preserve">, </w:t>
      </w:r>
      <w:r>
        <w:rPr>
          <w:sz w:val="32"/>
          <w:szCs w:val="32"/>
        </w:rPr>
        <w:t>«Зайка, зайка, где ты был?»</w:t>
      </w:r>
      <w:r w:rsidRPr="00DB1576">
        <w:rPr>
          <w:sz w:val="32"/>
          <w:szCs w:val="32"/>
        </w:rPr>
        <w:t xml:space="preserve"> и </w:t>
      </w:r>
      <w:proofErr w:type="spellStart"/>
      <w:proofErr w:type="gramStart"/>
      <w:r w:rsidRPr="00DB1576">
        <w:rPr>
          <w:sz w:val="32"/>
          <w:szCs w:val="32"/>
        </w:rPr>
        <w:t>др</w:t>
      </w:r>
      <w:proofErr w:type="spellEnd"/>
      <w:proofErr w:type="gramEnd"/>
      <w:r w:rsidR="003734FA">
        <w:rPr>
          <w:sz w:val="32"/>
          <w:szCs w:val="32"/>
        </w:rPr>
        <w:t>)</w:t>
      </w:r>
      <w:r w:rsidRPr="00DB1576">
        <w:rPr>
          <w:sz w:val="32"/>
          <w:szCs w:val="32"/>
        </w:rPr>
        <w:t xml:space="preserve">.  Эти игры способствует активизации внутреннего слуха, умения самостоятельно придумывать и </w:t>
      </w:r>
      <w:proofErr w:type="spellStart"/>
      <w:r w:rsidRPr="00DB1576">
        <w:rPr>
          <w:sz w:val="32"/>
          <w:szCs w:val="32"/>
        </w:rPr>
        <w:t>пропевать</w:t>
      </w:r>
      <w:proofErr w:type="spellEnd"/>
      <w:r w:rsidRPr="00DB1576">
        <w:rPr>
          <w:sz w:val="32"/>
          <w:szCs w:val="32"/>
        </w:rPr>
        <w:t xml:space="preserve"> ответ на вопрос педагога.</w:t>
      </w:r>
      <w:r w:rsidR="003734FA">
        <w:rPr>
          <w:sz w:val="32"/>
          <w:szCs w:val="32"/>
        </w:rPr>
        <w:t xml:space="preserve"> </w:t>
      </w:r>
    </w:p>
    <w:p w:rsidR="00CE1A7C" w:rsidRPr="00CD611A" w:rsidRDefault="00B67DC2" w:rsidP="006D173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ся эта предварительная работа над выработкой певческих навыков помогает мне</w:t>
      </w:r>
      <w:r w:rsidR="003734FA">
        <w:rPr>
          <w:sz w:val="32"/>
          <w:szCs w:val="32"/>
        </w:rPr>
        <w:t xml:space="preserve"> при разучивании вокального репертуара на музыкальных занят</w:t>
      </w:r>
      <w:r>
        <w:rPr>
          <w:sz w:val="32"/>
          <w:szCs w:val="32"/>
        </w:rPr>
        <w:t>иях</w:t>
      </w:r>
      <w:r w:rsidR="003734FA">
        <w:rPr>
          <w:sz w:val="32"/>
          <w:szCs w:val="32"/>
        </w:rPr>
        <w:t>. Р</w:t>
      </w:r>
      <w:r w:rsidR="00CB7FD0" w:rsidRPr="00CD611A">
        <w:rPr>
          <w:sz w:val="32"/>
          <w:szCs w:val="32"/>
        </w:rPr>
        <w:t xml:space="preserve">абота над </w:t>
      </w:r>
      <w:r w:rsidR="00D4133B">
        <w:rPr>
          <w:sz w:val="32"/>
          <w:szCs w:val="32"/>
        </w:rPr>
        <w:t>разучиванием песни со старшими дошкольниками выглядит так:</w:t>
      </w:r>
    </w:p>
    <w:p w:rsidR="00CB7FD0" w:rsidRPr="00655862" w:rsidRDefault="00CB7FD0" w:rsidP="006D1737">
      <w:pPr>
        <w:jc w:val="both"/>
        <w:rPr>
          <w:i/>
          <w:sz w:val="32"/>
          <w:szCs w:val="32"/>
        </w:rPr>
      </w:pPr>
      <w:r w:rsidRPr="00CD611A">
        <w:rPr>
          <w:sz w:val="32"/>
          <w:szCs w:val="32"/>
        </w:rPr>
        <w:t xml:space="preserve"> </w:t>
      </w:r>
      <w:r w:rsidRPr="00655862">
        <w:rPr>
          <w:i/>
          <w:sz w:val="32"/>
          <w:szCs w:val="32"/>
        </w:rPr>
        <w:t>1 этап – ознакомление с новым музыкальным произведением.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Различные методические приёмы, применяемые мною в </w:t>
      </w:r>
      <w:proofErr w:type="spellStart"/>
      <w:r w:rsidRPr="005F7CD9">
        <w:rPr>
          <w:sz w:val="32"/>
          <w:szCs w:val="32"/>
        </w:rPr>
        <w:t>воспитательно</w:t>
      </w:r>
      <w:proofErr w:type="spellEnd"/>
      <w:r w:rsidRPr="005F7CD9">
        <w:rPr>
          <w:sz w:val="32"/>
          <w:szCs w:val="32"/>
        </w:rPr>
        <w:t>-образовательном процессе, подготавливают детей к целенаправленному прослушиванию песни: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краткое вступительное слово о данном произведении (название песни, авторы музыки и текста);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пояснение непонятных слов;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чтение стихотворений и мини-рассказа, которые настраивают детей на более глубокое восприятие музыкального образа;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разгадывание загадок, ребусов;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вовлечение детей в диалог при обсуждении песенного образа.</w:t>
      </w:r>
    </w:p>
    <w:p w:rsidR="00CB7FD0" w:rsidRPr="005F7CD9" w:rsidRDefault="00347876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Эти и другие </w:t>
      </w:r>
      <w:r w:rsidR="00CB7FD0" w:rsidRPr="005F7CD9">
        <w:rPr>
          <w:sz w:val="32"/>
          <w:szCs w:val="32"/>
        </w:rPr>
        <w:t>приёмы помогают пробудить в детях интерес к песне, желание более внимательно её слушать и приступить к разучиванию.</w:t>
      </w:r>
    </w:p>
    <w:p w:rsidR="00CB7FD0" w:rsidRPr="00E82B0F" w:rsidRDefault="00CB7FD0" w:rsidP="006D1737">
      <w:pPr>
        <w:jc w:val="both"/>
        <w:rPr>
          <w:i/>
          <w:sz w:val="32"/>
          <w:szCs w:val="32"/>
        </w:rPr>
      </w:pPr>
      <w:r w:rsidRPr="00E82B0F">
        <w:rPr>
          <w:i/>
          <w:sz w:val="32"/>
          <w:szCs w:val="32"/>
        </w:rPr>
        <w:t xml:space="preserve"> 2 этап – разучивание песни.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Задача этого этапа – создать атмосферу сопереживания данному произведению. Очень важно, при восприятии детьми музыки, развивать их воображение, эмоциональный отклик, мышление, суждение. Необходимо петь так красиво, эмоционально чтобы заинтересовать детей новой песней.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lastRenderedPageBreak/>
        <w:t xml:space="preserve"> После прослушивания песни проводится беседа с детьми о характере сочинения, его содержании, наиболее ярких средствах, которыми пользовался композитор, намечаются исполнительские приёмы. Такой анализ подготавливает детей к разучиванию песни и, в то же время, показывает, насколько внимательно они прослушали музыку и как глубоко её поняли, и помогает раскрыть художественный образ произведения.</w:t>
      </w:r>
    </w:p>
    <w:p w:rsidR="001D2600" w:rsidRDefault="00CE1A7C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При помощи</w:t>
      </w:r>
      <w:r w:rsidR="00CB7FD0" w:rsidRPr="005F7CD9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 xml:space="preserve">певческих упражнений </w:t>
      </w:r>
      <w:r w:rsidR="00CB7FD0" w:rsidRPr="005F7CD9">
        <w:rPr>
          <w:sz w:val="32"/>
          <w:szCs w:val="32"/>
        </w:rPr>
        <w:t>дети разучивают трудные мелодические ходы, встречающи</w:t>
      </w:r>
      <w:r w:rsidRPr="005F7CD9">
        <w:rPr>
          <w:sz w:val="32"/>
          <w:szCs w:val="32"/>
        </w:rPr>
        <w:t xml:space="preserve">еся в песне. Работа </w:t>
      </w:r>
      <w:proofErr w:type="gramStart"/>
      <w:r w:rsidRPr="005F7CD9">
        <w:rPr>
          <w:sz w:val="32"/>
          <w:szCs w:val="32"/>
        </w:rPr>
        <w:t>над</w:t>
      </w:r>
      <w:proofErr w:type="gramEnd"/>
      <w:r w:rsidRPr="005F7CD9">
        <w:rPr>
          <w:sz w:val="32"/>
          <w:szCs w:val="32"/>
        </w:rPr>
        <w:t xml:space="preserve"> </w:t>
      </w:r>
      <w:proofErr w:type="gramStart"/>
      <w:r w:rsidRPr="005F7CD9">
        <w:rPr>
          <w:sz w:val="32"/>
          <w:szCs w:val="32"/>
        </w:rPr>
        <w:t>разучивание</w:t>
      </w:r>
      <w:proofErr w:type="gramEnd"/>
      <w:r w:rsidRPr="005F7CD9">
        <w:rPr>
          <w:sz w:val="32"/>
          <w:szCs w:val="32"/>
        </w:rPr>
        <w:t xml:space="preserve"> мелоди</w:t>
      </w:r>
      <w:r w:rsidR="00CB7FD0" w:rsidRPr="005F7CD9">
        <w:rPr>
          <w:sz w:val="32"/>
          <w:szCs w:val="32"/>
        </w:rPr>
        <w:t>и на материале самой песни требует многократных повторений, которые снижают интерес детей к песне. Поэтому упражнения, которые помогают преодолевать трудности, приобрести певческие навыки</w:t>
      </w:r>
      <w:r w:rsidR="001D2600">
        <w:rPr>
          <w:sz w:val="32"/>
          <w:szCs w:val="32"/>
        </w:rPr>
        <w:t>,</w:t>
      </w:r>
      <w:r w:rsidR="00CB7FD0" w:rsidRPr="005F7CD9">
        <w:rPr>
          <w:sz w:val="32"/>
          <w:szCs w:val="32"/>
        </w:rPr>
        <w:t xml:space="preserve"> даются в игровой форме.</w:t>
      </w:r>
    </w:p>
    <w:p w:rsidR="001D2600" w:rsidRDefault="001D2600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На</w:t>
      </w:r>
      <w:r w:rsidR="00A656C4">
        <w:rPr>
          <w:sz w:val="32"/>
          <w:szCs w:val="32"/>
        </w:rPr>
        <w:t>п</w:t>
      </w:r>
      <w:r>
        <w:rPr>
          <w:sz w:val="32"/>
          <w:szCs w:val="32"/>
        </w:rPr>
        <w:t xml:space="preserve">ример: Разучивание песни «Снова к нам пришла весна» </w:t>
      </w:r>
      <w:proofErr w:type="spellStart"/>
      <w:r>
        <w:rPr>
          <w:sz w:val="32"/>
          <w:szCs w:val="32"/>
        </w:rPr>
        <w:t>муз</w:t>
      </w:r>
      <w:proofErr w:type="gramStart"/>
      <w:r>
        <w:rPr>
          <w:sz w:val="32"/>
          <w:szCs w:val="32"/>
        </w:rPr>
        <w:t>.</w:t>
      </w:r>
      <w:r w:rsidR="00395603">
        <w:rPr>
          <w:sz w:val="32"/>
          <w:szCs w:val="32"/>
        </w:rPr>
        <w:t>Т</w:t>
      </w:r>
      <w:proofErr w:type="spellEnd"/>
      <w:proofErr w:type="gramEnd"/>
      <w:r w:rsidR="00395603">
        <w:rPr>
          <w:sz w:val="32"/>
          <w:szCs w:val="32"/>
        </w:rPr>
        <w:t xml:space="preserve">. </w:t>
      </w:r>
      <w:proofErr w:type="spellStart"/>
      <w:r w:rsidR="00395603">
        <w:rPr>
          <w:sz w:val="32"/>
          <w:szCs w:val="32"/>
        </w:rPr>
        <w:t>Еремеевой</w:t>
      </w:r>
      <w:proofErr w:type="spellEnd"/>
      <w:r w:rsidR="00395603">
        <w:rPr>
          <w:sz w:val="32"/>
          <w:szCs w:val="32"/>
        </w:rPr>
        <w:t>.</w:t>
      </w:r>
    </w:p>
    <w:p w:rsidR="00AB3178" w:rsidRDefault="001D2600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озьмём дыхание в начале фразы и пропоём плавно, напевно, как будто </w:t>
      </w:r>
      <w:r w:rsidR="00AB3178">
        <w:rPr>
          <w:sz w:val="32"/>
          <w:szCs w:val="32"/>
        </w:rPr>
        <w:t xml:space="preserve">бежит ручеек. </w:t>
      </w:r>
    </w:p>
    <w:p w:rsidR="0023089D" w:rsidRDefault="00AB3178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E82B0F">
        <w:rPr>
          <w:sz w:val="32"/>
          <w:szCs w:val="32"/>
        </w:rPr>
        <w:t xml:space="preserve"> </w:t>
      </w:r>
      <w:r>
        <w:rPr>
          <w:sz w:val="32"/>
          <w:szCs w:val="32"/>
        </w:rPr>
        <w:t>Прислушивайтесь друг к другу, чтобы ручеек получился ровным и красивым.</w:t>
      </w:r>
      <w:r w:rsidR="0023089D" w:rsidRPr="005F7CD9">
        <w:t xml:space="preserve"> </w:t>
      </w:r>
      <w:r w:rsidR="0023089D" w:rsidRPr="00D4133B">
        <w:rPr>
          <w:sz w:val="32"/>
          <w:szCs w:val="32"/>
        </w:rPr>
        <w:t xml:space="preserve"> </w:t>
      </w:r>
    </w:p>
    <w:p w:rsidR="00AB3178" w:rsidRDefault="00AB3178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- В припеве есть скачок в мелодии, покажите рукой, будто птички взлетели вверх с нижней веточки и т.д.</w:t>
      </w:r>
    </w:p>
    <w:p w:rsidR="00A656C4" w:rsidRPr="001D2600" w:rsidRDefault="00A656C4" w:rsidP="006D1737">
      <w:pPr>
        <w:jc w:val="both"/>
      </w:pPr>
      <w:r>
        <w:rPr>
          <w:sz w:val="32"/>
          <w:szCs w:val="32"/>
        </w:rPr>
        <w:t>-</w:t>
      </w:r>
      <w:r w:rsidR="00E82B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забывайте о правильной осанке при </w:t>
      </w:r>
      <w:proofErr w:type="spellStart"/>
      <w:r>
        <w:rPr>
          <w:sz w:val="32"/>
          <w:szCs w:val="32"/>
        </w:rPr>
        <w:t>пениие</w:t>
      </w:r>
      <w:proofErr w:type="spellEnd"/>
      <w:r>
        <w:rPr>
          <w:sz w:val="32"/>
          <w:szCs w:val="32"/>
        </w:rPr>
        <w:t>.</w:t>
      </w:r>
    </w:p>
    <w:p w:rsidR="00A656C4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Для того</w:t>
      </w:r>
      <w:proofErr w:type="gramStart"/>
      <w:r w:rsidR="00D4133B">
        <w:rPr>
          <w:sz w:val="32"/>
          <w:szCs w:val="32"/>
        </w:rPr>
        <w:t>,</w:t>
      </w:r>
      <w:proofErr w:type="gramEnd"/>
      <w:r w:rsidR="00D4133B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 xml:space="preserve">чтобы дети быстро запомнили песню помогаю указаниями </w:t>
      </w:r>
      <w:r w:rsidR="00A656C4">
        <w:rPr>
          <w:sz w:val="32"/>
          <w:szCs w:val="32"/>
        </w:rPr>
        <w:t>и вопросами:</w:t>
      </w:r>
    </w:p>
    <w:p w:rsidR="00A656C4" w:rsidRDefault="00A656C4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B7FD0" w:rsidRPr="005F7CD9">
        <w:rPr>
          <w:sz w:val="32"/>
          <w:szCs w:val="32"/>
        </w:rPr>
        <w:t>Эта пе</w:t>
      </w:r>
      <w:r>
        <w:rPr>
          <w:sz w:val="32"/>
          <w:szCs w:val="32"/>
        </w:rPr>
        <w:t xml:space="preserve">сня легкая, вы  должны её быстро запомнить! </w:t>
      </w:r>
    </w:p>
    <w:p w:rsidR="00A656C4" w:rsidRDefault="00A656C4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B7FD0" w:rsidRPr="005F7CD9">
        <w:rPr>
          <w:sz w:val="32"/>
          <w:szCs w:val="32"/>
        </w:rPr>
        <w:t>К</w:t>
      </w:r>
      <w:r>
        <w:rPr>
          <w:sz w:val="32"/>
          <w:szCs w:val="32"/>
        </w:rPr>
        <w:t>ак начинается первый куплет?</w:t>
      </w:r>
    </w:p>
    <w:p w:rsidR="00A656C4" w:rsidRDefault="00A656C4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B7FD0" w:rsidRPr="005F7CD9">
        <w:rPr>
          <w:sz w:val="32"/>
          <w:szCs w:val="32"/>
        </w:rPr>
        <w:t>О чем поется во втором</w:t>
      </w:r>
      <w:r w:rsidR="00D4133B">
        <w:rPr>
          <w:sz w:val="32"/>
          <w:szCs w:val="32"/>
        </w:rPr>
        <w:t xml:space="preserve"> куплете</w:t>
      </w:r>
      <w:r>
        <w:rPr>
          <w:sz w:val="32"/>
          <w:szCs w:val="32"/>
        </w:rPr>
        <w:t xml:space="preserve">? </w:t>
      </w:r>
    </w:p>
    <w:p w:rsidR="00CB7FD0" w:rsidRPr="005F7CD9" w:rsidRDefault="00A656C4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B7FD0" w:rsidRPr="005F7CD9">
        <w:rPr>
          <w:sz w:val="32"/>
          <w:szCs w:val="32"/>
        </w:rPr>
        <w:t>Какой куплет</w:t>
      </w:r>
      <w:r>
        <w:rPr>
          <w:sz w:val="32"/>
          <w:szCs w:val="32"/>
        </w:rPr>
        <w:t xml:space="preserve"> тебе нравится больше всего? </w:t>
      </w:r>
      <w:r w:rsidR="0060780D">
        <w:rPr>
          <w:sz w:val="32"/>
          <w:szCs w:val="32"/>
        </w:rPr>
        <w:t>Или припев?</w:t>
      </w:r>
    </w:p>
    <w:p w:rsidR="00C05961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 </w:t>
      </w:r>
      <w:proofErr w:type="spellStart"/>
      <w:r w:rsidR="00CE1A7C" w:rsidRPr="00E82B0F">
        <w:rPr>
          <w:i/>
          <w:sz w:val="32"/>
          <w:szCs w:val="32"/>
        </w:rPr>
        <w:t>Муз</w:t>
      </w:r>
      <w:proofErr w:type="gramStart"/>
      <w:r w:rsidR="00CE1A7C" w:rsidRPr="00E82B0F">
        <w:rPr>
          <w:i/>
          <w:sz w:val="32"/>
          <w:szCs w:val="32"/>
        </w:rPr>
        <w:t>.р</w:t>
      </w:r>
      <w:proofErr w:type="gramEnd"/>
      <w:r w:rsidR="00CE1A7C" w:rsidRPr="00E82B0F">
        <w:rPr>
          <w:i/>
          <w:sz w:val="32"/>
          <w:szCs w:val="32"/>
        </w:rPr>
        <w:t>ук</w:t>
      </w:r>
      <w:proofErr w:type="spellEnd"/>
      <w:r w:rsidR="00CE1A7C" w:rsidRPr="00E82B0F">
        <w:rPr>
          <w:i/>
          <w:sz w:val="32"/>
          <w:szCs w:val="32"/>
        </w:rPr>
        <w:t>.</w:t>
      </w:r>
      <w:r w:rsidR="00CE1A7C" w:rsidRPr="005F7CD9">
        <w:rPr>
          <w:sz w:val="32"/>
          <w:szCs w:val="32"/>
        </w:rPr>
        <w:t xml:space="preserve">: Ребята, давайте поиграем в </w:t>
      </w:r>
      <w:r w:rsidRPr="005F7CD9">
        <w:rPr>
          <w:sz w:val="32"/>
          <w:szCs w:val="32"/>
        </w:rPr>
        <w:t>«Подсказку»:</w:t>
      </w:r>
      <w:r w:rsidR="00CE1A7C" w:rsidRPr="005F7CD9">
        <w:rPr>
          <w:sz w:val="32"/>
          <w:szCs w:val="32"/>
        </w:rPr>
        <w:t xml:space="preserve"> (</w:t>
      </w:r>
      <w:r w:rsidRPr="005F7CD9">
        <w:rPr>
          <w:sz w:val="32"/>
          <w:szCs w:val="32"/>
        </w:rPr>
        <w:t>пою песню с остановками и жду, когда дети подскажут слово, которое «забыла»</w:t>
      </w:r>
      <w:r w:rsidR="00C05961" w:rsidRPr="005F7CD9">
        <w:rPr>
          <w:sz w:val="32"/>
          <w:szCs w:val="32"/>
        </w:rPr>
        <w:t>)</w:t>
      </w:r>
      <w:r w:rsidRPr="005F7CD9">
        <w:rPr>
          <w:sz w:val="32"/>
          <w:szCs w:val="32"/>
        </w:rPr>
        <w:t xml:space="preserve">. </w:t>
      </w:r>
    </w:p>
    <w:p w:rsidR="00CB7FD0" w:rsidRPr="005F7CD9" w:rsidRDefault="00C05961" w:rsidP="006D1737">
      <w:pPr>
        <w:jc w:val="both"/>
        <w:rPr>
          <w:sz w:val="32"/>
          <w:szCs w:val="32"/>
        </w:rPr>
      </w:pPr>
      <w:r w:rsidRPr="00E82B0F">
        <w:rPr>
          <w:i/>
          <w:sz w:val="32"/>
          <w:szCs w:val="32"/>
        </w:rPr>
        <w:lastRenderedPageBreak/>
        <w:t>Муз. рук</w:t>
      </w:r>
      <w:proofErr w:type="gramStart"/>
      <w:r w:rsidRPr="005F7CD9">
        <w:rPr>
          <w:sz w:val="32"/>
          <w:szCs w:val="32"/>
        </w:rPr>
        <w:t>.:</w:t>
      </w:r>
      <w:r w:rsidR="004C559A" w:rsidRPr="005F7CD9">
        <w:rPr>
          <w:sz w:val="32"/>
          <w:szCs w:val="32"/>
        </w:rPr>
        <w:t xml:space="preserve"> </w:t>
      </w:r>
      <w:proofErr w:type="gramEnd"/>
      <w:r w:rsidR="004C559A" w:rsidRPr="005F7CD9">
        <w:rPr>
          <w:sz w:val="32"/>
          <w:szCs w:val="32"/>
        </w:rPr>
        <w:t>П</w:t>
      </w:r>
      <w:r w:rsidR="00CB7FD0" w:rsidRPr="005F7CD9">
        <w:rPr>
          <w:sz w:val="32"/>
          <w:szCs w:val="32"/>
        </w:rPr>
        <w:t>редлагаю отгадать по губам слово, которое забыли дети. На последующих этапах разучивания обращаю внимание на то, чтобы дети без опоздания, вовремя начинали каждый куплет. Конечно, часто у детей с нарушением речи из-за недостаточной концентрации произвольного внимания это вызывает затруднение. В таких случаях стараюсь больше хвалить детей, чтобы у них не развился комплекс «Я не умею, я не могу». Качество исполнения песни зависит не только от ее правильного выбора, но и от методики разучивания.</w:t>
      </w:r>
    </w:p>
    <w:p w:rsidR="00CB7FD0" w:rsidRPr="0060780D" w:rsidRDefault="00CB7FD0" w:rsidP="006D1737">
      <w:pPr>
        <w:jc w:val="both"/>
        <w:rPr>
          <w:i/>
          <w:sz w:val="32"/>
          <w:szCs w:val="32"/>
        </w:rPr>
      </w:pPr>
      <w:r w:rsidRPr="005F7CD9">
        <w:rPr>
          <w:sz w:val="32"/>
          <w:szCs w:val="32"/>
        </w:rPr>
        <w:t xml:space="preserve"> </w:t>
      </w:r>
      <w:r w:rsidRPr="0060780D">
        <w:rPr>
          <w:i/>
          <w:sz w:val="32"/>
          <w:szCs w:val="32"/>
        </w:rPr>
        <w:t>3 этап – исполнение песни.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Дети уже овладели певческими навыками и свободно исполняют выученный материал. Если песня полюбилась, дети поют ее по собственному желанию не только на занятиях. Они надолго запоминают ее, включают в игры, с удовольствием «выступают» перед зрителями.</w:t>
      </w:r>
    </w:p>
    <w:p w:rsidR="00CB7FD0" w:rsidRPr="0060780D" w:rsidRDefault="00CB7FD0" w:rsidP="006D1737">
      <w:pPr>
        <w:jc w:val="both"/>
        <w:rPr>
          <w:b/>
          <w:sz w:val="32"/>
          <w:szCs w:val="32"/>
        </w:rPr>
      </w:pPr>
      <w:r w:rsidRPr="0060780D">
        <w:rPr>
          <w:b/>
          <w:sz w:val="32"/>
          <w:szCs w:val="32"/>
        </w:rPr>
        <w:t xml:space="preserve">Взаимодействие музыкального руководителя с воспитателями и родителями в развитии певческих навыков. </w:t>
      </w:r>
    </w:p>
    <w:p w:rsidR="00790349" w:rsidRPr="005F7CD9" w:rsidRDefault="00CB7FD0" w:rsidP="00E82B0F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Для успешного освоения детьми певческих навыков необходима совместная работа музыкального руководителя воспитателей и родителей.</w:t>
      </w:r>
      <w:r w:rsidR="00AB3178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>На родительских собраниях и в индивидуальных беседа</w:t>
      </w:r>
      <w:r w:rsidR="00AB3178">
        <w:rPr>
          <w:sz w:val="32"/>
          <w:szCs w:val="32"/>
        </w:rPr>
        <w:t>х рассказываю о том, чему я обучаю детей</w:t>
      </w:r>
      <w:r w:rsidRPr="005F7CD9">
        <w:rPr>
          <w:sz w:val="32"/>
          <w:szCs w:val="32"/>
        </w:rPr>
        <w:t xml:space="preserve"> на музыкальных занятиях, об охране детского голоса и так далее. Для родителей выставляютс</w:t>
      </w:r>
      <w:r w:rsidR="00832327" w:rsidRPr="005F7CD9">
        <w:rPr>
          <w:sz w:val="32"/>
          <w:szCs w:val="32"/>
        </w:rPr>
        <w:t>я папки-передвижки с консультациями</w:t>
      </w:r>
      <w:r w:rsidRPr="005F7CD9">
        <w:rPr>
          <w:sz w:val="32"/>
          <w:szCs w:val="32"/>
        </w:rPr>
        <w:t xml:space="preserve"> о музыкальном воспитании в семье, а также о развитии п</w:t>
      </w:r>
      <w:r w:rsidR="00E82B0F">
        <w:rPr>
          <w:sz w:val="32"/>
          <w:szCs w:val="32"/>
        </w:rPr>
        <w:t xml:space="preserve">евческих навыков у дошкольников </w:t>
      </w:r>
      <w:r w:rsidR="00790349" w:rsidRPr="005F7CD9">
        <w:rPr>
          <w:sz w:val="32"/>
          <w:szCs w:val="32"/>
        </w:rPr>
        <w:t>(«Охрана детского голоса», «Пойте на здоровье», «Мелодии для самых маленьких», «Колыбельные песни – лирика материнства», «Советы тем, кто хочет научиться петь»</w:t>
      </w:r>
      <w:r w:rsidR="00212F13" w:rsidRPr="005F7CD9">
        <w:rPr>
          <w:sz w:val="32"/>
          <w:szCs w:val="32"/>
        </w:rPr>
        <w:t>)</w:t>
      </w:r>
      <w:r w:rsidR="00790349" w:rsidRPr="005F7CD9">
        <w:rPr>
          <w:sz w:val="32"/>
          <w:szCs w:val="32"/>
        </w:rPr>
        <w:t>.</w:t>
      </w:r>
    </w:p>
    <w:p w:rsidR="00503605" w:rsidRDefault="00790349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Родители наших воспи</w:t>
      </w:r>
      <w:r w:rsidR="00CB7FD0" w:rsidRPr="005F7CD9">
        <w:rPr>
          <w:sz w:val="32"/>
          <w:szCs w:val="32"/>
        </w:rPr>
        <w:t xml:space="preserve">танников с удовольствием принимают участие в праздниках и вечерах развлечений, </w:t>
      </w:r>
      <w:r w:rsidR="007C4247" w:rsidRPr="005F7CD9">
        <w:rPr>
          <w:sz w:val="32"/>
          <w:szCs w:val="32"/>
        </w:rPr>
        <w:t xml:space="preserve">(«Овощи и фрукты – полезные продукты», «Зимние забавы», «Наши папы лучше всех!» и другие), </w:t>
      </w:r>
      <w:r w:rsidR="00CB7FD0" w:rsidRPr="005F7CD9">
        <w:rPr>
          <w:sz w:val="32"/>
          <w:szCs w:val="32"/>
        </w:rPr>
        <w:t>в подг</w:t>
      </w:r>
      <w:r w:rsidR="00212F13" w:rsidRPr="005F7CD9">
        <w:rPr>
          <w:sz w:val="32"/>
          <w:szCs w:val="32"/>
        </w:rPr>
        <w:t>от</w:t>
      </w:r>
      <w:r w:rsidR="00503605">
        <w:rPr>
          <w:sz w:val="32"/>
          <w:szCs w:val="32"/>
        </w:rPr>
        <w:t>овке и проведении мероприятий.</w:t>
      </w:r>
    </w:p>
    <w:p w:rsidR="00CB7FD0" w:rsidRPr="005F7CD9" w:rsidRDefault="00212F13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lastRenderedPageBreak/>
        <w:t xml:space="preserve">Сотрудничество </w:t>
      </w:r>
      <w:r w:rsidR="00CB7FD0" w:rsidRPr="005F7CD9">
        <w:rPr>
          <w:sz w:val="32"/>
          <w:szCs w:val="32"/>
        </w:rPr>
        <w:t xml:space="preserve">детского сада и семьи оказывает благотворное влияние на дошкольников. </w:t>
      </w:r>
    </w:p>
    <w:p w:rsidR="00212F13" w:rsidRPr="00503605" w:rsidRDefault="00E82B0F" w:rsidP="00126FA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читаю, что</w:t>
      </w:r>
      <w:r w:rsidR="00212F13" w:rsidRPr="005F7CD9">
        <w:rPr>
          <w:sz w:val="32"/>
          <w:szCs w:val="32"/>
        </w:rPr>
        <w:t xml:space="preserve"> у</w:t>
      </w:r>
      <w:r w:rsidR="00CB7FD0" w:rsidRPr="005F7CD9">
        <w:rPr>
          <w:sz w:val="32"/>
          <w:szCs w:val="32"/>
        </w:rPr>
        <w:t>спех занятий невозможен без совместной деятельности музыкального руководителя и воспитателя, который активно помогает, организует самостоятельное</w:t>
      </w:r>
      <w:r w:rsidR="00503605">
        <w:rPr>
          <w:sz w:val="32"/>
          <w:szCs w:val="32"/>
        </w:rPr>
        <w:t xml:space="preserve"> </w:t>
      </w:r>
      <w:r w:rsidR="00CB7FD0" w:rsidRPr="005F7CD9">
        <w:rPr>
          <w:sz w:val="32"/>
          <w:szCs w:val="32"/>
        </w:rPr>
        <w:t xml:space="preserve"> </w:t>
      </w:r>
      <w:proofErr w:type="spellStart"/>
      <w:r w:rsidR="00CB7FD0" w:rsidRPr="005F7CD9">
        <w:rPr>
          <w:sz w:val="32"/>
          <w:szCs w:val="32"/>
        </w:rPr>
        <w:t>музицирование</w:t>
      </w:r>
      <w:proofErr w:type="spellEnd"/>
      <w:r w:rsidR="00CB7FD0" w:rsidRPr="005F7CD9">
        <w:rPr>
          <w:sz w:val="32"/>
          <w:szCs w:val="32"/>
        </w:rPr>
        <w:t xml:space="preserve"> детей в группе. В работе с воспитателями используются открытые просмотры (</w:t>
      </w:r>
      <w:r w:rsidR="007C4247" w:rsidRPr="005F7CD9">
        <w:rPr>
          <w:sz w:val="32"/>
          <w:szCs w:val="32"/>
        </w:rPr>
        <w:t>«</w:t>
      </w:r>
      <w:r w:rsidR="004717E9" w:rsidRPr="005F7CD9">
        <w:rPr>
          <w:sz w:val="32"/>
          <w:szCs w:val="32"/>
        </w:rPr>
        <w:t>В гостях у Белоснежки</w:t>
      </w:r>
      <w:r w:rsidR="007C4247" w:rsidRPr="005F7CD9">
        <w:rPr>
          <w:sz w:val="32"/>
          <w:szCs w:val="32"/>
        </w:rPr>
        <w:t xml:space="preserve">», </w:t>
      </w:r>
      <w:r w:rsidR="00CB7FD0" w:rsidRPr="005F7CD9">
        <w:rPr>
          <w:sz w:val="32"/>
          <w:szCs w:val="32"/>
        </w:rPr>
        <w:t>«Путешествие Язычка», «Всем нам песни петь не лень»</w:t>
      </w:r>
      <w:r w:rsidR="004717E9" w:rsidRPr="005F7CD9">
        <w:rPr>
          <w:sz w:val="32"/>
          <w:szCs w:val="32"/>
        </w:rPr>
        <w:t>, «Два короля»</w:t>
      </w:r>
      <w:r w:rsidR="00503605">
        <w:rPr>
          <w:sz w:val="32"/>
          <w:szCs w:val="32"/>
        </w:rPr>
        <w:t>, «Приходи, Весна!»</w:t>
      </w:r>
      <w:r w:rsidR="00CB7FD0" w:rsidRPr="005F7CD9">
        <w:rPr>
          <w:sz w:val="32"/>
          <w:szCs w:val="32"/>
        </w:rPr>
        <w:t xml:space="preserve"> и другие), консультации («Советы взрослым по охране голоса детей дошкольного возраста», «Хороводные игры в работе с детьми младшего и</w:t>
      </w:r>
      <w:r w:rsidR="009D3CAB" w:rsidRPr="005F7CD9">
        <w:rPr>
          <w:sz w:val="32"/>
          <w:szCs w:val="32"/>
        </w:rPr>
        <w:t xml:space="preserve"> среднего возраста», и другие). </w:t>
      </w:r>
      <w:r w:rsidR="00CB7FD0" w:rsidRPr="005F7CD9">
        <w:rPr>
          <w:sz w:val="32"/>
          <w:szCs w:val="32"/>
        </w:rPr>
        <w:t>Воспитатели проводят с детьми музыкально-дидактические и хороводные игры с пением, вклю</w:t>
      </w:r>
      <w:r w:rsidR="009D3CAB" w:rsidRPr="005F7CD9">
        <w:rPr>
          <w:sz w:val="32"/>
          <w:szCs w:val="32"/>
        </w:rPr>
        <w:t xml:space="preserve">чают песни в повседневную жизнь </w:t>
      </w:r>
      <w:r w:rsidR="00CB7FD0" w:rsidRPr="005F7CD9">
        <w:rPr>
          <w:sz w:val="32"/>
          <w:szCs w:val="32"/>
        </w:rPr>
        <w:t>дошкольников</w:t>
      </w:r>
      <w:r w:rsidR="009D3CAB" w:rsidRPr="005F7CD9">
        <w:rPr>
          <w:sz w:val="32"/>
          <w:szCs w:val="32"/>
        </w:rPr>
        <w:t>; организовывают</w:t>
      </w:r>
      <w:r w:rsidR="00CB7FD0" w:rsidRPr="005F7CD9">
        <w:rPr>
          <w:sz w:val="32"/>
          <w:szCs w:val="32"/>
        </w:rPr>
        <w:t xml:space="preserve"> сюжетно-ролевые игры с вокальной тематикой (концерты, праздники в кукольной семье</w:t>
      </w:r>
      <w:r w:rsidR="00503605">
        <w:rPr>
          <w:sz w:val="32"/>
          <w:szCs w:val="32"/>
        </w:rPr>
        <w:t>, «музыкальные занятия»,</w:t>
      </w:r>
      <w:r w:rsidR="00CB7FD0" w:rsidRPr="005F7CD9">
        <w:rPr>
          <w:sz w:val="32"/>
          <w:szCs w:val="32"/>
        </w:rPr>
        <w:t xml:space="preserve"> и так далее), кроме того дети часто поют спонтанно в самостоятельной деятельности, в режимных моментах, в свободной игре.</w:t>
      </w:r>
      <w:r w:rsidR="00212F13" w:rsidRPr="005F7CD9">
        <w:t xml:space="preserve"> </w:t>
      </w:r>
    </w:p>
    <w:p w:rsidR="00CB7FD0" w:rsidRPr="005F7CD9" w:rsidRDefault="00CB7FD0" w:rsidP="006D1737">
      <w:pPr>
        <w:jc w:val="both"/>
        <w:rPr>
          <w:b/>
          <w:sz w:val="32"/>
          <w:szCs w:val="32"/>
        </w:rPr>
      </w:pPr>
      <w:r w:rsidRPr="005F7CD9">
        <w:rPr>
          <w:b/>
          <w:sz w:val="32"/>
          <w:szCs w:val="32"/>
        </w:rPr>
        <w:t>Результаты работы</w:t>
      </w:r>
    </w:p>
    <w:p w:rsidR="00CB7FD0" w:rsidRPr="005F7CD9" w:rsidRDefault="00CB7FD0" w:rsidP="00126FA5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Подводя итоги работы по развитию певческих </w:t>
      </w:r>
      <w:r w:rsidR="009D3CAB" w:rsidRPr="005F7CD9">
        <w:rPr>
          <w:sz w:val="32"/>
          <w:szCs w:val="32"/>
        </w:rPr>
        <w:t>навыков у дошкольников, я могу</w:t>
      </w:r>
      <w:r w:rsidRPr="005F7CD9">
        <w:rPr>
          <w:sz w:val="32"/>
          <w:szCs w:val="32"/>
        </w:rPr>
        <w:t xml:space="preserve"> говорить о том, что поставленная цель достигнута:</w:t>
      </w:r>
      <w:r w:rsidR="00F27291" w:rsidRPr="005F7CD9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>дети любят петь,</w:t>
      </w:r>
      <w:r w:rsidR="00F27291" w:rsidRPr="005F7CD9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>научились владеть своим голосом,</w:t>
      </w:r>
      <w:r w:rsidR="007561AA" w:rsidRPr="005F7CD9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>понимают многие вокал</w:t>
      </w:r>
      <w:r w:rsidR="00FA63F8">
        <w:rPr>
          <w:sz w:val="32"/>
          <w:szCs w:val="32"/>
        </w:rPr>
        <w:t>ьные термины, дирижерские жесты.</w:t>
      </w:r>
      <w:r w:rsidR="00F27291" w:rsidRPr="005F7CD9">
        <w:rPr>
          <w:sz w:val="32"/>
          <w:szCs w:val="32"/>
        </w:rPr>
        <w:t xml:space="preserve"> </w:t>
      </w:r>
      <w:r w:rsidR="00FA63F8">
        <w:rPr>
          <w:sz w:val="32"/>
          <w:szCs w:val="32"/>
        </w:rPr>
        <w:t xml:space="preserve">Дети </w:t>
      </w:r>
      <w:r w:rsidRPr="005F7CD9">
        <w:rPr>
          <w:sz w:val="32"/>
          <w:szCs w:val="32"/>
        </w:rPr>
        <w:t xml:space="preserve">научились слышать и передавать в пении </w:t>
      </w:r>
      <w:proofErr w:type="spellStart"/>
      <w:r w:rsidRPr="005F7CD9">
        <w:rPr>
          <w:sz w:val="32"/>
          <w:szCs w:val="32"/>
        </w:rPr>
        <w:t>поступенное</w:t>
      </w:r>
      <w:proofErr w:type="spellEnd"/>
      <w:r w:rsidRPr="005F7CD9">
        <w:rPr>
          <w:sz w:val="32"/>
          <w:szCs w:val="32"/>
        </w:rPr>
        <w:t xml:space="preserve"> и </w:t>
      </w:r>
      <w:r w:rsidR="007561AA" w:rsidRPr="005F7CD9">
        <w:rPr>
          <w:sz w:val="32"/>
          <w:szCs w:val="32"/>
        </w:rPr>
        <w:t>с</w:t>
      </w:r>
      <w:r w:rsidR="00503605">
        <w:rPr>
          <w:sz w:val="32"/>
          <w:szCs w:val="32"/>
        </w:rPr>
        <w:t>качкообразное движение мелодии;</w:t>
      </w:r>
      <w:r w:rsidRPr="005F7CD9">
        <w:rPr>
          <w:sz w:val="32"/>
          <w:szCs w:val="32"/>
        </w:rPr>
        <w:t xml:space="preserve"> начинать петь самостоятельно, после музыкального вступления и проигрыш</w:t>
      </w:r>
      <w:r w:rsidR="00503605">
        <w:rPr>
          <w:sz w:val="32"/>
          <w:szCs w:val="32"/>
        </w:rPr>
        <w:t>а, точно попадая на первый звук.  Дошкольники</w:t>
      </w:r>
      <w:r w:rsidR="00F27291" w:rsidRPr="005F7CD9">
        <w:rPr>
          <w:sz w:val="32"/>
          <w:szCs w:val="32"/>
        </w:rPr>
        <w:t xml:space="preserve"> </w:t>
      </w:r>
      <w:r w:rsidRPr="005F7CD9">
        <w:rPr>
          <w:sz w:val="32"/>
          <w:szCs w:val="32"/>
        </w:rPr>
        <w:t>научились слышать и оценивать правильное и неправильное пение.</w:t>
      </w:r>
      <w:r w:rsidR="00F27291" w:rsidRPr="005F7CD9">
        <w:t xml:space="preserve">  </w:t>
      </w:r>
      <w:r w:rsidR="00F27291" w:rsidRPr="005F7CD9">
        <w:rPr>
          <w:sz w:val="32"/>
          <w:szCs w:val="32"/>
        </w:rPr>
        <w:t>У них выработаны такие исполнительские качества, как уверенность, умение свободно держаться перед публикой, красиво исполнять песню, донося до слушателей характер и смысл песни.</w:t>
      </w:r>
    </w:p>
    <w:p w:rsidR="00CB7FD0" w:rsidRPr="005F7CD9" w:rsidRDefault="00CB7FD0" w:rsidP="006D1737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 Все это отчетливо прослеживается в р</w:t>
      </w:r>
      <w:r w:rsidR="00395603">
        <w:rPr>
          <w:sz w:val="32"/>
          <w:szCs w:val="32"/>
        </w:rPr>
        <w:t>езультатах итоговой диагностики (прилагается).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lastRenderedPageBreak/>
        <w:t>Сравнительная диагностика уровня развития музыкаль</w:t>
      </w:r>
      <w:r w:rsidR="00534B40" w:rsidRPr="005F7CD9">
        <w:rPr>
          <w:sz w:val="32"/>
          <w:szCs w:val="32"/>
        </w:rPr>
        <w:t xml:space="preserve">ных </w:t>
      </w:r>
      <w:r w:rsidR="004717E9" w:rsidRPr="005F7CD9">
        <w:rPr>
          <w:sz w:val="32"/>
          <w:szCs w:val="32"/>
        </w:rPr>
        <w:t>способностей за 3 года (</w:t>
      </w:r>
      <w:r w:rsidR="00534B40" w:rsidRPr="005F7CD9">
        <w:rPr>
          <w:sz w:val="32"/>
          <w:szCs w:val="32"/>
        </w:rPr>
        <w:t>2017-2018</w:t>
      </w:r>
      <w:r w:rsidR="000F7F10">
        <w:rPr>
          <w:sz w:val="32"/>
          <w:szCs w:val="32"/>
        </w:rPr>
        <w:t>гг</w:t>
      </w:r>
      <w:r w:rsidR="00534B40" w:rsidRPr="005F7CD9">
        <w:rPr>
          <w:sz w:val="32"/>
          <w:szCs w:val="32"/>
        </w:rPr>
        <w:t>; 2018-2019</w:t>
      </w:r>
      <w:r w:rsidR="000F7F10">
        <w:rPr>
          <w:sz w:val="32"/>
          <w:szCs w:val="32"/>
        </w:rPr>
        <w:t>гг</w:t>
      </w:r>
      <w:r w:rsidR="00534B40" w:rsidRPr="005F7CD9">
        <w:rPr>
          <w:sz w:val="32"/>
          <w:szCs w:val="32"/>
        </w:rPr>
        <w:t>, 2019-2020</w:t>
      </w:r>
      <w:r w:rsidRPr="005F7CD9">
        <w:rPr>
          <w:sz w:val="32"/>
          <w:szCs w:val="32"/>
        </w:rPr>
        <w:t xml:space="preserve"> </w:t>
      </w:r>
      <w:proofErr w:type="spellStart"/>
      <w:r w:rsidRPr="005F7CD9">
        <w:rPr>
          <w:sz w:val="32"/>
          <w:szCs w:val="32"/>
        </w:rPr>
        <w:t>у.г</w:t>
      </w:r>
      <w:proofErr w:type="spellEnd"/>
      <w:r w:rsidRPr="005F7CD9">
        <w:rPr>
          <w:sz w:val="32"/>
          <w:szCs w:val="32"/>
        </w:rPr>
        <w:t>.) показала следующие результаты:</w:t>
      </w:r>
      <w:r w:rsidR="00395603">
        <w:rPr>
          <w:sz w:val="32"/>
          <w:szCs w:val="32"/>
        </w:rPr>
        <w:t xml:space="preserve"> в разделе «Пение» высокий уровень повысился на </w:t>
      </w:r>
      <w:proofErr w:type="gramStart"/>
      <w:r w:rsidR="00522591">
        <w:rPr>
          <w:sz w:val="32"/>
          <w:szCs w:val="32"/>
        </w:rPr>
        <w:t>10,6</w:t>
      </w:r>
      <w:proofErr w:type="gramEnd"/>
      <w:r w:rsidR="00522591">
        <w:rPr>
          <w:sz w:val="32"/>
          <w:szCs w:val="32"/>
        </w:rPr>
        <w:t>% а низкий уменьшился на 2,8%.</w:t>
      </w:r>
    </w:p>
    <w:p w:rsidR="00D01C06" w:rsidRPr="005F7CD9" w:rsidRDefault="007C4247" w:rsidP="00126FA5">
      <w:pPr>
        <w:ind w:firstLine="708"/>
        <w:jc w:val="both"/>
        <w:rPr>
          <w:sz w:val="32"/>
          <w:szCs w:val="32"/>
        </w:rPr>
      </w:pPr>
      <w:r w:rsidRPr="005F7CD9">
        <w:rPr>
          <w:sz w:val="32"/>
          <w:szCs w:val="32"/>
        </w:rPr>
        <w:t>Также</w:t>
      </w:r>
      <w:r w:rsidR="006B0ECD" w:rsidRPr="005F7CD9">
        <w:rPr>
          <w:sz w:val="32"/>
          <w:szCs w:val="32"/>
        </w:rPr>
        <w:t xml:space="preserve">, я хочу сделать вывод, что использование системы специальных упражнений, различных игр, индивидуальная и кружковая работа с детьми – все это позволило добиться положительных результатов в развитии певческих навыков у детей старшего дошкольного возраста. </w:t>
      </w:r>
      <w:r w:rsidR="00CB7FD0" w:rsidRPr="005F7CD9">
        <w:rPr>
          <w:sz w:val="32"/>
          <w:szCs w:val="32"/>
        </w:rPr>
        <w:t>В будущем я планирую продолжать работу по обучению детей пению, развитию их вокальных навыков, по расширению певческого диапазона каждого воспитанника, используя наработанный опыт.</w:t>
      </w:r>
    </w:p>
    <w:p w:rsidR="00CB7FD0" w:rsidRPr="0060780D" w:rsidRDefault="00CB7FD0" w:rsidP="006D1737">
      <w:pPr>
        <w:ind w:firstLine="708"/>
        <w:jc w:val="both"/>
        <w:rPr>
          <w:i/>
          <w:sz w:val="32"/>
          <w:szCs w:val="32"/>
        </w:rPr>
      </w:pPr>
      <w:r w:rsidRPr="0060780D">
        <w:rPr>
          <w:i/>
          <w:sz w:val="32"/>
          <w:szCs w:val="32"/>
        </w:rPr>
        <w:t>Представленные материалы могут быть использованы музыкальными руководителям</w:t>
      </w:r>
      <w:r w:rsidR="00126FA5">
        <w:rPr>
          <w:i/>
          <w:sz w:val="32"/>
          <w:szCs w:val="32"/>
        </w:rPr>
        <w:t>и и воспитателями детских садов</w:t>
      </w:r>
      <w:bookmarkStart w:id="0" w:name="_GoBack"/>
      <w:bookmarkEnd w:id="0"/>
      <w:r w:rsidRPr="0060780D">
        <w:rPr>
          <w:i/>
          <w:sz w:val="32"/>
          <w:szCs w:val="32"/>
        </w:rPr>
        <w:t xml:space="preserve"> для развития творческих способностей детей через музыкальные занятия, игры, музыкальные загадки, диалоги и так далее.</w:t>
      </w: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 xml:space="preserve"> </w:t>
      </w:r>
    </w:p>
    <w:p w:rsidR="003F4A4A" w:rsidRDefault="003F4A4A" w:rsidP="006D1737">
      <w:pPr>
        <w:jc w:val="both"/>
        <w:rPr>
          <w:sz w:val="32"/>
          <w:szCs w:val="32"/>
        </w:rPr>
      </w:pPr>
    </w:p>
    <w:p w:rsidR="003F4A4A" w:rsidRDefault="003F4A4A" w:rsidP="006D1737">
      <w:pPr>
        <w:jc w:val="both"/>
        <w:rPr>
          <w:sz w:val="32"/>
          <w:szCs w:val="32"/>
        </w:rPr>
      </w:pPr>
    </w:p>
    <w:p w:rsidR="003F4A4A" w:rsidRDefault="003F4A4A" w:rsidP="006D1737">
      <w:pPr>
        <w:jc w:val="both"/>
        <w:rPr>
          <w:sz w:val="32"/>
          <w:szCs w:val="32"/>
        </w:rPr>
      </w:pPr>
    </w:p>
    <w:p w:rsidR="003F4A4A" w:rsidRDefault="003F4A4A" w:rsidP="006D1737">
      <w:pPr>
        <w:jc w:val="both"/>
        <w:rPr>
          <w:sz w:val="32"/>
          <w:szCs w:val="32"/>
        </w:rPr>
      </w:pPr>
    </w:p>
    <w:p w:rsidR="003F4A4A" w:rsidRDefault="003F4A4A" w:rsidP="006D1737">
      <w:pPr>
        <w:jc w:val="both"/>
        <w:rPr>
          <w:sz w:val="32"/>
          <w:szCs w:val="32"/>
        </w:rPr>
      </w:pPr>
    </w:p>
    <w:p w:rsidR="003F4A4A" w:rsidRDefault="003F4A4A" w:rsidP="006D1737">
      <w:pPr>
        <w:jc w:val="both"/>
        <w:rPr>
          <w:sz w:val="32"/>
          <w:szCs w:val="32"/>
        </w:rPr>
      </w:pPr>
    </w:p>
    <w:p w:rsidR="00C52A7D" w:rsidRDefault="00C52A7D" w:rsidP="006D1737">
      <w:pPr>
        <w:jc w:val="both"/>
        <w:rPr>
          <w:sz w:val="32"/>
          <w:szCs w:val="32"/>
        </w:rPr>
      </w:pPr>
    </w:p>
    <w:p w:rsidR="00C52A7D" w:rsidRDefault="00C52A7D" w:rsidP="006D1737">
      <w:pPr>
        <w:jc w:val="both"/>
        <w:rPr>
          <w:sz w:val="32"/>
          <w:szCs w:val="32"/>
        </w:rPr>
      </w:pPr>
    </w:p>
    <w:p w:rsidR="00C52A7D" w:rsidRDefault="00C52A7D" w:rsidP="006D1737">
      <w:pPr>
        <w:jc w:val="both"/>
        <w:rPr>
          <w:sz w:val="32"/>
          <w:szCs w:val="32"/>
        </w:rPr>
      </w:pPr>
    </w:p>
    <w:p w:rsidR="00C52A7D" w:rsidRDefault="00C52A7D" w:rsidP="006D1737">
      <w:pPr>
        <w:jc w:val="both"/>
        <w:rPr>
          <w:sz w:val="32"/>
          <w:szCs w:val="32"/>
        </w:rPr>
      </w:pPr>
    </w:p>
    <w:p w:rsidR="00C52A7D" w:rsidRDefault="00C52A7D" w:rsidP="006D1737">
      <w:pPr>
        <w:jc w:val="both"/>
        <w:rPr>
          <w:sz w:val="32"/>
          <w:szCs w:val="32"/>
        </w:rPr>
      </w:pPr>
    </w:p>
    <w:p w:rsidR="00C52A7D" w:rsidRDefault="00C52A7D" w:rsidP="006D1737">
      <w:pPr>
        <w:jc w:val="both"/>
        <w:rPr>
          <w:sz w:val="32"/>
          <w:szCs w:val="32"/>
        </w:rPr>
      </w:pPr>
    </w:p>
    <w:p w:rsidR="00C52A7D" w:rsidRDefault="00C52A7D" w:rsidP="006D1737">
      <w:pPr>
        <w:jc w:val="both"/>
        <w:rPr>
          <w:sz w:val="32"/>
          <w:szCs w:val="32"/>
        </w:rPr>
      </w:pPr>
    </w:p>
    <w:p w:rsidR="00C52A7D" w:rsidRDefault="00C52A7D" w:rsidP="006D1737">
      <w:pPr>
        <w:jc w:val="both"/>
        <w:rPr>
          <w:sz w:val="32"/>
          <w:szCs w:val="32"/>
        </w:rPr>
      </w:pPr>
    </w:p>
    <w:p w:rsidR="00C52A7D" w:rsidRDefault="00C52A7D" w:rsidP="006D1737">
      <w:pPr>
        <w:jc w:val="both"/>
        <w:rPr>
          <w:sz w:val="32"/>
          <w:szCs w:val="32"/>
        </w:rPr>
      </w:pPr>
    </w:p>
    <w:p w:rsidR="00C52A7D" w:rsidRDefault="00C52A7D" w:rsidP="006D1737">
      <w:pPr>
        <w:jc w:val="both"/>
        <w:rPr>
          <w:sz w:val="32"/>
          <w:szCs w:val="32"/>
        </w:rPr>
      </w:pPr>
    </w:p>
    <w:p w:rsidR="00C52A7D" w:rsidRDefault="00C52A7D" w:rsidP="006D1737">
      <w:pPr>
        <w:jc w:val="both"/>
        <w:rPr>
          <w:sz w:val="32"/>
          <w:szCs w:val="32"/>
        </w:rPr>
      </w:pPr>
    </w:p>
    <w:p w:rsidR="00C52A7D" w:rsidRDefault="00C52A7D" w:rsidP="006D1737">
      <w:pPr>
        <w:jc w:val="both"/>
        <w:rPr>
          <w:sz w:val="32"/>
          <w:szCs w:val="32"/>
        </w:rPr>
      </w:pPr>
    </w:p>
    <w:p w:rsidR="00CB7FD0" w:rsidRPr="005F7CD9" w:rsidRDefault="00CB7FD0" w:rsidP="006D1737">
      <w:pPr>
        <w:jc w:val="both"/>
        <w:rPr>
          <w:sz w:val="32"/>
          <w:szCs w:val="32"/>
        </w:rPr>
      </w:pPr>
      <w:r w:rsidRPr="005F7CD9">
        <w:rPr>
          <w:sz w:val="32"/>
          <w:szCs w:val="32"/>
        </w:rPr>
        <w:t>Список использованной литературы:</w:t>
      </w:r>
    </w:p>
    <w:p w:rsidR="00CB7FD0" w:rsidRPr="005F7CD9" w:rsidRDefault="003F4A4A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CB7FD0" w:rsidRPr="005F7CD9">
        <w:rPr>
          <w:sz w:val="32"/>
          <w:szCs w:val="32"/>
        </w:rPr>
        <w:t>. Орлова Т. статья «Учим детей петь» // «Музыкальный руководитель» №5,6 -2004г., с.21, №2-2005г., с.22</w:t>
      </w:r>
    </w:p>
    <w:p w:rsidR="00CB7FD0" w:rsidRPr="005F7CD9" w:rsidRDefault="003F4A4A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CB7FD0" w:rsidRPr="005F7CD9">
        <w:rPr>
          <w:sz w:val="32"/>
          <w:szCs w:val="32"/>
        </w:rPr>
        <w:t>. Тарасова К. статья «К постановке детского голоса» // «Музыкальный руководитель» №1-2005г., с.2</w:t>
      </w:r>
    </w:p>
    <w:p w:rsidR="00CB7FD0" w:rsidRPr="005F7CD9" w:rsidRDefault="003F4A4A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CB7FD0" w:rsidRPr="005F7CD9">
        <w:rPr>
          <w:sz w:val="32"/>
          <w:szCs w:val="32"/>
        </w:rPr>
        <w:t>. Шереметьев В. статья «Хоровое пение в детском саду // «Музыкальный руководитель»№5-2005г, №1-2006г.</w:t>
      </w:r>
    </w:p>
    <w:p w:rsidR="00CB7FD0" w:rsidRPr="005F7CD9" w:rsidRDefault="003F4A4A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CB7FD0" w:rsidRPr="005F7CD9">
        <w:rPr>
          <w:sz w:val="32"/>
          <w:szCs w:val="32"/>
        </w:rPr>
        <w:t>. Тиличеева Е. «Маленькие песенки». Вокальные упражнения для детей дошкольного возраста». М., Музыка, 1978.</w:t>
      </w:r>
    </w:p>
    <w:p w:rsidR="00CB7FD0" w:rsidRPr="005F7CD9" w:rsidRDefault="003F4A4A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CB7FD0" w:rsidRPr="005F7CD9">
        <w:rPr>
          <w:sz w:val="32"/>
          <w:szCs w:val="32"/>
        </w:rPr>
        <w:t xml:space="preserve">. Орлова Т. М., </w:t>
      </w:r>
      <w:proofErr w:type="spellStart"/>
      <w:r w:rsidR="00CB7FD0" w:rsidRPr="005F7CD9">
        <w:rPr>
          <w:sz w:val="32"/>
          <w:szCs w:val="32"/>
        </w:rPr>
        <w:t>Бекина</w:t>
      </w:r>
      <w:proofErr w:type="spellEnd"/>
      <w:r w:rsidR="00CB7FD0" w:rsidRPr="005F7CD9">
        <w:rPr>
          <w:sz w:val="32"/>
          <w:szCs w:val="32"/>
        </w:rPr>
        <w:t xml:space="preserve"> С. И. «Учите детей петь». Москва, 1998.</w:t>
      </w:r>
    </w:p>
    <w:p w:rsidR="00CB7FD0" w:rsidRPr="005F7CD9" w:rsidRDefault="003F4A4A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CB7FD0" w:rsidRPr="005F7CD9">
        <w:rPr>
          <w:sz w:val="32"/>
          <w:szCs w:val="32"/>
        </w:rPr>
        <w:t>. Емельянов В.В. Развитие голоса. Координация и тренаж, СПб, 1997.</w:t>
      </w:r>
    </w:p>
    <w:p w:rsidR="00CB7FD0" w:rsidRPr="005F7CD9" w:rsidRDefault="003F4A4A" w:rsidP="006D1737">
      <w:pPr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CB7FD0" w:rsidRPr="005F7CD9">
        <w:rPr>
          <w:sz w:val="32"/>
          <w:szCs w:val="32"/>
        </w:rPr>
        <w:t>. Ветлугина Н.А. «Музыкальный букварь». М.: Просвещение, 1985.</w:t>
      </w:r>
    </w:p>
    <w:p w:rsidR="009C30CC" w:rsidRPr="005F7CD9" w:rsidRDefault="009C30CC" w:rsidP="006D1737">
      <w:pPr>
        <w:jc w:val="both"/>
        <w:rPr>
          <w:sz w:val="32"/>
          <w:szCs w:val="32"/>
        </w:rPr>
      </w:pPr>
    </w:p>
    <w:p w:rsidR="009C30CC" w:rsidRPr="005F7CD9" w:rsidRDefault="009C30CC" w:rsidP="006D1737">
      <w:pPr>
        <w:jc w:val="both"/>
        <w:rPr>
          <w:sz w:val="32"/>
          <w:szCs w:val="32"/>
        </w:rPr>
      </w:pPr>
    </w:p>
    <w:p w:rsidR="009C30CC" w:rsidRPr="005F7CD9" w:rsidRDefault="009C30CC" w:rsidP="009C30CC">
      <w:pPr>
        <w:rPr>
          <w:sz w:val="32"/>
          <w:szCs w:val="32"/>
        </w:rPr>
      </w:pPr>
    </w:p>
    <w:p w:rsidR="009C30CC" w:rsidRPr="004531C5" w:rsidRDefault="009C30CC" w:rsidP="009C30CC">
      <w:pPr>
        <w:rPr>
          <w:sz w:val="32"/>
          <w:szCs w:val="32"/>
        </w:rPr>
      </w:pPr>
    </w:p>
    <w:p w:rsidR="009C30CC" w:rsidRPr="004531C5" w:rsidRDefault="009C30CC" w:rsidP="009C30CC">
      <w:pPr>
        <w:rPr>
          <w:sz w:val="32"/>
          <w:szCs w:val="32"/>
        </w:rPr>
      </w:pPr>
    </w:p>
    <w:p w:rsidR="009C30CC" w:rsidRPr="004531C5" w:rsidRDefault="009C30CC" w:rsidP="009C30CC">
      <w:pPr>
        <w:rPr>
          <w:sz w:val="32"/>
          <w:szCs w:val="32"/>
        </w:rPr>
      </w:pPr>
    </w:p>
    <w:p w:rsidR="009C30CC" w:rsidRPr="004531C5" w:rsidRDefault="009C30CC" w:rsidP="009C30CC">
      <w:pPr>
        <w:rPr>
          <w:sz w:val="32"/>
          <w:szCs w:val="32"/>
        </w:rPr>
      </w:pPr>
    </w:p>
    <w:p w:rsidR="009C30CC" w:rsidRPr="004531C5" w:rsidRDefault="009C30CC" w:rsidP="009C30CC">
      <w:pPr>
        <w:rPr>
          <w:sz w:val="32"/>
          <w:szCs w:val="32"/>
        </w:rPr>
      </w:pPr>
    </w:p>
    <w:p w:rsidR="009C30CC" w:rsidRPr="004531C5" w:rsidRDefault="009C30CC" w:rsidP="009C30CC">
      <w:pPr>
        <w:rPr>
          <w:sz w:val="32"/>
          <w:szCs w:val="32"/>
        </w:rPr>
      </w:pPr>
    </w:p>
    <w:p w:rsidR="009C30CC" w:rsidRPr="004531C5" w:rsidRDefault="009C30CC" w:rsidP="009C30CC">
      <w:pPr>
        <w:rPr>
          <w:sz w:val="32"/>
          <w:szCs w:val="32"/>
        </w:rPr>
      </w:pPr>
    </w:p>
    <w:p w:rsidR="009C30CC" w:rsidRPr="004531C5" w:rsidRDefault="009C30CC" w:rsidP="009C30CC">
      <w:pPr>
        <w:rPr>
          <w:sz w:val="32"/>
          <w:szCs w:val="32"/>
        </w:rPr>
      </w:pPr>
    </w:p>
    <w:p w:rsidR="006B0ECD" w:rsidRDefault="006B0ECD" w:rsidP="009C30CC">
      <w:pPr>
        <w:rPr>
          <w:sz w:val="32"/>
          <w:szCs w:val="32"/>
        </w:rPr>
      </w:pPr>
    </w:p>
    <w:p w:rsidR="00D82879" w:rsidRDefault="00D82879" w:rsidP="009C30CC">
      <w:pPr>
        <w:rPr>
          <w:sz w:val="32"/>
          <w:szCs w:val="32"/>
        </w:rPr>
      </w:pPr>
    </w:p>
    <w:p w:rsidR="006B0ECD" w:rsidRDefault="006B0ECD" w:rsidP="009C30CC">
      <w:pPr>
        <w:rPr>
          <w:sz w:val="32"/>
          <w:szCs w:val="32"/>
        </w:rPr>
      </w:pPr>
    </w:p>
    <w:p w:rsidR="006B0ECD" w:rsidRDefault="006B0ECD" w:rsidP="009C30CC">
      <w:pPr>
        <w:rPr>
          <w:sz w:val="32"/>
          <w:szCs w:val="32"/>
        </w:rPr>
      </w:pPr>
    </w:p>
    <w:p w:rsidR="006B0ECD" w:rsidRDefault="006B0ECD" w:rsidP="009C30CC">
      <w:pPr>
        <w:rPr>
          <w:sz w:val="32"/>
          <w:szCs w:val="32"/>
        </w:rPr>
      </w:pPr>
    </w:p>
    <w:p w:rsidR="006B0ECD" w:rsidRDefault="006B0ECD" w:rsidP="009C30CC">
      <w:pPr>
        <w:rPr>
          <w:sz w:val="32"/>
          <w:szCs w:val="32"/>
        </w:rPr>
      </w:pPr>
    </w:p>
    <w:p w:rsidR="005A28F8" w:rsidRDefault="005A28F8" w:rsidP="009C30CC">
      <w:pPr>
        <w:rPr>
          <w:sz w:val="32"/>
          <w:szCs w:val="32"/>
        </w:rPr>
      </w:pPr>
    </w:p>
    <w:p w:rsidR="005A28F8" w:rsidRDefault="005A28F8" w:rsidP="009C30CC">
      <w:pPr>
        <w:rPr>
          <w:sz w:val="32"/>
          <w:szCs w:val="32"/>
        </w:rPr>
      </w:pPr>
    </w:p>
    <w:p w:rsidR="005A28F8" w:rsidRDefault="005A28F8" w:rsidP="009C30CC">
      <w:pPr>
        <w:rPr>
          <w:sz w:val="32"/>
          <w:szCs w:val="32"/>
        </w:rPr>
      </w:pPr>
    </w:p>
    <w:sectPr w:rsidR="005A28F8" w:rsidSect="00552CE3">
      <w:pgSz w:w="11906" w:h="16838"/>
      <w:pgMar w:top="568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11763"/>
    <w:multiLevelType w:val="hybridMultilevel"/>
    <w:tmpl w:val="0E16A9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22A151E"/>
    <w:multiLevelType w:val="hybridMultilevel"/>
    <w:tmpl w:val="19F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28"/>
    <w:rsid w:val="0003796C"/>
    <w:rsid w:val="00043DB0"/>
    <w:rsid w:val="00051AD7"/>
    <w:rsid w:val="000574BD"/>
    <w:rsid w:val="00091D5B"/>
    <w:rsid w:val="000A6F43"/>
    <w:rsid w:val="000B2482"/>
    <w:rsid w:val="000B491B"/>
    <w:rsid w:val="000B4FB6"/>
    <w:rsid w:val="000E2DF9"/>
    <w:rsid w:val="000F7F10"/>
    <w:rsid w:val="00102E20"/>
    <w:rsid w:val="001178CE"/>
    <w:rsid w:val="001264C6"/>
    <w:rsid w:val="00126FA5"/>
    <w:rsid w:val="00133C8A"/>
    <w:rsid w:val="001414B5"/>
    <w:rsid w:val="00165EDB"/>
    <w:rsid w:val="001664AA"/>
    <w:rsid w:val="001721D6"/>
    <w:rsid w:val="00173092"/>
    <w:rsid w:val="00186961"/>
    <w:rsid w:val="0019276C"/>
    <w:rsid w:val="001A0E95"/>
    <w:rsid w:val="001A1630"/>
    <w:rsid w:val="001A1BF7"/>
    <w:rsid w:val="001C73B1"/>
    <w:rsid w:val="001D2600"/>
    <w:rsid w:val="001D7894"/>
    <w:rsid w:val="001E0286"/>
    <w:rsid w:val="00212278"/>
    <w:rsid w:val="00212F13"/>
    <w:rsid w:val="00226384"/>
    <w:rsid w:val="002274CF"/>
    <w:rsid w:val="0023089D"/>
    <w:rsid w:val="00230BA5"/>
    <w:rsid w:val="00236306"/>
    <w:rsid w:val="00290349"/>
    <w:rsid w:val="002A0BDA"/>
    <w:rsid w:val="002A0EDD"/>
    <w:rsid w:val="002A5178"/>
    <w:rsid w:val="002B437A"/>
    <w:rsid w:val="002C421F"/>
    <w:rsid w:val="003144C0"/>
    <w:rsid w:val="003165A6"/>
    <w:rsid w:val="0031782B"/>
    <w:rsid w:val="003330AC"/>
    <w:rsid w:val="00347876"/>
    <w:rsid w:val="003734FA"/>
    <w:rsid w:val="00380C3D"/>
    <w:rsid w:val="00385D61"/>
    <w:rsid w:val="003916C7"/>
    <w:rsid w:val="00395603"/>
    <w:rsid w:val="003A299A"/>
    <w:rsid w:val="003A3345"/>
    <w:rsid w:val="003A3AA3"/>
    <w:rsid w:val="003B5222"/>
    <w:rsid w:val="003D55C7"/>
    <w:rsid w:val="003E4F99"/>
    <w:rsid w:val="003F28A2"/>
    <w:rsid w:val="003F487C"/>
    <w:rsid w:val="003F4A4A"/>
    <w:rsid w:val="004069F1"/>
    <w:rsid w:val="0041617F"/>
    <w:rsid w:val="00420439"/>
    <w:rsid w:val="004531C5"/>
    <w:rsid w:val="004543C0"/>
    <w:rsid w:val="004549D4"/>
    <w:rsid w:val="004717E9"/>
    <w:rsid w:val="00474F7F"/>
    <w:rsid w:val="00476494"/>
    <w:rsid w:val="00483041"/>
    <w:rsid w:val="00486758"/>
    <w:rsid w:val="00490B7E"/>
    <w:rsid w:val="00490D8F"/>
    <w:rsid w:val="00495278"/>
    <w:rsid w:val="00496F26"/>
    <w:rsid w:val="004C559A"/>
    <w:rsid w:val="004C7667"/>
    <w:rsid w:val="004D3852"/>
    <w:rsid w:val="004D7E49"/>
    <w:rsid w:val="004F63C8"/>
    <w:rsid w:val="00503605"/>
    <w:rsid w:val="00522591"/>
    <w:rsid w:val="00534B40"/>
    <w:rsid w:val="00547C20"/>
    <w:rsid w:val="00552CE3"/>
    <w:rsid w:val="005530AF"/>
    <w:rsid w:val="005A0D7E"/>
    <w:rsid w:val="005A28F8"/>
    <w:rsid w:val="005A678E"/>
    <w:rsid w:val="005C4EF9"/>
    <w:rsid w:val="005F7CD9"/>
    <w:rsid w:val="00600AD1"/>
    <w:rsid w:val="00607507"/>
    <w:rsid w:val="0060780D"/>
    <w:rsid w:val="00611DC6"/>
    <w:rsid w:val="006154A2"/>
    <w:rsid w:val="00617437"/>
    <w:rsid w:val="00622AFC"/>
    <w:rsid w:val="00636475"/>
    <w:rsid w:val="00637C83"/>
    <w:rsid w:val="006550D7"/>
    <w:rsid w:val="00655862"/>
    <w:rsid w:val="006602C8"/>
    <w:rsid w:val="0066646E"/>
    <w:rsid w:val="00692B26"/>
    <w:rsid w:val="006B0ECD"/>
    <w:rsid w:val="006B2C3A"/>
    <w:rsid w:val="006B2E46"/>
    <w:rsid w:val="006B7CAB"/>
    <w:rsid w:val="006C5795"/>
    <w:rsid w:val="006D1737"/>
    <w:rsid w:val="00703DDD"/>
    <w:rsid w:val="00712177"/>
    <w:rsid w:val="00713E6B"/>
    <w:rsid w:val="00725FC3"/>
    <w:rsid w:val="00746292"/>
    <w:rsid w:val="007471FA"/>
    <w:rsid w:val="00747EF2"/>
    <w:rsid w:val="007533C6"/>
    <w:rsid w:val="007561AA"/>
    <w:rsid w:val="00760A38"/>
    <w:rsid w:val="00766060"/>
    <w:rsid w:val="0077276A"/>
    <w:rsid w:val="007864BC"/>
    <w:rsid w:val="00790349"/>
    <w:rsid w:val="00790E53"/>
    <w:rsid w:val="00794D70"/>
    <w:rsid w:val="007A350C"/>
    <w:rsid w:val="007B60C1"/>
    <w:rsid w:val="007C4247"/>
    <w:rsid w:val="007C6407"/>
    <w:rsid w:val="007C6FB2"/>
    <w:rsid w:val="007D2686"/>
    <w:rsid w:val="007D4B6C"/>
    <w:rsid w:val="007E43B3"/>
    <w:rsid w:val="007F44C9"/>
    <w:rsid w:val="00814705"/>
    <w:rsid w:val="00832327"/>
    <w:rsid w:val="00846765"/>
    <w:rsid w:val="00850E8D"/>
    <w:rsid w:val="008626E8"/>
    <w:rsid w:val="00882AE8"/>
    <w:rsid w:val="00884918"/>
    <w:rsid w:val="00885326"/>
    <w:rsid w:val="00887E91"/>
    <w:rsid w:val="008A518C"/>
    <w:rsid w:val="008B36D7"/>
    <w:rsid w:val="008C0040"/>
    <w:rsid w:val="008C2D8A"/>
    <w:rsid w:val="008C2E90"/>
    <w:rsid w:val="00902F81"/>
    <w:rsid w:val="0090380F"/>
    <w:rsid w:val="00915940"/>
    <w:rsid w:val="0093383D"/>
    <w:rsid w:val="00951082"/>
    <w:rsid w:val="009548BA"/>
    <w:rsid w:val="009561A7"/>
    <w:rsid w:val="00957C37"/>
    <w:rsid w:val="009814B3"/>
    <w:rsid w:val="009A5841"/>
    <w:rsid w:val="009B332C"/>
    <w:rsid w:val="009C0A50"/>
    <w:rsid w:val="009C30CC"/>
    <w:rsid w:val="009D06BE"/>
    <w:rsid w:val="009D1EA8"/>
    <w:rsid w:val="009D3CAB"/>
    <w:rsid w:val="009D77AD"/>
    <w:rsid w:val="009E270A"/>
    <w:rsid w:val="009E6D71"/>
    <w:rsid w:val="00A224BF"/>
    <w:rsid w:val="00A279DE"/>
    <w:rsid w:val="00A36123"/>
    <w:rsid w:val="00A5249B"/>
    <w:rsid w:val="00A625A4"/>
    <w:rsid w:val="00A656C4"/>
    <w:rsid w:val="00A952BB"/>
    <w:rsid w:val="00A970FD"/>
    <w:rsid w:val="00AA013C"/>
    <w:rsid w:val="00AB3178"/>
    <w:rsid w:val="00AB6C28"/>
    <w:rsid w:val="00AC2345"/>
    <w:rsid w:val="00AD0685"/>
    <w:rsid w:val="00AD6D6B"/>
    <w:rsid w:val="00AF2D1A"/>
    <w:rsid w:val="00B2077B"/>
    <w:rsid w:val="00B224CD"/>
    <w:rsid w:val="00B310A7"/>
    <w:rsid w:val="00B5157E"/>
    <w:rsid w:val="00B51785"/>
    <w:rsid w:val="00B67DC2"/>
    <w:rsid w:val="00B70B43"/>
    <w:rsid w:val="00B802DF"/>
    <w:rsid w:val="00B8091D"/>
    <w:rsid w:val="00B8181B"/>
    <w:rsid w:val="00B87A03"/>
    <w:rsid w:val="00BA1AE2"/>
    <w:rsid w:val="00BA4FCD"/>
    <w:rsid w:val="00BA64E5"/>
    <w:rsid w:val="00BD3650"/>
    <w:rsid w:val="00BD7298"/>
    <w:rsid w:val="00C03AF6"/>
    <w:rsid w:val="00C05961"/>
    <w:rsid w:val="00C167A9"/>
    <w:rsid w:val="00C1739C"/>
    <w:rsid w:val="00C175E7"/>
    <w:rsid w:val="00C37E71"/>
    <w:rsid w:val="00C5105E"/>
    <w:rsid w:val="00C52A7D"/>
    <w:rsid w:val="00C61D4B"/>
    <w:rsid w:val="00C75F40"/>
    <w:rsid w:val="00C91628"/>
    <w:rsid w:val="00CB32B7"/>
    <w:rsid w:val="00CB7FD0"/>
    <w:rsid w:val="00CD047F"/>
    <w:rsid w:val="00CD611A"/>
    <w:rsid w:val="00CE1A7C"/>
    <w:rsid w:val="00CF46A2"/>
    <w:rsid w:val="00CF4AA5"/>
    <w:rsid w:val="00D01C06"/>
    <w:rsid w:val="00D4133B"/>
    <w:rsid w:val="00D82879"/>
    <w:rsid w:val="00DA1B2B"/>
    <w:rsid w:val="00DA5952"/>
    <w:rsid w:val="00DA76CC"/>
    <w:rsid w:val="00DB1576"/>
    <w:rsid w:val="00DD3BB5"/>
    <w:rsid w:val="00DE57A1"/>
    <w:rsid w:val="00DF2401"/>
    <w:rsid w:val="00DF3F9E"/>
    <w:rsid w:val="00E35E73"/>
    <w:rsid w:val="00E42FF1"/>
    <w:rsid w:val="00E60A42"/>
    <w:rsid w:val="00E74413"/>
    <w:rsid w:val="00E82B0F"/>
    <w:rsid w:val="00E9561F"/>
    <w:rsid w:val="00EC68E7"/>
    <w:rsid w:val="00ED77A6"/>
    <w:rsid w:val="00EE2764"/>
    <w:rsid w:val="00EE62E1"/>
    <w:rsid w:val="00EF6292"/>
    <w:rsid w:val="00F27291"/>
    <w:rsid w:val="00F3010E"/>
    <w:rsid w:val="00F43497"/>
    <w:rsid w:val="00F56464"/>
    <w:rsid w:val="00F82DFF"/>
    <w:rsid w:val="00F9201A"/>
    <w:rsid w:val="00FA63F8"/>
    <w:rsid w:val="00FC2C81"/>
    <w:rsid w:val="00FD2C0A"/>
    <w:rsid w:val="00FD6CBD"/>
    <w:rsid w:val="00FE6A41"/>
    <w:rsid w:val="00FF1409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9E67-86C4-4A44-8A52-8742E116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0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очка</cp:lastModifiedBy>
  <cp:revision>168</cp:revision>
  <dcterms:created xsi:type="dcterms:W3CDTF">2019-02-11T03:52:00Z</dcterms:created>
  <dcterms:modified xsi:type="dcterms:W3CDTF">2020-04-13T07:40:00Z</dcterms:modified>
</cp:coreProperties>
</file>